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3F6A8" w14:textId="6AF588CE" w:rsidR="001F275B" w:rsidRDefault="00434185" w:rsidP="001F27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34185">
        <w:rPr>
          <w:rFonts w:ascii="Times New Roman" w:hAnsi="Times New Roman" w:cs="Times New Roman"/>
          <w:b/>
          <w:bCs/>
        </w:rPr>
        <w:t xml:space="preserve">Извещение о проведении конкурсных процедур по отбору заявителей Центром </w:t>
      </w:r>
      <w:r w:rsidR="001F275B">
        <w:rPr>
          <w:rFonts w:ascii="Times New Roman" w:hAnsi="Times New Roman" w:cs="Times New Roman"/>
          <w:b/>
          <w:bCs/>
        </w:rPr>
        <w:t>к</w:t>
      </w:r>
      <w:r w:rsidRPr="00434185">
        <w:rPr>
          <w:rFonts w:ascii="Times New Roman" w:hAnsi="Times New Roman" w:cs="Times New Roman"/>
          <w:b/>
          <w:bCs/>
        </w:rPr>
        <w:t xml:space="preserve">ластерного </w:t>
      </w:r>
      <w:r w:rsidR="001F275B">
        <w:rPr>
          <w:rFonts w:ascii="Times New Roman" w:hAnsi="Times New Roman" w:cs="Times New Roman"/>
          <w:b/>
          <w:bCs/>
        </w:rPr>
        <w:t>р</w:t>
      </w:r>
      <w:r w:rsidRPr="00434185">
        <w:rPr>
          <w:rFonts w:ascii="Times New Roman" w:hAnsi="Times New Roman" w:cs="Times New Roman"/>
          <w:b/>
          <w:bCs/>
        </w:rPr>
        <w:t>азвития</w:t>
      </w:r>
      <w:r w:rsidR="001F275B">
        <w:rPr>
          <w:rFonts w:ascii="Times New Roman" w:hAnsi="Times New Roman" w:cs="Times New Roman"/>
          <w:b/>
          <w:bCs/>
        </w:rPr>
        <w:t xml:space="preserve"> АО «Корпорация развития Республики Карелия»</w:t>
      </w:r>
      <w:r w:rsidRPr="00434185">
        <w:rPr>
          <w:rFonts w:ascii="Times New Roman" w:hAnsi="Times New Roman" w:cs="Times New Roman"/>
          <w:b/>
          <w:bCs/>
        </w:rPr>
        <w:t xml:space="preserve"> </w:t>
      </w:r>
    </w:p>
    <w:p w14:paraId="20B99CC3" w14:textId="56A0E2C5" w:rsidR="002E612C" w:rsidRDefault="00434185" w:rsidP="007329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34185">
        <w:rPr>
          <w:rFonts w:ascii="Times New Roman" w:hAnsi="Times New Roman" w:cs="Times New Roman"/>
          <w:b/>
          <w:bCs/>
        </w:rPr>
        <w:t xml:space="preserve">на Конкурс </w:t>
      </w:r>
      <w:r w:rsidRPr="00D3068A">
        <w:rPr>
          <w:rFonts w:ascii="Times New Roman" w:hAnsi="Times New Roman" w:cs="Times New Roman"/>
          <w:b/>
          <w:bCs/>
        </w:rPr>
        <w:t xml:space="preserve">№ </w:t>
      </w:r>
      <w:r w:rsidR="00E506E3">
        <w:rPr>
          <w:rFonts w:ascii="Times New Roman" w:hAnsi="Times New Roman" w:cs="Times New Roman"/>
          <w:b/>
          <w:bCs/>
        </w:rPr>
        <w:t>5</w:t>
      </w:r>
      <w:r w:rsidR="009D273A" w:rsidRPr="00AD0ED1">
        <w:rPr>
          <w:rFonts w:ascii="Times New Roman" w:hAnsi="Times New Roman" w:cs="Times New Roman"/>
          <w:b/>
          <w:bCs/>
        </w:rPr>
        <w:t>-202</w:t>
      </w:r>
      <w:r w:rsidR="0073296F">
        <w:rPr>
          <w:rFonts w:ascii="Times New Roman" w:hAnsi="Times New Roman" w:cs="Times New Roman"/>
          <w:b/>
          <w:bCs/>
        </w:rPr>
        <w:t>2</w:t>
      </w:r>
      <w:r w:rsidR="009D273A" w:rsidRPr="00AD0ED1">
        <w:rPr>
          <w:rFonts w:ascii="Times New Roman" w:hAnsi="Times New Roman" w:cs="Times New Roman"/>
          <w:b/>
          <w:bCs/>
        </w:rPr>
        <w:t>/</w:t>
      </w:r>
      <w:r w:rsidR="00E506E3" w:rsidRPr="00E506E3">
        <w:rPr>
          <w:rFonts w:ascii="Times New Roman" w:hAnsi="Times New Roman" w:cs="Times New Roman"/>
          <w:b/>
          <w:bCs/>
        </w:rPr>
        <w:t>Подготовка бизнес-планов, технико-экономических обоснований совместных кластерных проектов предприятий</w:t>
      </w:r>
    </w:p>
    <w:p w14:paraId="6A7CBCA0" w14:textId="77777777" w:rsidR="009D273A" w:rsidRPr="00367891" w:rsidRDefault="009D273A" w:rsidP="002E28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451" w:type="dxa"/>
        <w:tblInd w:w="-968" w:type="dxa"/>
        <w:tblLook w:val="04A0" w:firstRow="1" w:lastRow="0" w:firstColumn="1" w:lastColumn="0" w:noHBand="0" w:noVBand="1"/>
      </w:tblPr>
      <w:tblGrid>
        <w:gridCol w:w="2120"/>
        <w:gridCol w:w="8331"/>
      </w:tblGrid>
      <w:tr w:rsidR="002E289F" w:rsidRPr="002A0C8D" w14:paraId="7506B460" w14:textId="77777777" w:rsidTr="00A974E4">
        <w:trPr>
          <w:trHeight w:val="1176"/>
        </w:trPr>
        <w:tc>
          <w:tcPr>
            <w:tcW w:w="2120" w:type="dxa"/>
          </w:tcPr>
          <w:p w14:paraId="7600B2E5" w14:textId="6FC48D37" w:rsidR="002E289F" w:rsidRPr="002A0C8D" w:rsidRDefault="009D273A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2E289F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или перечень необходимых к исполнению услуг</w:t>
            </w:r>
            <w:r w:rsidR="002E289F"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бот, товаров</w:t>
            </w:r>
          </w:p>
        </w:tc>
        <w:tc>
          <w:tcPr>
            <w:tcW w:w="8331" w:type="dxa"/>
          </w:tcPr>
          <w:p w14:paraId="13DBDF00" w14:textId="648C9458" w:rsidR="00F05BB2" w:rsidRPr="00824573" w:rsidRDefault="00F77F21" w:rsidP="00DD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F21">
              <w:rPr>
                <w:rFonts w:ascii="Times New Roman" w:hAnsi="Times New Roman" w:cs="Times New Roman"/>
                <w:sz w:val="20"/>
                <w:szCs w:val="20"/>
              </w:rPr>
              <w:t>Подготовка бизнес-планов, технико-экономических обоснований совместных кластерных проектов предприятий</w:t>
            </w:r>
          </w:p>
        </w:tc>
      </w:tr>
      <w:tr w:rsidR="009F7FCC" w:rsidRPr="002A0C8D" w14:paraId="61DED9AE" w14:textId="77777777" w:rsidTr="00A974E4">
        <w:trPr>
          <w:trHeight w:val="1410"/>
        </w:trPr>
        <w:tc>
          <w:tcPr>
            <w:tcW w:w="2120" w:type="dxa"/>
          </w:tcPr>
          <w:p w14:paraId="6632F1EF" w14:textId="4004E0F6" w:rsidR="009F7FCC" w:rsidRPr="002A0C8D" w:rsidRDefault="009F7FCC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  <w:r w:rsidR="005B57CB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31" w:type="dxa"/>
          </w:tcPr>
          <w:p w14:paraId="1E226E23" w14:textId="286B3A58" w:rsidR="00454258" w:rsidRDefault="002B7AB6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АО «Корпорация развития Республики Карелия»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D3980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 по 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BD39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913AF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(выполнение работ) в интересах Заявителей</w:t>
            </w:r>
            <w:r w:rsidR="00454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D04FC8" w14:textId="65FFDACD" w:rsidR="009D273A" w:rsidRDefault="00454258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й лим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2B7AB6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стороны 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Республики Карел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8A056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A0C8D" w:rsidRPr="00D3068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34185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 (оказания услуг) по много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>сторон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C8D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56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на одного </w:t>
            </w:r>
            <w:r w:rsidR="00F3524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МСП - </w:t>
            </w:r>
            <w:r w:rsidR="008A056C" w:rsidRPr="002A0C8D">
              <w:rPr>
                <w:rFonts w:ascii="Times New Roman" w:hAnsi="Times New Roman" w:cs="Times New Roman"/>
                <w:sz w:val="20"/>
                <w:szCs w:val="20"/>
              </w:rPr>
              <w:t>участника от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8EF296" w14:textId="3652A06F" w:rsidR="00280F04" w:rsidRDefault="002E612C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со стороны МСП</w:t>
            </w:r>
            <w:r w:rsidR="00145593" w:rsidRPr="0014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5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5593" w:rsidRPr="00145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9D273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34185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ого многостороннего договора</w:t>
            </w:r>
            <w:r w:rsidR="00280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149648" w14:textId="4220546B" w:rsidR="00F3524F" w:rsidRDefault="00F3524F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числяется </w:t>
            </w:r>
            <w:r w:rsidRPr="009D273A">
              <w:rPr>
                <w:rFonts w:ascii="Times New Roman" w:hAnsi="Times New Roman" w:cs="Times New Roman"/>
                <w:sz w:val="20"/>
                <w:szCs w:val="20"/>
              </w:rPr>
              <w:t>исходя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bookmarkStart w:id="1" w:name="_Hlk75357983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размера лимитов финансирования</w:t>
            </w:r>
            <w:bookmarkEnd w:id="1"/>
            <w:r w:rsidR="006E6D3E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а установленных ключевых показателей эффективности деятельности Центра кластерного развития </w:t>
            </w:r>
            <w:r w:rsidR="006E6D3E" w:rsidRPr="002A0C8D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Республики Карелия»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</w:t>
            </w:r>
            <w:r w:rsidR="00FC705C">
              <w:rPr>
                <w:rFonts w:ascii="Times New Roman" w:hAnsi="Times New Roman" w:cs="Times New Roman"/>
                <w:sz w:val="20"/>
                <w:szCs w:val="20"/>
              </w:rPr>
              <w:t xml:space="preserve"> заявленных к выпол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FC705C">
              <w:rPr>
                <w:rFonts w:ascii="Times New Roman" w:hAnsi="Times New Roman" w:cs="Times New Roman"/>
                <w:sz w:val="20"/>
                <w:szCs w:val="20"/>
              </w:rPr>
              <w:t xml:space="preserve"> (оказанию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а также количества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пешно прошедших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отбор.</w:t>
            </w:r>
          </w:p>
          <w:p w14:paraId="0E96835C" w14:textId="4DB9A665" w:rsidR="005D61F6" w:rsidRDefault="00454258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оронние</w:t>
            </w:r>
            <w:r w:rsidR="002E612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 работ (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12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будут заключены по окончанию настоящего отбора и </w:t>
            </w:r>
            <w:r w:rsidR="00F3524F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2E612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 работ (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4258">
              <w:rPr>
                <w:rFonts w:ascii="Times New Roman" w:hAnsi="Times New Roman" w:cs="Times New Roman"/>
                <w:sz w:val="20"/>
                <w:szCs w:val="20"/>
              </w:rPr>
              <w:t xml:space="preserve"> услуг)</w:t>
            </w:r>
            <w:r w:rsidR="002E612C" w:rsidRPr="002A0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314BCD" w14:textId="120F9E05" w:rsidR="00F77F21" w:rsidRDefault="00F77F21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оказывается только в отношении собственных товаров, работ, услуг </w:t>
            </w:r>
            <w:r w:rsidRPr="00F77F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</w:t>
            </w:r>
            <w:r w:rsidRPr="00F77F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785197" w14:textId="1804DAD4" w:rsidR="00A6258E" w:rsidRPr="002A0C8D" w:rsidRDefault="00A6258E" w:rsidP="0045425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предоставляется в рамках оказания </w:t>
            </w:r>
            <w:r w:rsidRPr="00A62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</w:tc>
      </w:tr>
      <w:tr w:rsidR="008474C7" w:rsidRPr="00280F04" w14:paraId="66E7EBA0" w14:textId="77777777" w:rsidTr="00A974E4">
        <w:trPr>
          <w:trHeight w:val="1397"/>
        </w:trPr>
        <w:tc>
          <w:tcPr>
            <w:tcW w:w="2120" w:type="dxa"/>
          </w:tcPr>
          <w:p w14:paraId="26466B4C" w14:textId="325D3D9E" w:rsidR="008474C7" w:rsidRPr="002A0C8D" w:rsidRDefault="00367891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,</w:t>
            </w:r>
            <w:r w:rsidR="008474C7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размещена информация о проведении конкурса</w:t>
            </w:r>
          </w:p>
        </w:tc>
        <w:tc>
          <w:tcPr>
            <w:tcW w:w="8331" w:type="dxa"/>
          </w:tcPr>
          <w:p w14:paraId="57BA9577" w14:textId="4BC86145" w:rsidR="007E65BC" w:rsidRPr="002A0C8D" w:rsidRDefault="007E65BC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A0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</w:t>
            </w:r>
            <w:proofErr w:type="spellEnd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0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</w:t>
            </w:r>
            <w:proofErr w:type="spellEnd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A0C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68EFF60" w14:textId="1AE19FD6" w:rsidR="00891C49" w:rsidRPr="00280F04" w:rsidRDefault="00891C49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CF" w:rsidRPr="002A0C8D" w14:paraId="067811C2" w14:textId="77777777" w:rsidTr="00A974E4">
        <w:trPr>
          <w:trHeight w:val="465"/>
        </w:trPr>
        <w:tc>
          <w:tcPr>
            <w:tcW w:w="2120" w:type="dxa"/>
          </w:tcPr>
          <w:p w14:paraId="75067B37" w14:textId="5874189F" w:rsidR="007C74CF" w:rsidRPr="002A0C8D" w:rsidRDefault="002E289F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Сроки приема заявок</w:t>
            </w:r>
          </w:p>
        </w:tc>
        <w:tc>
          <w:tcPr>
            <w:tcW w:w="8331" w:type="dxa"/>
          </w:tcPr>
          <w:p w14:paraId="14B1DD00" w14:textId="7FB9B961" w:rsidR="007C74CF" w:rsidRPr="002A0C8D" w:rsidRDefault="00750598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AF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90D3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9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7F21" w:rsidRPr="00290D3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9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593" w:rsidRPr="00290D3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90D38">
              <w:rPr>
                <w:rFonts w:ascii="Times New Roman" w:hAnsi="Times New Roman" w:cs="Times New Roman"/>
                <w:sz w:val="20"/>
                <w:szCs w:val="20"/>
              </w:rPr>
              <w:t xml:space="preserve">, 09 часов 00 минут по </w:t>
            </w:r>
            <w:r w:rsidR="00290D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9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7F21" w:rsidRPr="00290D3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FE7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5593" w:rsidRPr="0014559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FE7AF1">
              <w:rPr>
                <w:rFonts w:ascii="Times New Roman" w:hAnsi="Times New Roman" w:cs="Times New Roman"/>
                <w:sz w:val="20"/>
                <w:szCs w:val="20"/>
              </w:rPr>
              <w:t>, 17 часов 00 минут.</w:t>
            </w:r>
          </w:p>
        </w:tc>
      </w:tr>
      <w:tr w:rsidR="003F6590" w:rsidRPr="002A0C8D" w14:paraId="12C11AFD" w14:textId="77777777" w:rsidTr="00A974E4">
        <w:trPr>
          <w:trHeight w:val="704"/>
        </w:trPr>
        <w:tc>
          <w:tcPr>
            <w:tcW w:w="2120" w:type="dxa"/>
          </w:tcPr>
          <w:p w14:paraId="306FFAC9" w14:textId="5DB7BEAF" w:rsidR="003F6590" w:rsidRPr="002A0C8D" w:rsidRDefault="003F6590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Срок рассмотрения</w:t>
            </w:r>
            <w:r w:rsidR="00803920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заявок, подведения итогов конкурса</w:t>
            </w:r>
          </w:p>
        </w:tc>
        <w:tc>
          <w:tcPr>
            <w:tcW w:w="8331" w:type="dxa"/>
          </w:tcPr>
          <w:p w14:paraId="52F4C1F1" w14:textId="5E47932A" w:rsidR="003F6590" w:rsidRPr="002A0C8D" w:rsidRDefault="003F6590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В течен</w:t>
            </w:r>
            <w:r w:rsidR="00A12807" w:rsidRPr="002A0C8D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4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B57CB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A14F4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  <w:r w:rsidR="005B57CB" w:rsidRPr="002A0C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 момента окончания при</w:t>
            </w:r>
            <w:r w:rsidR="00280F04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ма заявок</w:t>
            </w:r>
            <w:r w:rsidR="004D35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C74CF" w:rsidRPr="002A0C8D" w14:paraId="2CFB7392" w14:textId="77777777" w:rsidTr="00A974E4">
        <w:trPr>
          <w:trHeight w:val="692"/>
        </w:trPr>
        <w:tc>
          <w:tcPr>
            <w:tcW w:w="2120" w:type="dxa"/>
          </w:tcPr>
          <w:p w14:paraId="474E0143" w14:textId="7568E81C" w:rsidR="007C74CF" w:rsidRPr="002A0C8D" w:rsidRDefault="002E289F" w:rsidP="00C226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Организатор конкурса</w:t>
            </w:r>
          </w:p>
        </w:tc>
        <w:tc>
          <w:tcPr>
            <w:tcW w:w="8331" w:type="dxa"/>
          </w:tcPr>
          <w:p w14:paraId="18D1FFA1" w14:textId="2FF6088D" w:rsidR="007C74CF" w:rsidRPr="002A0C8D" w:rsidRDefault="001509C3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Республики Карелия»</w:t>
            </w:r>
            <w:r w:rsidR="006E6D3E">
              <w:rPr>
                <w:rFonts w:ascii="Times New Roman" w:hAnsi="Times New Roman" w:cs="Times New Roman"/>
                <w:sz w:val="20"/>
                <w:szCs w:val="20"/>
              </w:rPr>
              <w:t xml:space="preserve"> (Центр кластерного раз</w:t>
            </w:r>
            <w:r w:rsidR="003C1A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6D3E">
              <w:rPr>
                <w:rFonts w:ascii="Times New Roman" w:hAnsi="Times New Roman" w:cs="Times New Roman"/>
                <w:sz w:val="20"/>
                <w:szCs w:val="20"/>
              </w:rPr>
              <w:t>ития)</w:t>
            </w:r>
            <w:r w:rsidR="004E04C7" w:rsidRPr="002A0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93539D" w14:textId="5FDD1D5F" w:rsidR="004E04C7" w:rsidRPr="002A0C8D" w:rsidRDefault="004E04C7" w:rsidP="000C38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185005, Республика Карелия, г. Петрозаводск, наб. </w:t>
            </w:r>
            <w:proofErr w:type="spellStart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Гюллинга</w:t>
            </w:r>
            <w:proofErr w:type="spellEnd"/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  <w:r w:rsidR="008371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офис 19</w:t>
            </w:r>
          </w:p>
        </w:tc>
      </w:tr>
      <w:tr w:rsidR="009A691C" w:rsidRPr="002A0C8D" w14:paraId="19392D83" w14:textId="77777777" w:rsidTr="00A974E4">
        <w:trPr>
          <w:trHeight w:val="1636"/>
        </w:trPr>
        <w:tc>
          <w:tcPr>
            <w:tcW w:w="2120" w:type="dxa"/>
          </w:tcPr>
          <w:p w14:paraId="3CAB1751" w14:textId="77777777" w:rsidR="009A691C" w:rsidRPr="002A0C8D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Документы в составе заявки на участие в конкурсе</w:t>
            </w:r>
          </w:p>
          <w:p w14:paraId="0AAA4B61" w14:textId="77777777" w:rsidR="009A691C" w:rsidRPr="002A0C8D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9EF4D" w14:textId="421A909F" w:rsidR="009A691C" w:rsidRPr="00F270F1" w:rsidRDefault="009A691C" w:rsidP="009A6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формы документов для заполнения прилагаются)</w:t>
            </w:r>
          </w:p>
        </w:tc>
        <w:tc>
          <w:tcPr>
            <w:tcW w:w="8331" w:type="dxa"/>
          </w:tcPr>
          <w:p w14:paraId="5578C2C8" w14:textId="0D3F5BA9" w:rsidR="003B3F89" w:rsidRPr="003B3F89" w:rsidRDefault="003B3F89" w:rsidP="009A691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ждый из Заявителей (участников) совместного кластерного (</w:t>
            </w:r>
            <w:proofErr w:type="spellStart"/>
            <w:r w:rsidRPr="003B3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кластерного</w:t>
            </w:r>
            <w:proofErr w:type="spellEnd"/>
            <w:r w:rsidRPr="003B3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проекта предоставляет полный комплект документов согласно перечню, указанному в Извещении.</w:t>
            </w:r>
          </w:p>
          <w:p w14:paraId="554C1CA9" w14:textId="77777777" w:rsidR="003B3F89" w:rsidRDefault="003B3F89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AE913" w14:textId="14D54887" w:rsidR="009A691C" w:rsidRDefault="00F11FAA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диного государственного реестра юридических лиц/индивидуальных предпринимателей</w:t>
            </w:r>
            <w:r w:rsidR="008379FA" w:rsidRPr="008379FA">
              <w:rPr>
                <w:rFonts w:ascii="Times New Roman" w:hAnsi="Times New Roman" w:cs="Times New Roman"/>
                <w:sz w:val="20"/>
                <w:szCs w:val="20"/>
              </w:rPr>
              <w:t xml:space="preserve"> (формируется на веб-сайте ФНС России: https://egrul.nalog.ru)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3C320D" w14:textId="77777777" w:rsidR="009A691C" w:rsidRPr="00463AD3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906BE" w14:textId="387A325D" w:rsidR="009A691C" w:rsidRDefault="00F11FAA" w:rsidP="009A69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1F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9A691C" w:rsidRPr="002A0C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писка из Единого реестра субъектов малого и среднего предпринимательства</w:t>
            </w:r>
            <w:r w:rsidR="00AD2C40" w:rsidRPr="00AD2C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формируется на веб-сайте ФНС России: https://ofd.nalog.ru)</w:t>
            </w:r>
            <w:r w:rsidR="009A691C" w:rsidRPr="002A0C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7364A80C" w14:textId="77777777" w:rsidR="009A691C" w:rsidRPr="00366E54" w:rsidRDefault="009A691C" w:rsidP="009A691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778FCC77" w14:textId="77777777" w:rsidR="009A691C" w:rsidRPr="00366E54" w:rsidRDefault="009A691C" w:rsidP="009A6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получение услуг Центра кластерного развития Республики Карелия</w:t>
            </w:r>
          </w:p>
          <w:p w14:paraId="62A3F806" w14:textId="77777777" w:rsidR="009A691C" w:rsidRPr="00366E54" w:rsidRDefault="009A691C" w:rsidP="009A69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Корпорация развития Республики Карелия»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заверенная печатью, подписью (Приложение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6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 Извещению);</w:t>
            </w:r>
          </w:p>
          <w:p w14:paraId="476EF5B1" w14:textId="77777777" w:rsidR="009A691C" w:rsidRPr="00463AD3" w:rsidRDefault="009A691C" w:rsidP="009A69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6D45647" w14:textId="46978094" w:rsidR="009A691C" w:rsidRDefault="00F11FAA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ая Декларация о соответствии требованиям действующего законодательства (</w:t>
            </w:r>
            <w:r w:rsidR="009A691C" w:rsidRPr="002B5AB2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  <w:r w:rsidR="009A6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91C" w:rsidRPr="002B5AB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9A69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вещению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AFEA681" w14:textId="77777777" w:rsidR="009A691C" w:rsidRPr="00463AD3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66BFF" w14:textId="707215F1" w:rsidR="009A691C" w:rsidRDefault="00F11FAA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о соответствии участника отбора дополнительным требованиям</w:t>
            </w:r>
            <w:r w:rsidR="009A691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A69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ожение № 3 к Извещению</w:t>
            </w:r>
            <w:r w:rsidR="009A69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A691C" w:rsidRPr="002A0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A9D3E7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31C95" w14:textId="0F3A0035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F125E">
              <w:rPr>
                <w:rFonts w:ascii="Times New Roman" w:hAnsi="Times New Roman" w:cs="Times New Roman"/>
                <w:sz w:val="20"/>
                <w:szCs w:val="20"/>
              </w:rPr>
              <w:t>Заявка – анкета субъекта малого и среднего предпринимательства на получение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ложение № 4 к Из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11F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Заявителем в случае невозможности самостоятельного заполнить заявку на расчет </w:t>
            </w:r>
            <w:proofErr w:type="spellStart"/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t>скоринговой</w:t>
            </w:r>
            <w:proofErr w:type="spellEnd"/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t xml:space="preserve"> оценки на Цифровой </w:t>
            </w:r>
            <w:r w:rsidR="00F11F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t xml:space="preserve">латформе МСП </w:t>
            </w:r>
            <w:r w:rsidR="00F11F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1FAA" w:rsidRPr="00F11FAA">
              <w:rPr>
                <w:rFonts w:ascii="Times New Roman" w:hAnsi="Times New Roman" w:cs="Times New Roman"/>
                <w:sz w:val="20"/>
                <w:szCs w:val="20"/>
              </w:rPr>
              <w:t>https://мсп.рф/</w:t>
            </w:r>
            <w:r w:rsidR="00F11F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DC6DE6" w14:textId="77777777" w:rsidR="009A691C" w:rsidRPr="00F348EC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0EE70" w14:textId="3032161F" w:rsidR="009A691C" w:rsidRPr="00DD543F" w:rsidRDefault="009A691C" w:rsidP="00EA666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8E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A14F4" w:rsidRPr="00FE7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ическое задание</w:t>
            </w:r>
            <w:r w:rsidR="003A14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3A14F4" w:rsidRPr="00FE7A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исание первичных данных, целей и задач в соответствии с которыми необходимо оказание услуг, производство работ, изготовление/покупка товаров, сроков поставки, выполнение работ, оказания услуг, требований услуг, требований к товару, работам, услугам, их результатам, к гарантиям, описание объекта, объём необходимых товаров, работ, услуг, формы отчётности, обоснование требований к товару, работам, услугам, эквивалентные показатели, экономические требования, а также специальные требования. При этом, техническое задание </w:t>
            </w:r>
            <w:r w:rsidR="003A14F4" w:rsidRPr="00EA6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не должно допускать двоякого толкования, содержать неопределённые условия, устанавливать излишние требования к исполнителю или ограничивать конкуренцию</w:t>
            </w:r>
            <w:r w:rsidR="003A14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DD54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14:paraId="5CD8A285" w14:textId="77777777" w:rsidR="009A691C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E98D5" w14:textId="77777777" w:rsidR="003B3F89" w:rsidRPr="006B46BC" w:rsidRDefault="003B3F89" w:rsidP="003B3F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6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оглашение о разработке и реализации совместного кластерного или </w:t>
            </w:r>
            <w:proofErr w:type="spellStart"/>
            <w:r w:rsidRPr="006B46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кластерного</w:t>
            </w:r>
            <w:proofErr w:type="spellEnd"/>
            <w:r w:rsidRPr="006B46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екта;</w:t>
            </w:r>
          </w:p>
          <w:p w14:paraId="60AA04EF" w14:textId="77777777" w:rsidR="003B3F89" w:rsidRPr="006B46BC" w:rsidRDefault="003B3F89" w:rsidP="003B3F8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B4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оглашение должно содержать в себе описание комплекса взаимосвязанных мероприятий, на постоянной или временной основе объединяющего ресурсы участников территориального кластера и направленного на реализацию стратегии развития участников территориального кластера.</w:t>
            </w:r>
          </w:p>
          <w:p w14:paraId="0CAE63D9" w14:textId="758C31B1" w:rsidR="009A691C" w:rsidRPr="003A14F4" w:rsidRDefault="003B3F89" w:rsidP="003B3F8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6B46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Совместный кластерный проект должен включать в себя программы модернизации действующих и создания новых производств, реализации инвестиционных, маркетинговых и образовательных проектов и предполагает удовлетворение общих потребностей участников кластера с достижением оцениваемых количественных показателей.</w:t>
            </w:r>
          </w:p>
        </w:tc>
      </w:tr>
      <w:tr w:rsidR="009A691C" w:rsidRPr="002A0C8D" w14:paraId="3914FC07" w14:textId="77777777" w:rsidTr="00A974E4">
        <w:trPr>
          <w:trHeight w:val="1636"/>
        </w:trPr>
        <w:tc>
          <w:tcPr>
            <w:tcW w:w="2120" w:type="dxa"/>
          </w:tcPr>
          <w:p w14:paraId="458D7118" w14:textId="5880FF14" w:rsidR="009A691C" w:rsidRPr="00F270F1" w:rsidRDefault="009A691C" w:rsidP="009A6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полнительные требования к Заявкам</w:t>
            </w:r>
          </w:p>
        </w:tc>
        <w:tc>
          <w:tcPr>
            <w:tcW w:w="8331" w:type="dxa"/>
          </w:tcPr>
          <w:p w14:paraId="60820157" w14:textId="70D69B74" w:rsidR="009A691C" w:rsidRPr="002A0C8D" w:rsidRDefault="009A691C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 отб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Заявитель)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аёт Заявку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ом 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мажном носите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ез подчисток/приписок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ронумерованном и прошитом виде </w:t>
            </w:r>
            <w:r w:rsidRPr="007229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срок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ный в Извещении.</w:t>
            </w:r>
          </w:p>
          <w:p w14:paraId="5E388361" w14:textId="445DFC1C" w:rsidR="009A691C" w:rsidRPr="002A0C8D" w:rsidRDefault="009A691C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, есл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ально располагается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на территории г. Петрозаводска, допускается подача Заявки в электронном виде (в формате *</w:t>
            </w:r>
            <w:proofErr w:type="spellStart"/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df</w:t>
            </w:r>
            <w:proofErr w:type="spellEnd"/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посредством электронной почты на адрес ckr@kr-rk.ru 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окончания 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н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Извещении, с обязательным досылом оригиналов почтой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 этом, оригиналы документов </w:t>
            </w:r>
            <w:r w:rsidRPr="007229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лжны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упить </w:t>
            </w:r>
            <w:r w:rsidR="003A14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тору конкурса </w:t>
            </w:r>
            <w:r w:rsidRPr="007229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 окончания срока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бора заявителей.</w:t>
            </w:r>
          </w:p>
        </w:tc>
      </w:tr>
      <w:tr w:rsidR="009A691C" w:rsidRPr="002A0C8D" w14:paraId="0A08BFF7" w14:textId="77777777" w:rsidTr="00FC705C">
        <w:trPr>
          <w:trHeight w:val="3818"/>
        </w:trPr>
        <w:tc>
          <w:tcPr>
            <w:tcW w:w="2120" w:type="dxa"/>
          </w:tcPr>
          <w:p w14:paraId="7F482B3D" w14:textId="410D673B" w:rsidR="009A691C" w:rsidRPr="002A0C8D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участникам</w:t>
            </w:r>
          </w:p>
        </w:tc>
        <w:tc>
          <w:tcPr>
            <w:tcW w:w="8331" w:type="dxa"/>
          </w:tcPr>
          <w:p w14:paraId="44E80726" w14:textId="77777777" w:rsidR="003D03B0" w:rsidRPr="003D03B0" w:rsidRDefault="003D03B0" w:rsidP="003D03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ь </w:t>
            </w:r>
            <w:r w:rsidRPr="003D03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регистрирован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Цифровой Платформе МСП (далее – ЦП МСП) по адресу https://мсп.рф/ в сети Интернет (инструкция по регистрации в приложении №5 к Извещению).</w:t>
            </w:r>
          </w:p>
          <w:p w14:paraId="14670989" w14:textId="77777777" w:rsidR="003D03B0" w:rsidRPr="003D03B0" w:rsidRDefault="003D03B0" w:rsidP="003D03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9E6A89" w14:textId="7C0F723E" w:rsidR="00F62B07" w:rsidRDefault="003D03B0" w:rsidP="003D03B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ь </w:t>
            </w:r>
            <w:r w:rsidRPr="003D03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мостоятельно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олнил заявку на расчёт </w:t>
            </w:r>
            <w:proofErr w:type="spellStart"/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инговой</w:t>
            </w:r>
            <w:proofErr w:type="spellEnd"/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на ЦП МСП (https://мсп.рф/) (</w:t>
            </w:r>
            <w:r w:rsidR="000C2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C2B95" w:rsidRPr="000C2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струкция по работе с заявкой на расчет </w:t>
            </w:r>
            <w:proofErr w:type="spellStart"/>
            <w:r w:rsidR="000C2B95" w:rsidRPr="000C2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инговой</w:t>
            </w:r>
            <w:proofErr w:type="spellEnd"/>
            <w:r w:rsidR="000C2B95" w:rsidRPr="000C2B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ложении №6 к Извещению). В случае невозможности самостоятельного заполнения заявки на расчет </w:t>
            </w:r>
            <w:proofErr w:type="spellStart"/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инговой</w:t>
            </w:r>
            <w:proofErr w:type="spellEnd"/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ценки на ЦП МСП (</w:t>
            </w:r>
            <w:r w:rsidR="00E74E91" w:rsidRPr="00E7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мсп.рф/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  <w:r w:rsidR="00E7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E74E91" w:rsidRPr="00E7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скается заполнение Заявки – анкеты субъекта малого и среднего предпринимательства на получение услуг на бумажном носителе (Приложение №4 к Извещению)</w:t>
            </w:r>
            <w:r w:rsidR="00E74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 этом</w:t>
            </w:r>
            <w:r w:rsidRPr="003D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ь предоставляет подтверждение невозможности провести эту процедуру самостоятельно.</w:t>
            </w:r>
          </w:p>
          <w:p w14:paraId="0BE5D6FC" w14:textId="462ABE66" w:rsidR="00F62B07" w:rsidRDefault="00F62B07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72392" w14:textId="703B8358" w:rsidR="003D03B0" w:rsidRPr="003D03B0" w:rsidRDefault="003D03B0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 на территории Республики Карелия и с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на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>те в налоговых органах Республики Карелия.</w:t>
            </w:r>
          </w:p>
          <w:p w14:paraId="2E485B84" w14:textId="77777777" w:rsidR="003D03B0" w:rsidRDefault="003D03B0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3E136F" w14:textId="4569EE40" w:rsidR="009A691C" w:rsidRPr="00F270F1" w:rsidRDefault="009A691C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вляетс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ъектом малого и среднего предпринимательства – 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ом территориального </w:t>
            </w:r>
            <w:r w:rsidRPr="00F27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тера Республики Карелии.</w:t>
            </w:r>
          </w:p>
          <w:p w14:paraId="0FFF811E" w14:textId="77777777" w:rsidR="009A691C" w:rsidRDefault="009A691C" w:rsidP="009A691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9282D" w14:textId="00ED8C92" w:rsidR="009A691C" w:rsidRDefault="009A691C" w:rsidP="009A6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2A0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получал поддержки </w:t>
            </w:r>
            <w:r w:rsidRPr="00FE7AF1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ю со стороны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кластерного развития в рамках лимитов финансирования 202</w:t>
            </w:r>
            <w:r w:rsidR="00F62B07" w:rsidRPr="00F62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3F49500A" w14:textId="7A9068F2" w:rsidR="00D515F4" w:rsidRDefault="00D515F4" w:rsidP="009A6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6F98A" w14:textId="65131410" w:rsidR="00D515F4" w:rsidRDefault="00D515F4" w:rsidP="009A6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не получал поддержку </w:t>
            </w:r>
            <w:r w:rsidRPr="00FE7AF1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ю со стороны</w:t>
            </w:r>
            <w:r w:rsidRPr="002A0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D8C">
              <w:rPr>
                <w:rFonts w:ascii="Times New Roman" w:hAnsi="Times New Roman" w:cs="Times New Roman"/>
                <w:sz w:val="20"/>
                <w:szCs w:val="20"/>
              </w:rPr>
              <w:t>АО «Корпорация развития Республики Карел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анного продукта (услуги).</w:t>
            </w:r>
          </w:p>
          <w:p w14:paraId="12293B98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DFF336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не является кредитной организацией, страх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>рганизаци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>инвестиционным фондом, негосударственным пенсионным фондом, профессиональным участником рынка ценных бумаг, ломбардом, участн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 разделе продукции.</w:t>
            </w:r>
          </w:p>
          <w:p w14:paraId="748232E9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E7FBBF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ь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не находится в состоянии реорганизации, ликвидации, </w:t>
            </w:r>
            <w:r w:rsidRPr="0078591C">
              <w:rPr>
                <w:rFonts w:ascii="Times New Roman" w:hAnsi="Times New Roman" w:cs="Times New Roman"/>
                <w:sz w:val="20"/>
                <w:szCs w:val="20"/>
              </w:rPr>
              <w:t>прекращения деятельности (для индивидуальных предпринимате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е, применяем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 о банкротстве.</w:t>
            </w:r>
          </w:p>
          <w:p w14:paraId="7BB1A5D3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338EE1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итель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 предпринимательскую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ь в сфере игорного бизнеса.</w:t>
            </w:r>
          </w:p>
          <w:p w14:paraId="79FD380F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C8DFD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приостановления деятельности в порядке, установленном Кодексом Российской Федерации об административных правонарушениях, на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подачи Заявки.</w:t>
            </w:r>
          </w:p>
          <w:p w14:paraId="33BFE42C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14DD7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я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задолженности по возврату в бюджет бюджетной системы Российской Федерации субсидий, бюджетных инвестиций, и иной просроченной задолженности перед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истемой Российской Федерации.</w:t>
            </w:r>
          </w:p>
          <w:p w14:paraId="3E342A7D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EE123" w14:textId="77777777" w:rsidR="009A691C" w:rsidRPr="00BA7D9E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я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, членов коллегиального исполнительного органа или главного бухгалте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я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>еятельностью и административног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зания в виде дисквалификации.</w:t>
            </w:r>
          </w:p>
          <w:p w14:paraId="571FF2DA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467D6" w14:textId="77777777" w:rsidR="009A691C" w:rsidRPr="00463AD3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жд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и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тором конфликта интересов.</w:t>
            </w:r>
          </w:p>
          <w:p w14:paraId="47008A5B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8AA95" w14:textId="77777777" w:rsidR="009A691C" w:rsidRDefault="009A691C" w:rsidP="009A69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межд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  <w:r w:rsidRPr="00BA7D9E">
              <w:rPr>
                <w:rFonts w:ascii="Times New Roman" w:hAnsi="Times New Roman" w:cs="Times New Roman"/>
                <w:sz w:val="20"/>
                <w:szCs w:val="20"/>
              </w:rPr>
              <w:t xml:space="preserve"> и членами Конкурсной комиссии конфликта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E85C9F" w14:textId="77777777" w:rsidR="009A691C" w:rsidRPr="0048210F" w:rsidRDefault="009A691C" w:rsidP="009A691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5EE84" w14:textId="38E12E6D" w:rsidR="009A691C" w:rsidRDefault="003A14F4" w:rsidP="003D03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о</w:t>
            </w:r>
            <w:r w:rsidR="009A691C" w:rsidRPr="0048210F">
              <w:rPr>
                <w:rFonts w:ascii="Times New Roman" w:hAnsi="Times New Roman" w:cs="Times New Roman"/>
                <w:sz w:val="20"/>
                <w:szCs w:val="20"/>
              </w:rPr>
              <w:t xml:space="preserve">бладает финансовой возможностью </w:t>
            </w:r>
            <w:proofErr w:type="spellStart"/>
            <w:r w:rsidR="009A691C" w:rsidRPr="0048210F">
              <w:rPr>
                <w:rFonts w:ascii="Times New Roman" w:hAnsi="Times New Roman" w:cs="Times New Roman"/>
                <w:sz w:val="20"/>
                <w:szCs w:val="20"/>
              </w:rPr>
              <w:t>софинансирова</w:t>
            </w:r>
            <w:r w:rsidR="00543149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="00760A9A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мы</w:t>
            </w:r>
            <w:r w:rsidR="005431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 xml:space="preserve"> (оказываем</w:t>
            </w:r>
            <w:r w:rsidR="00543149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>) исполни</w:t>
            </w:r>
            <w:r w:rsidR="005431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>елем работ</w:t>
            </w:r>
            <w:r w:rsidR="0054314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 xml:space="preserve"> (услуг</w:t>
            </w:r>
            <w:r w:rsidR="005431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>), согласно установленному Организатором конкурса процентному соотношению.</w:t>
            </w:r>
          </w:p>
          <w:p w14:paraId="6C0C24FA" w14:textId="77777777" w:rsidR="009A691C" w:rsidRDefault="009A691C" w:rsidP="009A69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14:paraId="147744ED" w14:textId="77777777" w:rsidR="009A691C" w:rsidRDefault="001C3B84" w:rsidP="003D03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 период с 1 до 15 декабря текущего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бязуется направить в адрес </w:t>
            </w:r>
            <w:r w:rsidRPr="001C3B84">
              <w:rPr>
                <w:rFonts w:ascii="Times New Roman" w:hAnsi="Times New Roman" w:cs="Times New Roman"/>
                <w:sz w:val="20"/>
                <w:szCs w:val="20"/>
              </w:rPr>
              <w:t>Центра кластерного развития Республики Карелия АО «Корпорация развития Республики Карел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й 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тчёт участника территориального кластера (Приложение </w:t>
            </w:r>
            <w:r w:rsidR="009A691C" w:rsidRPr="0077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76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 xml:space="preserve"> к Извещению). В случае непредоставления указанного отчёта в срок до 15 декабря текущего года, участник компенсирует 50% от стоимости Договора 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у конкурса 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0A9A">
              <w:rPr>
                <w:rFonts w:ascii="Times New Roman" w:hAnsi="Times New Roman" w:cs="Times New Roman"/>
                <w:sz w:val="20"/>
                <w:szCs w:val="20"/>
              </w:rPr>
              <w:t xml:space="preserve">в дальнейшем </w:t>
            </w:r>
            <w:r w:rsidR="009A691C" w:rsidRPr="009A691C">
              <w:rPr>
                <w:rFonts w:ascii="Times New Roman" w:hAnsi="Times New Roman" w:cs="Times New Roman"/>
                <w:sz w:val="20"/>
                <w:szCs w:val="20"/>
              </w:rPr>
              <w:t>Плательщику)</w:t>
            </w:r>
            <w:r w:rsidR="00FC7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3F085E" w14:textId="77777777" w:rsidR="007D1D8C" w:rsidRDefault="007D1D8C" w:rsidP="003D03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D9E3A" w14:textId="77777777" w:rsidR="007D1D8C" w:rsidRDefault="007D1D8C" w:rsidP="003D03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имеет одно и (или) более соглашений о разработке и реализации совместного кластерног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класте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а*.</w:t>
            </w:r>
          </w:p>
          <w:p w14:paraId="5D491D0E" w14:textId="77777777" w:rsidR="007D1D8C" w:rsidRDefault="007D1D8C" w:rsidP="003D03B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FD19A" w14:textId="21EB0062" w:rsidR="007D1D8C" w:rsidRPr="007D1D8C" w:rsidRDefault="007D1D8C" w:rsidP="007D1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D8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D1D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, совместно реализуемый участниками территориального кластера, направленный на развитие таких участников в составе территориального кластера.</w:t>
            </w:r>
          </w:p>
        </w:tc>
      </w:tr>
    </w:tbl>
    <w:p w14:paraId="0A89FC2C" w14:textId="6725CCE4" w:rsidR="007C74CF" w:rsidRPr="0048210F" w:rsidRDefault="007C74CF" w:rsidP="005F36A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48210F">
        <w:rPr>
          <w:rFonts w:ascii="Times New Roman" w:hAnsi="Times New Roman" w:cs="Times New Roman"/>
          <w:bCs/>
          <w:sz w:val="21"/>
          <w:szCs w:val="21"/>
        </w:rPr>
        <w:lastRenderedPageBreak/>
        <w:t>Приложение:</w:t>
      </w:r>
    </w:p>
    <w:p w14:paraId="30FAEF7A" w14:textId="77777777" w:rsidR="0048210F" w:rsidRPr="0048210F" w:rsidRDefault="0048210F" w:rsidP="005F36A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1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на получение услуг Центра кластерного развития Республики Карелия АО «Корпорация развития Республики Карелия»</w:t>
      </w:r>
      <w:r w:rsidRPr="0048210F">
        <w:rPr>
          <w:rFonts w:ascii="Times New Roman" w:eastAsia="Times New Roman" w:hAnsi="Times New Roman" w:cs="Times New Roman"/>
          <w:sz w:val="20"/>
          <w:szCs w:val="20"/>
        </w:rPr>
        <w:t>, на 1 л., в 1 экз.</w:t>
      </w:r>
    </w:p>
    <w:p w14:paraId="670DC2E2" w14:textId="55EFD0FA" w:rsidR="0048210F" w:rsidRPr="0048210F" w:rsidRDefault="009B4C1F" w:rsidP="005F36A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10F">
        <w:rPr>
          <w:rFonts w:ascii="Times New Roman" w:hAnsi="Times New Roman" w:cs="Times New Roman"/>
          <w:sz w:val="20"/>
          <w:szCs w:val="20"/>
        </w:rPr>
        <w:t>Декларация о соответствии требованиям действующего закон</w:t>
      </w:r>
      <w:r w:rsidR="0048210F" w:rsidRPr="0048210F">
        <w:rPr>
          <w:rFonts w:ascii="Times New Roman" w:hAnsi="Times New Roman" w:cs="Times New Roman"/>
          <w:sz w:val="20"/>
          <w:szCs w:val="20"/>
        </w:rPr>
        <w:t xml:space="preserve">одательства, на </w:t>
      </w:r>
      <w:r w:rsidR="0048210F">
        <w:rPr>
          <w:rFonts w:ascii="Times New Roman" w:hAnsi="Times New Roman" w:cs="Times New Roman"/>
          <w:sz w:val="20"/>
          <w:szCs w:val="20"/>
        </w:rPr>
        <w:t>1</w:t>
      </w:r>
      <w:r w:rsidR="0048210F" w:rsidRPr="0048210F">
        <w:rPr>
          <w:rFonts w:ascii="Times New Roman" w:hAnsi="Times New Roman" w:cs="Times New Roman"/>
          <w:sz w:val="20"/>
          <w:szCs w:val="20"/>
        </w:rPr>
        <w:t xml:space="preserve"> л., в 1 экз.</w:t>
      </w:r>
    </w:p>
    <w:p w14:paraId="523479A6" w14:textId="54608C28" w:rsidR="00FC705C" w:rsidRDefault="00760A9A" w:rsidP="005F36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60A9A">
        <w:rPr>
          <w:rFonts w:ascii="Times New Roman" w:hAnsi="Times New Roman" w:cs="Times New Roman"/>
          <w:sz w:val="20"/>
          <w:szCs w:val="20"/>
        </w:rPr>
        <w:t>Справка о соответствии участника отбора дополнительным требованиям</w:t>
      </w:r>
      <w:r w:rsidR="005F36A2">
        <w:rPr>
          <w:rFonts w:ascii="Times New Roman" w:hAnsi="Times New Roman" w:cs="Times New Roman"/>
          <w:sz w:val="20"/>
          <w:szCs w:val="20"/>
        </w:rPr>
        <w:t>, на 1 л., в 1 экз.</w:t>
      </w:r>
    </w:p>
    <w:p w14:paraId="25E0E0D2" w14:textId="6D6D4081" w:rsidR="00FC705C" w:rsidRDefault="00760A9A" w:rsidP="005F36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C705C">
        <w:rPr>
          <w:rFonts w:ascii="Times New Roman" w:hAnsi="Times New Roman" w:cs="Times New Roman"/>
          <w:sz w:val="20"/>
          <w:szCs w:val="20"/>
        </w:rPr>
        <w:t>Заявка – анкета субъекта малого и среднего предпринимательства на получение услуг</w:t>
      </w:r>
      <w:r w:rsidR="00C43603" w:rsidRPr="00C43603">
        <w:rPr>
          <w:rFonts w:ascii="Times New Roman" w:hAnsi="Times New Roman" w:cs="Times New Roman"/>
          <w:sz w:val="20"/>
          <w:szCs w:val="20"/>
        </w:rPr>
        <w:t xml:space="preserve"> </w:t>
      </w:r>
      <w:r w:rsidR="00C43603">
        <w:rPr>
          <w:rFonts w:ascii="Times New Roman" w:hAnsi="Times New Roman" w:cs="Times New Roman"/>
          <w:sz w:val="20"/>
          <w:szCs w:val="20"/>
        </w:rPr>
        <w:t xml:space="preserve">по проведению </w:t>
      </w:r>
      <w:proofErr w:type="spellStart"/>
      <w:r w:rsidR="00C43603">
        <w:rPr>
          <w:rFonts w:ascii="Times New Roman" w:hAnsi="Times New Roman" w:cs="Times New Roman"/>
          <w:sz w:val="20"/>
          <w:szCs w:val="20"/>
        </w:rPr>
        <w:t>скоринговой</w:t>
      </w:r>
      <w:proofErr w:type="spellEnd"/>
      <w:r w:rsidR="00C43603">
        <w:rPr>
          <w:rFonts w:ascii="Times New Roman" w:hAnsi="Times New Roman" w:cs="Times New Roman"/>
          <w:sz w:val="20"/>
          <w:szCs w:val="20"/>
        </w:rPr>
        <w:t xml:space="preserve"> оценки</w:t>
      </w:r>
      <w:r w:rsidR="00BE04BC">
        <w:rPr>
          <w:rFonts w:ascii="Times New Roman" w:hAnsi="Times New Roman" w:cs="Times New Roman"/>
          <w:sz w:val="20"/>
          <w:szCs w:val="20"/>
        </w:rPr>
        <w:t xml:space="preserve">, на 4 л., в 2 экз. </w:t>
      </w:r>
    </w:p>
    <w:p w14:paraId="634C0B61" w14:textId="6C0BB384" w:rsidR="00C43603" w:rsidRDefault="00C43603" w:rsidP="005F36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603">
        <w:rPr>
          <w:rFonts w:ascii="Times New Roman" w:hAnsi="Times New Roman" w:cs="Times New Roman"/>
          <w:sz w:val="20"/>
          <w:szCs w:val="20"/>
        </w:rPr>
        <w:t>Инструкция по регистрации учётной записи физического лица, организации или ИП на портале госуслуг для доступа к Цифровой платформе МСП</w:t>
      </w:r>
      <w:r>
        <w:rPr>
          <w:rFonts w:ascii="Times New Roman" w:hAnsi="Times New Roman" w:cs="Times New Roman"/>
          <w:sz w:val="20"/>
          <w:szCs w:val="20"/>
        </w:rPr>
        <w:t>, на 16 л., в 1 экз.</w:t>
      </w:r>
    </w:p>
    <w:p w14:paraId="17F2CFAF" w14:textId="2D6889AC" w:rsidR="00C43603" w:rsidRDefault="000C2B95" w:rsidP="005F36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C2B95">
        <w:rPr>
          <w:rFonts w:ascii="Times New Roman" w:hAnsi="Times New Roman" w:cs="Times New Roman"/>
          <w:sz w:val="20"/>
          <w:szCs w:val="20"/>
        </w:rPr>
        <w:t>Инструкция по работе с заявкой на расч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0C2B95">
        <w:rPr>
          <w:rFonts w:ascii="Times New Roman" w:hAnsi="Times New Roman" w:cs="Times New Roman"/>
          <w:sz w:val="20"/>
          <w:szCs w:val="20"/>
        </w:rPr>
        <w:t xml:space="preserve">т </w:t>
      </w:r>
      <w:proofErr w:type="spellStart"/>
      <w:r w:rsidRPr="000C2B95">
        <w:rPr>
          <w:rFonts w:ascii="Times New Roman" w:hAnsi="Times New Roman" w:cs="Times New Roman"/>
          <w:sz w:val="20"/>
          <w:szCs w:val="20"/>
        </w:rPr>
        <w:t>скоринговой</w:t>
      </w:r>
      <w:proofErr w:type="spellEnd"/>
      <w:r w:rsidRPr="000C2B95">
        <w:rPr>
          <w:rFonts w:ascii="Times New Roman" w:hAnsi="Times New Roman" w:cs="Times New Roman"/>
          <w:sz w:val="20"/>
          <w:szCs w:val="20"/>
        </w:rPr>
        <w:t xml:space="preserve"> оценки</w:t>
      </w:r>
      <w:r w:rsidR="00ED05CE">
        <w:rPr>
          <w:rFonts w:ascii="Times New Roman" w:hAnsi="Times New Roman" w:cs="Times New Roman"/>
          <w:sz w:val="20"/>
          <w:szCs w:val="20"/>
        </w:rPr>
        <w:t>, на 11 л, в 1 экз.</w:t>
      </w:r>
    </w:p>
    <w:p w14:paraId="6E73D5CE" w14:textId="6597F05C" w:rsidR="00FC705C" w:rsidRPr="00543149" w:rsidRDefault="00FC705C" w:rsidP="005F36A2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тч</w:t>
      </w:r>
      <w:r w:rsidR="00ED05CE"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 </w:t>
      </w:r>
      <w:r w:rsidRPr="009A691C">
        <w:rPr>
          <w:rFonts w:ascii="Times New Roman" w:hAnsi="Times New Roman" w:cs="Times New Roman"/>
          <w:sz w:val="20"/>
          <w:szCs w:val="20"/>
        </w:rPr>
        <w:t>участника территориального кластера</w:t>
      </w:r>
      <w:r>
        <w:rPr>
          <w:rFonts w:ascii="Times New Roman" w:hAnsi="Times New Roman" w:cs="Times New Roman"/>
          <w:sz w:val="20"/>
          <w:szCs w:val="20"/>
        </w:rPr>
        <w:t>, на 1 л., в 1 экз.</w:t>
      </w:r>
    </w:p>
    <w:p w14:paraId="498464AB" w14:textId="7716D766" w:rsidR="00543149" w:rsidRPr="00F63E41" w:rsidRDefault="005431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812B0C" w14:textId="77777777" w:rsidR="00366E54" w:rsidRPr="000D4DA0" w:rsidRDefault="00366E54" w:rsidP="00366E54">
      <w:pPr>
        <w:spacing w:after="0" w:line="276" w:lineRule="auto"/>
        <w:ind w:left="652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DA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Приложение № 1 </w:t>
      </w:r>
    </w:p>
    <w:p w14:paraId="442BBC14" w14:textId="77777777" w:rsidR="00366E54" w:rsidRPr="000D4DA0" w:rsidRDefault="00366E54" w:rsidP="00366E54">
      <w:pPr>
        <w:spacing w:line="276" w:lineRule="auto"/>
        <w:ind w:left="6521" w:right="300"/>
        <w:jc w:val="right"/>
        <w:rPr>
          <w:rFonts w:ascii="Times New Roman" w:eastAsia="Times New Roman" w:hAnsi="Times New Roman" w:cs="Times New Roman"/>
          <w:b/>
        </w:rPr>
      </w:pPr>
    </w:p>
    <w:p w14:paraId="3FBF850C" w14:textId="77777777" w:rsidR="00366E54" w:rsidRPr="0039007C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RANGE!A1:H45"/>
      <w:bookmarkEnd w:id="2"/>
      <w:r w:rsidRPr="003900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получение услуг Центр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астерного развития Республики Карелия</w:t>
      </w:r>
    </w:p>
    <w:p w14:paraId="5CBB5F08" w14:textId="47CA2FB8" w:rsidR="00366E54" w:rsidRPr="000D4DA0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00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О «Корпорация развития Республики Карелия»</w:t>
      </w:r>
      <w:r w:rsidRPr="000D4D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B39AC12" w14:textId="77777777" w:rsidR="00366E54" w:rsidRPr="000D4DA0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8AF32D" w14:textId="77777777" w:rsidR="00366E54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DA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заполнения заявки: «____» ____________________ 20___ г.</w:t>
      </w:r>
    </w:p>
    <w:p w14:paraId="32957D5C" w14:textId="77777777" w:rsidR="00366E54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5"/>
        <w:gridCol w:w="3384"/>
      </w:tblGrid>
      <w:tr w:rsidR="00366E54" w:rsidRPr="008C2CAF" w14:paraId="7AA6E120" w14:textId="77777777" w:rsidTr="00F348EC">
        <w:trPr>
          <w:trHeight w:val="284"/>
        </w:trPr>
        <w:tc>
          <w:tcPr>
            <w:tcW w:w="9669" w:type="dxa"/>
            <w:gridSpan w:val="2"/>
            <w:vAlign w:val="center"/>
          </w:tcPr>
          <w:p w14:paraId="40842DAA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явителя – юридического лица / ФИО индивидуального предпринимателя:</w:t>
            </w:r>
          </w:p>
          <w:p w14:paraId="29D8BBBC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0D4DA0" w14:paraId="6A379717" w14:textId="77777777" w:rsidTr="00F348EC">
        <w:trPr>
          <w:trHeight w:val="284"/>
        </w:trPr>
        <w:tc>
          <w:tcPr>
            <w:tcW w:w="9669" w:type="dxa"/>
            <w:gridSpan w:val="2"/>
            <w:vAlign w:val="center"/>
          </w:tcPr>
          <w:p w14:paraId="76926B9F" w14:textId="7FFEAA80" w:rsidR="00366E54" w:rsidRPr="000D4DA0" w:rsidRDefault="00366E54" w:rsidP="00F348EC">
            <w:pPr>
              <w:tabs>
                <w:tab w:val="left" w:pos="9834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 (ФИО, должность):</w:t>
            </w:r>
          </w:p>
        </w:tc>
      </w:tr>
      <w:tr w:rsidR="00366E54" w:rsidRPr="000D4DA0" w14:paraId="260B90E3" w14:textId="77777777" w:rsidTr="00F348EC">
        <w:trPr>
          <w:trHeight w:val="284"/>
        </w:trPr>
        <w:tc>
          <w:tcPr>
            <w:tcW w:w="9669" w:type="dxa"/>
            <w:gridSpan w:val="2"/>
            <w:vAlign w:val="center"/>
          </w:tcPr>
          <w:p w14:paraId="124ABBEF" w14:textId="77777777" w:rsidR="00366E54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Заявителя:</w:t>
            </w:r>
          </w:p>
          <w:p w14:paraId="75AA6C59" w14:textId="67DFDDBE" w:rsidR="006C6560" w:rsidRPr="000D4DA0" w:rsidRDefault="006C6560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0D4DA0" w14:paraId="48575D7D" w14:textId="77777777" w:rsidTr="00F348EC">
        <w:trPr>
          <w:trHeight w:val="284"/>
        </w:trPr>
        <w:tc>
          <w:tcPr>
            <w:tcW w:w="6285" w:type="dxa"/>
            <w:vAlign w:val="center"/>
          </w:tcPr>
          <w:p w14:paraId="24C2265D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с кодом города):</w:t>
            </w:r>
          </w:p>
          <w:p w14:paraId="474685B7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vMerge w:val="restart"/>
            <w:vAlign w:val="center"/>
          </w:tcPr>
          <w:p w14:paraId="7784A5B4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</w:t>
            </w:r>
          </w:p>
          <w:p w14:paraId="36D5DDA2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45144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E6722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0D4DA0" w14:paraId="4749782D" w14:textId="77777777" w:rsidTr="00F348EC">
        <w:trPr>
          <w:trHeight w:val="284"/>
        </w:trPr>
        <w:tc>
          <w:tcPr>
            <w:tcW w:w="6285" w:type="dxa"/>
            <w:vAlign w:val="center"/>
          </w:tcPr>
          <w:p w14:paraId="57E28CE8" w14:textId="714C54E6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3384" w:type="dxa"/>
            <w:vMerge/>
            <w:vAlign w:val="center"/>
          </w:tcPr>
          <w:p w14:paraId="2944965F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8C2CAF" w14:paraId="5C9BA51E" w14:textId="77777777" w:rsidTr="00F348EC">
        <w:trPr>
          <w:trHeight w:val="238"/>
        </w:trPr>
        <w:tc>
          <w:tcPr>
            <w:tcW w:w="9669" w:type="dxa"/>
            <w:gridSpan w:val="2"/>
            <w:vAlign w:val="center"/>
          </w:tcPr>
          <w:p w14:paraId="689442FE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(ФИО, контактный телефон):</w:t>
            </w:r>
          </w:p>
          <w:p w14:paraId="1ADAF2A7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8C2CAF" w14:paraId="6ED36AF5" w14:textId="77777777" w:rsidTr="00F348EC">
        <w:trPr>
          <w:trHeight w:val="311"/>
        </w:trPr>
        <w:tc>
          <w:tcPr>
            <w:tcW w:w="9669" w:type="dxa"/>
            <w:gridSpan w:val="2"/>
            <w:vAlign w:val="center"/>
          </w:tcPr>
          <w:p w14:paraId="5A1A4F6E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 (должен соответствовать заявленным видам поддержки)</w:t>
            </w: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E661F81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E54" w:rsidRPr="008C2CAF" w14:paraId="2FAAE1DE" w14:textId="77777777" w:rsidTr="00F348EC">
        <w:trPr>
          <w:trHeight w:val="463"/>
        </w:trPr>
        <w:tc>
          <w:tcPr>
            <w:tcW w:w="9669" w:type="dxa"/>
            <w:gridSpan w:val="2"/>
            <w:vAlign w:val="center"/>
          </w:tcPr>
          <w:p w14:paraId="3FBB23B4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одукта/товара услуг, который производит СМСП:</w:t>
            </w:r>
          </w:p>
          <w:p w14:paraId="09557D0C" w14:textId="77777777" w:rsidR="00366E54" w:rsidRPr="000D4DA0" w:rsidRDefault="00366E54" w:rsidP="00F348E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F3007E" w14:textId="3EC4053F" w:rsidR="00366E54" w:rsidRDefault="00366E54" w:rsidP="00366E5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D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редставленных документов:</w:t>
      </w:r>
    </w:p>
    <w:tbl>
      <w:tblPr>
        <w:tblStyle w:val="10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6946"/>
        <w:gridCol w:w="1745"/>
      </w:tblGrid>
      <w:tr w:rsidR="00366E54" w:rsidRPr="000D4DA0" w14:paraId="24987CF1" w14:textId="77777777" w:rsidTr="00F348EC">
        <w:tc>
          <w:tcPr>
            <w:tcW w:w="988" w:type="dxa"/>
          </w:tcPr>
          <w:p w14:paraId="30889894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6946" w:type="dxa"/>
          </w:tcPr>
          <w:p w14:paraId="0352296E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1745" w:type="dxa"/>
          </w:tcPr>
          <w:p w14:paraId="020C1544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Количество страниц</w:t>
            </w:r>
          </w:p>
        </w:tc>
      </w:tr>
      <w:tr w:rsidR="00366E54" w:rsidRPr="008C2CAF" w14:paraId="09B4360C" w14:textId="77777777" w:rsidTr="00F348EC">
        <w:tc>
          <w:tcPr>
            <w:tcW w:w="988" w:type="dxa"/>
          </w:tcPr>
          <w:p w14:paraId="08FDEC9C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946" w:type="dxa"/>
          </w:tcPr>
          <w:p w14:paraId="106ADE50" w14:textId="77777777" w:rsidR="00366E54" w:rsidRPr="000D4DA0" w:rsidRDefault="00366E54" w:rsidP="00F34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ыписка из Единого государственного реестра юридических лиц/индивидуальных предпринимателей</w:t>
            </w:r>
          </w:p>
        </w:tc>
        <w:tc>
          <w:tcPr>
            <w:tcW w:w="1745" w:type="dxa"/>
          </w:tcPr>
          <w:p w14:paraId="6EDF5B08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59701926" w14:textId="77777777" w:rsidTr="00F348EC">
        <w:tc>
          <w:tcPr>
            <w:tcW w:w="988" w:type="dxa"/>
          </w:tcPr>
          <w:p w14:paraId="618A32AA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946" w:type="dxa"/>
          </w:tcPr>
          <w:p w14:paraId="0DC68877" w14:textId="77777777" w:rsidR="00366E54" w:rsidRPr="000D4DA0" w:rsidRDefault="00366E54" w:rsidP="00F34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0D4DA0"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1745" w:type="dxa"/>
          </w:tcPr>
          <w:p w14:paraId="146DF581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2D7F7296" w14:textId="77777777" w:rsidTr="00F348EC">
        <w:tc>
          <w:tcPr>
            <w:tcW w:w="988" w:type="dxa"/>
          </w:tcPr>
          <w:p w14:paraId="3C81A4FD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946" w:type="dxa"/>
          </w:tcPr>
          <w:p w14:paraId="54A3641D" w14:textId="4C6A8A19" w:rsidR="00366E54" w:rsidRPr="00366E54" w:rsidRDefault="00366E54" w:rsidP="00F34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 w:rsidRPr="00732C83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  <w:t>Заполненн</w:t>
            </w:r>
            <w:r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  <w:t>ая</w:t>
            </w:r>
            <w:r w:rsidRPr="00732C83"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66E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кларация о соответствии требованиям действующего законодательства</w:t>
            </w:r>
          </w:p>
        </w:tc>
        <w:tc>
          <w:tcPr>
            <w:tcW w:w="1745" w:type="dxa"/>
          </w:tcPr>
          <w:p w14:paraId="1B447D16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1232737C" w14:textId="77777777" w:rsidTr="00F348EC">
        <w:tc>
          <w:tcPr>
            <w:tcW w:w="988" w:type="dxa"/>
          </w:tcPr>
          <w:p w14:paraId="0D5BA3CF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946" w:type="dxa"/>
          </w:tcPr>
          <w:p w14:paraId="0FA80256" w14:textId="31EDDED9" w:rsidR="00366E54" w:rsidRPr="004304BC" w:rsidRDefault="004304BC" w:rsidP="004304BC">
            <w:pPr>
              <w:jc w:val="both"/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</w:pPr>
            <w:r w:rsidRPr="004304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304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тветствии участника отбора дополнительным требованиям</w:t>
            </w:r>
          </w:p>
        </w:tc>
        <w:tc>
          <w:tcPr>
            <w:tcW w:w="1745" w:type="dxa"/>
          </w:tcPr>
          <w:p w14:paraId="3B6E5151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002D58" w14:paraId="3E05E6AD" w14:textId="77777777" w:rsidTr="00F348EC">
        <w:tc>
          <w:tcPr>
            <w:tcW w:w="988" w:type="dxa"/>
          </w:tcPr>
          <w:p w14:paraId="34851478" w14:textId="77777777" w:rsidR="00366E54" w:rsidRPr="000D4DA0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946" w:type="dxa"/>
          </w:tcPr>
          <w:p w14:paraId="706F10D0" w14:textId="0C3F63F6" w:rsidR="00366E54" w:rsidRPr="004304BC" w:rsidRDefault="004304BC" w:rsidP="00F348EC">
            <w:pPr>
              <w:jc w:val="both"/>
              <w:rPr>
                <w:rFonts w:ascii="Times New Roman" w:eastAsia="Cambria" w:hAnsi="Times New Roman" w:cs="Times New Roman"/>
                <w:spacing w:val="-2"/>
                <w:sz w:val="20"/>
                <w:szCs w:val="20"/>
                <w:lang w:val="ru-RU"/>
              </w:rPr>
            </w:pPr>
            <w:r w:rsidRPr="004304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ка – анкета субъекта малого и среднего предпринимательства на получение услуг</w:t>
            </w:r>
            <w:r w:rsidR="00190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190462" w:rsidRPr="00222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заполняется и предоставляется в случае невозможности самостоятельного заполнения заявки на расчёт </w:t>
            </w:r>
            <w:proofErr w:type="spellStart"/>
            <w:r w:rsidR="00190462" w:rsidRPr="00222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коринговой</w:t>
            </w:r>
            <w:proofErr w:type="spellEnd"/>
            <w:r w:rsidR="00190462" w:rsidRPr="002227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оценки на ЦП МСП (https://мсп.рф/</w:t>
            </w:r>
            <w:r w:rsidR="001904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745" w:type="dxa"/>
          </w:tcPr>
          <w:p w14:paraId="6FE4F7DE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559C89E5" w14:textId="77777777" w:rsidTr="00F348EC">
        <w:tc>
          <w:tcPr>
            <w:tcW w:w="988" w:type="dxa"/>
          </w:tcPr>
          <w:p w14:paraId="036F4B66" w14:textId="77777777" w:rsidR="00366E54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946" w:type="dxa"/>
          </w:tcPr>
          <w:p w14:paraId="5FAC45A5" w14:textId="455E11A0" w:rsidR="00366E54" w:rsidRPr="00190462" w:rsidRDefault="00190462" w:rsidP="00F348EC">
            <w:pPr>
              <w:jc w:val="both"/>
              <w:rPr>
                <w:rFonts w:ascii="Times New Roman" w:eastAsia="Cambria" w:hAnsi="Times New Roman" w:cs="Times New Roman"/>
                <w:spacing w:val="-2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Техническое задание</w:t>
            </w:r>
          </w:p>
        </w:tc>
        <w:tc>
          <w:tcPr>
            <w:tcW w:w="1745" w:type="dxa"/>
          </w:tcPr>
          <w:p w14:paraId="6EF8B09E" w14:textId="77777777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66E54" w:rsidRPr="008C2CAF" w14:paraId="299CAD75" w14:textId="77777777" w:rsidTr="00F348EC">
        <w:tc>
          <w:tcPr>
            <w:tcW w:w="988" w:type="dxa"/>
          </w:tcPr>
          <w:p w14:paraId="7162F0A1" w14:textId="77777777" w:rsidR="00366E54" w:rsidRDefault="00366E54" w:rsidP="00F348E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6946" w:type="dxa"/>
          </w:tcPr>
          <w:p w14:paraId="7BB6338A" w14:textId="706BC408" w:rsidR="00366E54" w:rsidRPr="00543149" w:rsidRDefault="006C6560" w:rsidP="006038A7">
            <w:pPr>
              <w:jc w:val="both"/>
              <w:rPr>
                <w:rFonts w:ascii="Times New Roman" w:eastAsia="Cambria" w:hAnsi="Times New Roman" w:cs="Times New Roman"/>
                <w:spacing w:val="-2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Соглашение о разработке и реализации совместного кластерного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межкласте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проекта</w:t>
            </w:r>
          </w:p>
        </w:tc>
        <w:tc>
          <w:tcPr>
            <w:tcW w:w="1745" w:type="dxa"/>
          </w:tcPr>
          <w:p w14:paraId="17E43A48" w14:textId="141DC309" w:rsidR="00366E54" w:rsidRPr="000D4DA0" w:rsidRDefault="00366E54" w:rsidP="00F348EC">
            <w:pPr>
              <w:rPr>
                <w:rFonts w:ascii="Times New Roman" w:eastAsia="Cambria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AB7180C" w14:textId="77777777" w:rsidR="00366E54" w:rsidRDefault="00366E54" w:rsidP="00366E5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228D8D" w14:textId="77777777" w:rsidR="00366E54" w:rsidRPr="000D4DA0" w:rsidRDefault="00366E54" w:rsidP="006C656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4DA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 лицо / индивидуальный предприниматель осведомлен об ответственности за достоверность и подлинность представленных документов и сведений в соответствии с законодательством Российской Федерации.</w:t>
      </w:r>
    </w:p>
    <w:p w14:paraId="119D4A8B" w14:textId="77777777" w:rsidR="00366E54" w:rsidRPr="000D4DA0" w:rsidRDefault="00366E54" w:rsidP="00366E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4174AF" w14:textId="77777777" w:rsidR="00366E54" w:rsidRPr="000D4DA0" w:rsidRDefault="00366E54" w:rsidP="00366E5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уководитель юридического лица/ИП      _____________________  </w:t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_______________________</w:t>
      </w:r>
    </w:p>
    <w:p w14:paraId="1C2654A3" w14:textId="77777777" w:rsidR="00366E54" w:rsidRPr="000D4DA0" w:rsidRDefault="00366E54" w:rsidP="00366E5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</w:pP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</w:t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(подпись)*</w:t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ab/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ab/>
        <w:t xml:space="preserve"> (расшифровка)</w:t>
      </w:r>
    </w:p>
    <w:p w14:paraId="0589BCBF" w14:textId="77777777" w:rsidR="00366E54" w:rsidRPr="000D4DA0" w:rsidRDefault="00366E54" w:rsidP="00366E54">
      <w:pPr>
        <w:tabs>
          <w:tab w:val="left" w:pos="32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</w:t>
      </w:r>
      <w:r w:rsidRPr="000D4D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.П</w:t>
      </w:r>
      <w:r w:rsidRPr="000D4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p w14:paraId="101AA276" w14:textId="77777777" w:rsidR="00366E54" w:rsidRPr="000D4DA0" w:rsidRDefault="00366E54" w:rsidP="00366E5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DA0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</w:t>
      </w:r>
    </w:p>
    <w:p w14:paraId="271B4C26" w14:textId="491DBAF8" w:rsidR="00366E54" w:rsidRPr="00190462" w:rsidRDefault="00366E54" w:rsidP="00190462">
      <w:pPr>
        <w:spacing w:after="0"/>
        <w:ind w:firstLine="71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F166D8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свободно, своей волей и в своем интересе 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даёт свое согласие на автоматизированную и неавтоматизированную обработку своих персональных данных АО «Корпорация развития Республики Карелия», находящегося по адресу: 185005, г. Петрозаводск, наб. </w:t>
      </w:r>
      <w:proofErr w:type="spellStart"/>
      <w:r w:rsidRPr="00F166D8">
        <w:rPr>
          <w:rFonts w:ascii="Times New Roman" w:eastAsia="Times New Roman" w:hAnsi="Times New Roman" w:cs="Times New Roman"/>
          <w:sz w:val="15"/>
          <w:szCs w:val="15"/>
        </w:rPr>
        <w:t>Гюллинга</w:t>
      </w:r>
      <w:proofErr w:type="spellEnd"/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, 11. Персональные данные, в отношение которых дается данное согласие, включают данные, указанные в настоящем документе. Целью обработки персональных данных является их хранение и использование, в том числе для оказания </w:t>
      </w:r>
      <w:r w:rsidRPr="00F166D8">
        <w:rPr>
          <w:rFonts w:ascii="Times New Roman" w:eastAsia="Cambria" w:hAnsi="Times New Roman" w:cs="Times New Roman"/>
          <w:spacing w:val="-2"/>
          <w:sz w:val="15"/>
          <w:szCs w:val="15"/>
        </w:rPr>
        <w:t>финансовой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 поддержки по содействию</w:t>
      </w:r>
      <w:r w:rsidRPr="00F166D8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в популяризации продукции субъектов малого и среднего предпринимательства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, а также направления Заявителю аналитических материалов и информирование Заявителя о предстоящих мероприятиях. В ходе обработки персональных данных осуществляе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Заявителя. Передача персональных данных Заявителя третьим лицам не осуществляется, за исключением случаев, установленных законодательством, а также для оказания </w:t>
      </w:r>
      <w:r w:rsidRPr="00F166D8">
        <w:rPr>
          <w:rFonts w:ascii="Times New Roman" w:eastAsia="Cambria" w:hAnsi="Times New Roman" w:cs="Times New Roman"/>
          <w:spacing w:val="-2"/>
          <w:sz w:val="15"/>
          <w:szCs w:val="15"/>
        </w:rPr>
        <w:t>финансовой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 xml:space="preserve"> услуги по содействию</w:t>
      </w:r>
      <w:r w:rsidRPr="00F166D8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в популяризации продукции субъектов малого и среднего предпринимательства</w:t>
      </w:r>
      <w:r w:rsidRPr="00F166D8">
        <w:rPr>
          <w:rFonts w:ascii="Times New Roman" w:eastAsia="Times New Roman" w:hAnsi="Times New Roman" w:cs="Times New Roman"/>
          <w:sz w:val="15"/>
          <w:szCs w:val="15"/>
        </w:rPr>
        <w:t>. Согласие действует с момента подписания настоящей заявки и действует в течение 1 (одного) года после его выдачи. Согласие Участника на обработку персональных данных является конкретным, информированным и сознательным.</w:t>
      </w:r>
      <w:r w:rsidRPr="007B518E">
        <w:rPr>
          <w:rFonts w:ascii="Times New Roman" w:eastAsia="Times New Roman" w:hAnsi="Times New Roman" w:cs="Times New Roman"/>
          <w:b/>
        </w:rPr>
        <w:t xml:space="preserve">           </w:t>
      </w:r>
    </w:p>
    <w:p w14:paraId="5D4507A6" w14:textId="77777777" w:rsidR="00366E54" w:rsidRPr="007B518E" w:rsidRDefault="00366E54" w:rsidP="00366E54">
      <w:pPr>
        <w:spacing w:after="0"/>
        <w:ind w:left="6521"/>
        <w:jc w:val="right"/>
        <w:rPr>
          <w:rFonts w:ascii="Times New Roman" w:eastAsia="Times New Roman" w:hAnsi="Times New Roman" w:cs="Times New Roman"/>
          <w:b/>
        </w:rPr>
      </w:pPr>
      <w:r w:rsidRPr="007B518E">
        <w:rPr>
          <w:rFonts w:ascii="Times New Roman" w:eastAsia="Times New Roman" w:hAnsi="Times New Roman" w:cs="Times New Roman"/>
          <w:b/>
        </w:rPr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2</w:t>
      </w:r>
      <w:r w:rsidRPr="007B518E">
        <w:rPr>
          <w:rFonts w:ascii="Times New Roman" w:eastAsia="Times New Roman" w:hAnsi="Times New Roman" w:cs="Times New Roman"/>
          <w:b/>
        </w:rPr>
        <w:t xml:space="preserve"> </w:t>
      </w:r>
    </w:p>
    <w:p w14:paraId="3C434DD6" w14:textId="77777777" w:rsidR="00366E54" w:rsidRDefault="00366E54" w:rsidP="00366E54">
      <w:pPr>
        <w:widowControl w:val="0"/>
        <w:autoSpaceDE w:val="0"/>
        <w:autoSpaceDN w:val="0"/>
        <w:adjustRightInd w:val="0"/>
        <w:spacing w:after="0"/>
        <w:ind w:left="4253"/>
        <w:jc w:val="right"/>
        <w:rPr>
          <w:rFonts w:ascii="Times New Roman" w:eastAsia="Times New Roman" w:hAnsi="Times New Roman" w:cs="Times New Roman"/>
        </w:rPr>
      </w:pPr>
      <w:r w:rsidRPr="007B518E">
        <w:rPr>
          <w:rFonts w:ascii="Times New Roman" w:eastAsia="Times New Roman" w:hAnsi="Times New Roman" w:cs="Times New Roman"/>
        </w:rPr>
        <w:lastRenderedPageBreak/>
        <w:t xml:space="preserve">        </w:t>
      </w:r>
      <w:bookmarkStart w:id="3" w:name="_Hlk41999425"/>
      <w:r w:rsidRPr="007B518E">
        <w:rPr>
          <w:rFonts w:ascii="Times New Roman" w:eastAsia="Times New Roman" w:hAnsi="Times New Roman" w:cs="Times New Roman"/>
        </w:rPr>
        <w:t xml:space="preserve"> </w:t>
      </w:r>
      <w:bookmarkEnd w:id="3"/>
    </w:p>
    <w:p w14:paraId="7D0DDF1C" w14:textId="77777777" w:rsidR="00366E54" w:rsidRPr="00FF35E5" w:rsidRDefault="00366E54" w:rsidP="00366E54">
      <w:pPr>
        <w:widowControl w:val="0"/>
        <w:autoSpaceDE w:val="0"/>
        <w:autoSpaceDN w:val="0"/>
        <w:adjustRightInd w:val="0"/>
        <w:spacing w:after="0"/>
        <w:ind w:left="4253"/>
        <w:jc w:val="right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2527"/>
        <w:gridCol w:w="3226"/>
      </w:tblGrid>
      <w:tr w:rsidR="00366E54" w14:paraId="20B86218" w14:textId="77777777" w:rsidTr="00F348EC">
        <w:tc>
          <w:tcPr>
            <w:tcW w:w="3602" w:type="dxa"/>
            <w:hideMark/>
          </w:tcPr>
          <w:p w14:paraId="1835233F" w14:textId="77777777" w:rsidR="00366E54" w:rsidRDefault="00366E54" w:rsidP="00F348EC">
            <w:pPr>
              <w:spacing w:line="360" w:lineRule="auto"/>
              <w:ind w:right="59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РМЕННЫЙ БЛАНК</w:t>
            </w:r>
          </w:p>
          <w:p w14:paraId="4995D4EB" w14:textId="77777777" w:rsidR="00366E54" w:rsidRDefault="00366E54" w:rsidP="00F348EC">
            <w:pPr>
              <w:spacing w:line="360" w:lineRule="auto"/>
              <w:ind w:right="5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Я</w:t>
            </w:r>
          </w:p>
        </w:tc>
        <w:tc>
          <w:tcPr>
            <w:tcW w:w="2527" w:type="dxa"/>
          </w:tcPr>
          <w:p w14:paraId="14161B95" w14:textId="77777777" w:rsidR="00366E54" w:rsidRDefault="00366E54" w:rsidP="00F348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6" w:type="dxa"/>
          </w:tcPr>
          <w:p w14:paraId="2F2CDF4C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51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ому директору</w:t>
            </w:r>
          </w:p>
          <w:p w14:paraId="677F3AFA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8E">
              <w:rPr>
                <w:rFonts w:ascii="Times New Roman" w:eastAsia="Times New Roman" w:hAnsi="Times New Roman" w:cs="Times New Roman"/>
                <w:lang w:eastAsia="ru-RU"/>
              </w:rPr>
              <w:t xml:space="preserve">АО «Корпорация развития </w:t>
            </w:r>
          </w:p>
          <w:p w14:paraId="170676E5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8E">
              <w:rPr>
                <w:rFonts w:ascii="Times New Roman" w:eastAsia="Times New Roman" w:hAnsi="Times New Roman" w:cs="Times New Roman"/>
                <w:lang w:eastAsia="ru-RU"/>
              </w:rPr>
              <w:t>Республики Карелия»</w:t>
            </w:r>
          </w:p>
          <w:p w14:paraId="6E0BDC25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09770B" w14:textId="002352C0" w:rsidR="00366E54" w:rsidRPr="007B518E" w:rsidRDefault="00F63E41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ову</w:t>
            </w:r>
            <w:r w:rsidR="00366E54" w:rsidRPr="007B51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66E54" w:rsidRPr="007B51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66E54" w:rsidRPr="007B51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E28C7B8" w14:textId="77777777" w:rsidR="00366E54" w:rsidRPr="007B518E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2DF2B" w14:textId="77777777" w:rsidR="00366E54" w:rsidRDefault="00366E54" w:rsidP="00F348E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B518E">
              <w:rPr>
                <w:rFonts w:ascii="Times New Roman" w:eastAsia="Times New Roman" w:hAnsi="Times New Roman" w:cs="Times New Roman"/>
                <w:lang w:eastAsia="ru-RU"/>
              </w:rPr>
              <w:t xml:space="preserve">185005, г. Петрозаводск, наб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юллин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11, оф. 19</w:t>
            </w:r>
          </w:p>
        </w:tc>
      </w:tr>
    </w:tbl>
    <w:p w14:paraId="5C97F4BB" w14:textId="77777777" w:rsidR="00366E54" w:rsidRDefault="00366E54" w:rsidP="00366E5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C9484BF" w14:textId="77777777" w:rsidR="00366E54" w:rsidRDefault="00366E54" w:rsidP="00366E5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8B572EB" w14:textId="77777777" w:rsidR="00366E54" w:rsidRPr="00F27CD1" w:rsidRDefault="00366E54" w:rsidP="00366E5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7CD1">
        <w:rPr>
          <w:rFonts w:ascii="Times New Roman" w:eastAsia="Times New Roman" w:hAnsi="Times New Roman" w:cs="Times New Roman"/>
          <w:b/>
          <w:color w:val="000000"/>
          <w:lang w:eastAsia="ru-RU"/>
        </w:rPr>
        <w:t>ДЕКЛАРАЦИЯ</w:t>
      </w:r>
    </w:p>
    <w:p w14:paraId="640691E9" w14:textId="77777777" w:rsidR="00366E54" w:rsidRPr="00F27CD1" w:rsidRDefault="00366E54" w:rsidP="00366E54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7CD1">
        <w:rPr>
          <w:rFonts w:ascii="Times New Roman" w:eastAsia="Times New Roman" w:hAnsi="Times New Roman" w:cs="Times New Roman"/>
          <w:b/>
          <w:color w:val="000000"/>
          <w:lang w:eastAsia="ru-RU"/>
        </w:rPr>
        <w:t>о соответствии требованиям действующего законодательства</w:t>
      </w:r>
    </w:p>
    <w:p w14:paraId="6B18911A" w14:textId="77777777" w:rsidR="00366E54" w:rsidRPr="0048210F" w:rsidRDefault="00366E54" w:rsidP="0048210F">
      <w:pPr>
        <w:shd w:val="clear" w:color="auto" w:fill="FFFFFF"/>
        <w:tabs>
          <w:tab w:val="left" w:pos="993"/>
        </w:tabs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48210F">
        <w:rPr>
          <w:rFonts w:ascii="Times New Roman" w:eastAsia="Times New Roman" w:hAnsi="Times New Roman" w:cs="Times New Roman"/>
          <w:color w:val="000000"/>
          <w:lang w:eastAsia="ru-RU"/>
        </w:rPr>
        <w:t>Настоящим сообщаем, что на момент подачи настоящей декларации Участник отбора соответствует всем требованиям действующего законодательства, а именно</w:t>
      </w:r>
      <w:r w:rsidRPr="0048210F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8837D25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Участник отбора включен в единый реестр субъектов малого и среднего предпринимательства (rmsp.nalog.ru);</w:t>
      </w:r>
    </w:p>
    <w:p w14:paraId="5764C118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на момент подачи заявки у Участник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за прошедший отчетный период (подтверждается справкой налогового органа);</w:t>
      </w:r>
    </w:p>
    <w:p w14:paraId="4F508897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в отношении Участника не проводиться процедура принятия или реализации решения о ликвидации;</w:t>
      </w:r>
    </w:p>
    <w:p w14:paraId="5F94DEA6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в отношении Участника не подано заявлений о банкротстве, принятых соответствующей судебной инстанцией и не открыты процедуры наблюдения, внешнего управления или конкурсного производства;</w:t>
      </w:r>
    </w:p>
    <w:p w14:paraId="6D2E5F51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в отношении Участника не заявлено требований имущественного характера, размер которых превышает 50% величины чистых активов;</w:t>
      </w:r>
    </w:p>
    <w:p w14:paraId="270B9E8A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Участник не являет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имущество или территория, включенные в утверждаемый Министерством финансов Российской Федерации перечень имуще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3CDCE35" w14:textId="77777777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 xml:space="preserve">деятельность Участника отбора не приостановлена в порядке, предусмотренном Кодексом Российской Федерации об административных правонарушениях, на день подачи заявки; </w:t>
      </w:r>
    </w:p>
    <w:p w14:paraId="096C71F7" w14:textId="4F89D9F1" w:rsidR="00366E54" w:rsidRPr="0048210F" w:rsidRDefault="00366E54" w:rsidP="0048210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lang w:eastAsia="ru-RU"/>
        </w:rPr>
        <w:t>Участник отбора состоит на учете в налоговых органах Республики Карелия и осуществля</w:t>
      </w:r>
      <w:r w:rsidR="004304BC" w:rsidRPr="0048210F">
        <w:rPr>
          <w:rFonts w:ascii="Times New Roman" w:eastAsia="Times New Roman" w:hAnsi="Times New Roman" w:cs="Times New Roman"/>
          <w:lang w:eastAsia="ru-RU"/>
        </w:rPr>
        <w:t>ет</w:t>
      </w:r>
      <w:r w:rsidRPr="0048210F">
        <w:rPr>
          <w:rFonts w:ascii="Times New Roman" w:eastAsia="Times New Roman" w:hAnsi="Times New Roman" w:cs="Times New Roman"/>
          <w:lang w:eastAsia="ru-RU"/>
        </w:rPr>
        <w:t xml:space="preserve"> предпринимательскую деятельность на территории Республики Карелия</w:t>
      </w:r>
    </w:p>
    <w:p w14:paraId="205CD8BD" w14:textId="77777777" w:rsidR="00366E54" w:rsidRPr="0048210F" w:rsidRDefault="00366E54" w:rsidP="004821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F3937E" w14:textId="77777777" w:rsidR="00366E54" w:rsidRPr="0048210F" w:rsidRDefault="00366E54" w:rsidP="00482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E1188" w14:textId="77777777" w:rsidR="00366E54" w:rsidRPr="0048210F" w:rsidRDefault="00366E54" w:rsidP="00482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A35032" w14:textId="77777777" w:rsidR="00366E54" w:rsidRPr="0048210F" w:rsidRDefault="00366E54" w:rsidP="004821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48210F">
        <w:rPr>
          <w:rFonts w:ascii="Times New Roman" w:eastAsia="Times New Roman" w:hAnsi="Times New Roman" w:cs="Times New Roman"/>
          <w:i/>
          <w:iCs/>
          <w:lang w:eastAsia="ru-RU"/>
        </w:rPr>
        <w:t>Должность подписанта</w:t>
      </w:r>
      <w:r w:rsidRPr="0048210F">
        <w:rPr>
          <w:rFonts w:ascii="Times New Roman" w:eastAsia="Times New Roman" w:hAnsi="Times New Roman" w:cs="Times New Roman"/>
          <w:lang w:eastAsia="ru-RU"/>
        </w:rPr>
        <w:tab/>
      </w:r>
      <w:r w:rsidRPr="0048210F">
        <w:rPr>
          <w:rFonts w:ascii="Times New Roman" w:eastAsia="Times New Roman" w:hAnsi="Times New Roman" w:cs="Times New Roman"/>
          <w:lang w:eastAsia="ru-RU"/>
        </w:rPr>
        <w:tab/>
      </w:r>
      <w:r w:rsidRPr="0048210F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Pr="0048210F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</w:t>
      </w:r>
      <w:r w:rsidRPr="0048210F">
        <w:rPr>
          <w:rFonts w:ascii="Times New Roman" w:eastAsia="Times New Roman" w:hAnsi="Times New Roman" w:cs="Times New Roman"/>
          <w:i/>
          <w:iCs/>
          <w:lang w:eastAsia="ru-RU"/>
        </w:rPr>
        <w:t>Ф.И.О. подписанта</w:t>
      </w:r>
    </w:p>
    <w:p w14:paraId="10485413" w14:textId="77777777" w:rsidR="00366E54" w:rsidRPr="0048210F" w:rsidRDefault="00366E54" w:rsidP="004821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210F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                       </w:t>
      </w:r>
      <w:proofErr w:type="spellStart"/>
      <w:r w:rsidRPr="0048210F">
        <w:rPr>
          <w:rFonts w:ascii="Times New Roman" w:eastAsia="Times New Roman" w:hAnsi="Times New Roman" w:cs="Times New Roman"/>
          <w:i/>
          <w:iCs/>
          <w:lang w:eastAsia="ru-RU"/>
        </w:rPr>
        <w:t>м.п</w:t>
      </w:r>
      <w:proofErr w:type="spellEnd"/>
      <w:r w:rsidRPr="0048210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14:paraId="26BC7D2D" w14:textId="5958FBA3" w:rsidR="00EC2478" w:rsidRPr="0048210F" w:rsidRDefault="00EC2478" w:rsidP="0048210F">
      <w:pPr>
        <w:spacing w:line="240" w:lineRule="auto"/>
      </w:pPr>
      <w:r w:rsidRPr="0048210F">
        <w:br w:type="page"/>
      </w:r>
    </w:p>
    <w:p w14:paraId="00FA743E" w14:textId="2C7FFB74" w:rsidR="00222792" w:rsidRPr="000640C0" w:rsidRDefault="00366E54" w:rsidP="000640C0">
      <w:pPr>
        <w:jc w:val="right"/>
        <w:rPr>
          <w:rFonts w:ascii="Times New Roman" w:hAnsi="Times New Roman" w:cs="Times New Roman"/>
          <w:b/>
          <w:bCs/>
        </w:rPr>
      </w:pPr>
      <w:r w:rsidRPr="00722961">
        <w:rPr>
          <w:rFonts w:ascii="Times New Roman" w:hAnsi="Times New Roman" w:cs="Times New Roman"/>
          <w:b/>
          <w:bCs/>
        </w:rPr>
        <w:lastRenderedPageBreak/>
        <w:t>Приложение № 3</w:t>
      </w:r>
    </w:p>
    <w:p w14:paraId="1D99D804" w14:textId="7A5DF12E" w:rsidR="00366E54" w:rsidRPr="00EC2478" w:rsidRDefault="004304BC" w:rsidP="00366E54">
      <w:pPr>
        <w:ind w:firstLine="480"/>
        <w:jc w:val="center"/>
        <w:rPr>
          <w:rFonts w:ascii="Times New Roman" w:eastAsia="Times New Roman" w:hAnsi="Times New Roman"/>
          <w:b/>
          <w:bCs/>
          <w:sz w:val="36"/>
          <w:szCs w:val="28"/>
        </w:rPr>
      </w:pPr>
      <w:r w:rsidRPr="00EC2478">
        <w:rPr>
          <w:rFonts w:ascii="Times New Roman" w:hAnsi="Times New Roman" w:cs="Times New Roman"/>
          <w:b/>
          <w:sz w:val="24"/>
          <w:szCs w:val="20"/>
        </w:rPr>
        <w:t>Справка о соответствии участника отбора дополнительным требованиям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33"/>
        <w:gridCol w:w="4838"/>
      </w:tblGrid>
      <w:tr w:rsidR="00366E54" w:rsidRPr="008C2CAF" w14:paraId="5B7259C1" w14:textId="77777777" w:rsidTr="00A011E0">
        <w:trPr>
          <w:trHeight w:val="122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9847" w14:textId="77777777" w:rsidR="00366E54" w:rsidRPr="004F443D" w:rsidRDefault="00366E54" w:rsidP="00F348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ланк</w:t>
            </w:r>
            <w:r w:rsidRPr="00CF4F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рганизации</w:t>
            </w:r>
          </w:p>
        </w:tc>
        <w:tc>
          <w:tcPr>
            <w:tcW w:w="4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D2A2" w14:textId="77777777" w:rsidR="00366E54" w:rsidRPr="00CF4F88" w:rsidRDefault="00366E54" w:rsidP="00F348EC">
            <w:pPr>
              <w:autoSpaceDE w:val="0"/>
              <w:autoSpaceDN w:val="0"/>
              <w:adjustRightInd w:val="0"/>
              <w:ind w:firstLine="303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енеральному директору</w:t>
            </w:r>
            <w:r w:rsidRPr="00CF4F8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F4F88">
              <w:rPr>
                <w:rFonts w:ascii="Times New Roman" w:hAnsi="Times New Roman"/>
                <w:bCs/>
                <w:color w:val="000000"/>
                <w:lang w:val="ru-RU"/>
              </w:rPr>
              <w:t>АО «Корпорация развития Республики Карелия»</w:t>
            </w:r>
          </w:p>
          <w:p w14:paraId="126D477A" w14:textId="77777777" w:rsidR="00366E54" w:rsidRPr="00CF4F88" w:rsidRDefault="00366E54" w:rsidP="00F348EC">
            <w:pPr>
              <w:autoSpaceDE w:val="0"/>
              <w:autoSpaceDN w:val="0"/>
              <w:adjustRightInd w:val="0"/>
              <w:ind w:firstLine="303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F4F88">
              <w:rPr>
                <w:rFonts w:ascii="Times New Roman" w:hAnsi="Times New Roman"/>
                <w:color w:val="000000"/>
                <w:lang w:val="ru-RU"/>
              </w:rPr>
              <w:t xml:space="preserve">от ____________________ </w:t>
            </w:r>
          </w:p>
          <w:p w14:paraId="055BD6C2" w14:textId="77777777" w:rsidR="00366E54" w:rsidRPr="00CF4F88" w:rsidRDefault="00366E54" w:rsidP="00F348EC">
            <w:pPr>
              <w:autoSpaceDE w:val="0"/>
              <w:autoSpaceDN w:val="0"/>
              <w:adjustRightInd w:val="0"/>
              <w:ind w:firstLine="303"/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F4F88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lang w:val="ru-RU"/>
              </w:rPr>
              <w:t>ФИО</w:t>
            </w:r>
            <w:r w:rsidRPr="00CF4F88">
              <w:rPr>
                <w:rFonts w:ascii="Times New Roman" w:hAnsi="Times New Roman"/>
                <w:color w:val="000000"/>
                <w:lang w:val="ru-RU"/>
              </w:rPr>
              <w:t xml:space="preserve">, наименование организации, ИНН) </w:t>
            </w:r>
          </w:p>
          <w:p w14:paraId="2F4A963C" w14:textId="77777777" w:rsidR="00366E54" w:rsidRPr="00CF4F88" w:rsidRDefault="00366E54" w:rsidP="00F348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14:paraId="78C02D01" w14:textId="77777777" w:rsidR="00A011E0" w:rsidRDefault="00A011E0" w:rsidP="00366E54">
      <w:pPr>
        <w:spacing w:line="276" w:lineRule="auto"/>
        <w:ind w:firstLine="851"/>
        <w:jc w:val="center"/>
        <w:rPr>
          <w:rFonts w:ascii="Times New Roman" w:hAnsi="Times New Roman"/>
        </w:rPr>
      </w:pPr>
    </w:p>
    <w:p w14:paraId="5090E0D7" w14:textId="10827B48" w:rsidR="00366E54" w:rsidRPr="00FF35E5" w:rsidRDefault="00366E54" w:rsidP="00366E54">
      <w:pPr>
        <w:spacing w:line="276" w:lineRule="auto"/>
        <w:ind w:firstLine="851"/>
        <w:jc w:val="center"/>
        <w:rPr>
          <w:rFonts w:ascii="Times New Roman" w:hAnsi="Times New Roman"/>
        </w:rPr>
      </w:pPr>
      <w:r w:rsidRPr="00FF35E5">
        <w:rPr>
          <w:rFonts w:ascii="Times New Roman" w:hAnsi="Times New Roman"/>
        </w:rPr>
        <w:t>Уважаем</w:t>
      </w:r>
      <w:r w:rsidR="00222792">
        <w:rPr>
          <w:rFonts w:ascii="Times New Roman" w:hAnsi="Times New Roman"/>
        </w:rPr>
        <w:t>ый</w:t>
      </w:r>
      <w:r w:rsidRPr="00FF35E5">
        <w:rPr>
          <w:rFonts w:ascii="Times New Roman" w:hAnsi="Times New Roman"/>
        </w:rPr>
        <w:t xml:space="preserve"> </w:t>
      </w:r>
      <w:r w:rsidR="00222792">
        <w:rPr>
          <w:rFonts w:ascii="Times New Roman" w:hAnsi="Times New Roman"/>
        </w:rPr>
        <w:t>Евгений Игоревич</w:t>
      </w:r>
      <w:r w:rsidRPr="00FF35E5">
        <w:rPr>
          <w:rFonts w:ascii="Times New Roman" w:hAnsi="Times New Roman"/>
        </w:rPr>
        <w:t>!</w:t>
      </w:r>
    </w:p>
    <w:p w14:paraId="610E7AEF" w14:textId="77777777" w:rsidR="00366E54" w:rsidRPr="00FF35E5" w:rsidRDefault="00366E54" w:rsidP="00366E54">
      <w:pPr>
        <w:spacing w:after="0" w:line="276" w:lineRule="auto"/>
        <w:contextualSpacing/>
        <w:rPr>
          <w:rFonts w:ascii="Times New Roman" w:hAnsi="Times New Roman"/>
        </w:rPr>
      </w:pPr>
      <w:r w:rsidRPr="00FF35E5">
        <w:rPr>
          <w:rFonts w:ascii="Times New Roman" w:hAnsi="Times New Roman"/>
        </w:rPr>
        <w:t xml:space="preserve">     __________________________________________________________________________</w:t>
      </w:r>
    </w:p>
    <w:p w14:paraId="22875EB2" w14:textId="33E724DE" w:rsidR="000640C0" w:rsidRPr="00B42D6A" w:rsidRDefault="00366E54" w:rsidP="00B42D6A">
      <w:pPr>
        <w:spacing w:after="0" w:line="276" w:lineRule="auto"/>
        <w:contextualSpacing/>
        <w:jc w:val="center"/>
        <w:rPr>
          <w:rFonts w:ascii="Times New Roman" w:hAnsi="Times New Roman"/>
          <w:i/>
          <w:iCs/>
          <w:sz w:val="18"/>
          <w:szCs w:val="18"/>
        </w:rPr>
      </w:pPr>
      <w:r w:rsidRPr="000640C0">
        <w:rPr>
          <w:rFonts w:ascii="Times New Roman" w:hAnsi="Times New Roman"/>
          <w:i/>
          <w:iCs/>
          <w:sz w:val="18"/>
          <w:szCs w:val="18"/>
        </w:rPr>
        <w:t>(Наименование Заявителя – юридического лица / ФИО индивидуального предпринимателя)</w:t>
      </w:r>
    </w:p>
    <w:p w14:paraId="419DA905" w14:textId="586A05D9" w:rsidR="00A011E0" w:rsidRPr="00FF35E5" w:rsidRDefault="00366E54" w:rsidP="00A011E0">
      <w:pPr>
        <w:spacing w:after="0" w:line="240" w:lineRule="auto"/>
        <w:contextualSpacing/>
        <w:rPr>
          <w:rFonts w:ascii="Times New Roman" w:hAnsi="Times New Roman"/>
        </w:rPr>
      </w:pPr>
      <w:r w:rsidRPr="00FF35E5">
        <w:rPr>
          <w:rFonts w:ascii="Times New Roman" w:hAnsi="Times New Roman"/>
        </w:rPr>
        <w:t xml:space="preserve">гарантирует, что </w:t>
      </w:r>
      <w:r>
        <w:rPr>
          <w:rFonts w:ascii="Times New Roman" w:hAnsi="Times New Roman"/>
        </w:rPr>
        <w:t xml:space="preserve">субъект </w:t>
      </w:r>
      <w:r w:rsidRPr="00FF35E5">
        <w:rPr>
          <w:rFonts w:ascii="Times New Roman" w:hAnsi="Times New Roman"/>
        </w:rPr>
        <w:t>МСП:</w:t>
      </w:r>
    </w:p>
    <w:p w14:paraId="323C39C2" w14:textId="6B437DAA" w:rsidR="00FD748D" w:rsidRDefault="00FD748D" w:rsidP="00A011E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FD74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регистрирован на Цифровой Платформе МСП </w:t>
      </w:r>
      <w:r w:rsidR="00657B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ЦП МСП) </w:t>
      </w:r>
      <w:r w:rsidRPr="00FD74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адресу https://мсп.рф/ в сети </w:t>
      </w:r>
      <w:r w:rsidR="00127041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FD748D">
        <w:rPr>
          <w:rFonts w:ascii="Times New Roman" w:hAnsi="Times New Roman" w:cs="Times New Roman"/>
          <w:color w:val="000000" w:themeColor="text1"/>
          <w:sz w:val="20"/>
          <w:szCs w:val="20"/>
        </w:rPr>
        <w:t>Интернет</w:t>
      </w:r>
      <w:r w:rsidR="00127041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0AF6396" w14:textId="061812F0" w:rsidR="00FD748D" w:rsidRDefault="00FD748D" w:rsidP="00A011E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FD74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мостоятельно заполнил заявку на расчёт </w:t>
      </w:r>
      <w:proofErr w:type="spellStart"/>
      <w:r w:rsidRPr="00FD748D">
        <w:rPr>
          <w:rFonts w:ascii="Times New Roman" w:hAnsi="Times New Roman" w:cs="Times New Roman"/>
          <w:color w:val="000000" w:themeColor="text1"/>
          <w:sz w:val="20"/>
          <w:szCs w:val="20"/>
        </w:rPr>
        <w:t>скоринговой</w:t>
      </w:r>
      <w:proofErr w:type="spellEnd"/>
      <w:r w:rsidRPr="00FD74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ценки на ЦП МСП (</w:t>
      </w:r>
      <w:r w:rsidR="00A011E0" w:rsidRPr="00A011E0">
        <w:rPr>
          <w:rFonts w:ascii="Times New Roman" w:hAnsi="Times New Roman" w:cs="Times New Roman"/>
          <w:color w:val="000000" w:themeColor="text1"/>
          <w:sz w:val="20"/>
          <w:szCs w:val="20"/>
        </w:rPr>
        <w:t>https://мсп.рф/</w:t>
      </w:r>
      <w:r w:rsidRPr="00FD748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57B9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3AD70D6" w14:textId="4D4AB916" w:rsidR="00A011E0" w:rsidRDefault="00A011E0" w:rsidP="00A011E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A011E0">
        <w:rPr>
          <w:rFonts w:ascii="Times New Roman" w:hAnsi="Times New Roman" w:cs="Times New Roman"/>
          <w:color w:val="000000" w:themeColor="text1"/>
          <w:sz w:val="20"/>
          <w:szCs w:val="20"/>
        </w:rPr>
        <w:t>зарегистрирован на территории Республики Карелия и состоит на учёте в налоговых органах Республики Карел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0604B75" w14:textId="14984FDB" w:rsidR="004304BC" w:rsidRPr="00F270F1" w:rsidRDefault="004304BC" w:rsidP="00A011E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2A0C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вляет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бъектом малого и среднего предпринимательства – </w:t>
      </w:r>
      <w:r w:rsidRPr="002A0C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астником территориального </w:t>
      </w:r>
      <w:r w:rsidRPr="00F270F1">
        <w:rPr>
          <w:rFonts w:ascii="Times New Roman" w:hAnsi="Times New Roman" w:cs="Times New Roman"/>
          <w:color w:val="000000" w:themeColor="text1"/>
          <w:sz w:val="20"/>
          <w:szCs w:val="20"/>
        </w:rPr>
        <w:t>кластера Республики Карели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213DA62" w14:textId="6B4376C8" w:rsidR="004304BC" w:rsidRDefault="004304BC" w:rsidP="00A01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2A0C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</w:t>
      </w:r>
      <w:r w:rsidRPr="002A0C8D">
        <w:rPr>
          <w:rFonts w:ascii="Times New Roman" w:hAnsi="Times New Roman" w:cs="Times New Roman"/>
          <w:sz w:val="20"/>
          <w:szCs w:val="20"/>
        </w:rPr>
        <w:t xml:space="preserve">получал поддержки </w:t>
      </w:r>
      <w:r w:rsidRPr="00FE7AF1">
        <w:rPr>
          <w:rFonts w:ascii="Times New Roman" w:hAnsi="Times New Roman" w:cs="Times New Roman"/>
          <w:sz w:val="20"/>
          <w:szCs w:val="20"/>
        </w:rPr>
        <w:t xml:space="preserve">по данному </w:t>
      </w:r>
      <w:r>
        <w:rPr>
          <w:rFonts w:ascii="Times New Roman" w:hAnsi="Times New Roman" w:cs="Times New Roman"/>
          <w:sz w:val="20"/>
          <w:szCs w:val="20"/>
        </w:rPr>
        <w:t>направлению со стороны</w:t>
      </w:r>
      <w:r w:rsidRPr="002A0C8D">
        <w:rPr>
          <w:rFonts w:ascii="Times New Roman" w:hAnsi="Times New Roman" w:cs="Times New Roman"/>
          <w:sz w:val="20"/>
          <w:szCs w:val="20"/>
        </w:rPr>
        <w:t xml:space="preserve"> Цент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A0C8D">
        <w:rPr>
          <w:rFonts w:ascii="Times New Roman" w:hAnsi="Times New Roman" w:cs="Times New Roman"/>
          <w:sz w:val="20"/>
          <w:szCs w:val="20"/>
        </w:rPr>
        <w:t xml:space="preserve"> кластерного развития в рамках лимитов финансирования 202</w:t>
      </w:r>
      <w:r w:rsidR="00CF08C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;</w:t>
      </w:r>
    </w:p>
    <w:p w14:paraId="2DE13552" w14:textId="2C287DEA" w:rsidR="00D515F4" w:rsidRDefault="00D515F4" w:rsidP="00A01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27041" w:rsidRPr="00127041">
        <w:rPr>
          <w:rFonts w:ascii="Times New Roman" w:hAnsi="Times New Roman" w:cs="Times New Roman"/>
          <w:sz w:val="20"/>
          <w:szCs w:val="20"/>
        </w:rPr>
        <w:t>не получал поддержку по данному направлению со стороны АО «Корпорация развития Республики Карелия» в отношении данного продукта (услуги)</w:t>
      </w:r>
      <w:r w:rsidR="00127041">
        <w:rPr>
          <w:rFonts w:ascii="Times New Roman" w:hAnsi="Times New Roman" w:cs="Times New Roman"/>
          <w:sz w:val="20"/>
          <w:szCs w:val="20"/>
        </w:rPr>
        <w:t>;</w:t>
      </w:r>
    </w:p>
    <w:p w14:paraId="31150F69" w14:textId="22221E92" w:rsidR="00042FAB" w:rsidRDefault="00042FAB" w:rsidP="00A01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27041" w:rsidRPr="00127041">
        <w:rPr>
          <w:rFonts w:ascii="Times New Roman" w:hAnsi="Times New Roman" w:cs="Times New Roman"/>
          <w:sz w:val="20"/>
          <w:szCs w:val="20"/>
        </w:rPr>
        <w:t>несёт полную ответственность за то, что предоставленная информация о совместном кластерном (</w:t>
      </w:r>
      <w:proofErr w:type="spellStart"/>
      <w:r w:rsidR="00127041" w:rsidRPr="00127041">
        <w:rPr>
          <w:rFonts w:ascii="Times New Roman" w:hAnsi="Times New Roman" w:cs="Times New Roman"/>
          <w:sz w:val="20"/>
          <w:szCs w:val="20"/>
        </w:rPr>
        <w:t>межкластерном</w:t>
      </w:r>
      <w:proofErr w:type="spellEnd"/>
      <w:r w:rsidR="00127041" w:rsidRPr="00127041">
        <w:rPr>
          <w:rFonts w:ascii="Times New Roman" w:hAnsi="Times New Roman" w:cs="Times New Roman"/>
          <w:sz w:val="20"/>
          <w:szCs w:val="20"/>
        </w:rPr>
        <w:t>) проекте является достоверной и может быть в любой момент подтверждена (в том числе по запросу Плательщика)</w:t>
      </w:r>
      <w:r w:rsidR="00215C11">
        <w:rPr>
          <w:rFonts w:ascii="Times New Roman" w:hAnsi="Times New Roman" w:cs="Times New Roman"/>
          <w:sz w:val="20"/>
          <w:szCs w:val="20"/>
        </w:rPr>
        <w:t>;</w:t>
      </w:r>
    </w:p>
    <w:p w14:paraId="76DD12DA" w14:textId="1630B4BB" w:rsidR="004304BC" w:rsidRPr="00BA7D9E" w:rsidRDefault="004304BC" w:rsidP="00A01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CF08C8">
        <w:rPr>
          <w:rFonts w:ascii="Times New Roman" w:hAnsi="Times New Roman" w:cs="Times New Roman"/>
          <w:sz w:val="20"/>
          <w:szCs w:val="20"/>
        </w:rPr>
        <w:t xml:space="preserve"> </w:t>
      </w:r>
      <w:r w:rsidRPr="00BA7D9E">
        <w:rPr>
          <w:rFonts w:ascii="Times New Roman" w:hAnsi="Times New Roman" w:cs="Times New Roman"/>
          <w:sz w:val="20"/>
          <w:szCs w:val="20"/>
        </w:rPr>
        <w:t xml:space="preserve">не является кредитной организацией, страхов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A7D9E">
        <w:rPr>
          <w:rFonts w:ascii="Times New Roman" w:hAnsi="Times New Roman" w:cs="Times New Roman"/>
          <w:sz w:val="20"/>
          <w:szCs w:val="20"/>
        </w:rPr>
        <w:t>рганизацие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7D9E">
        <w:rPr>
          <w:rFonts w:ascii="Times New Roman" w:hAnsi="Times New Roman" w:cs="Times New Roman"/>
          <w:sz w:val="20"/>
          <w:szCs w:val="20"/>
        </w:rPr>
        <w:t>инвестиционным фондом, негосударственным пенсионным фондом, профессиональным участником рынка ценных бумаг, ломбардом, участником</w:t>
      </w:r>
      <w:r>
        <w:rPr>
          <w:rFonts w:ascii="Times New Roman" w:hAnsi="Times New Roman" w:cs="Times New Roman"/>
          <w:sz w:val="20"/>
          <w:szCs w:val="20"/>
        </w:rPr>
        <w:t xml:space="preserve"> соглашения о разделе продукции;</w:t>
      </w:r>
    </w:p>
    <w:p w14:paraId="1BEE2436" w14:textId="1A43BE92" w:rsidR="00EC2478" w:rsidRDefault="004304BC" w:rsidP="00A011E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BA7D9E">
        <w:rPr>
          <w:rFonts w:ascii="Times New Roman" w:hAnsi="Times New Roman" w:cs="Times New Roman"/>
          <w:sz w:val="20"/>
          <w:szCs w:val="20"/>
        </w:rPr>
        <w:t xml:space="preserve"> не осуществляет предпринимательскую деятел</w:t>
      </w:r>
      <w:r>
        <w:rPr>
          <w:rFonts w:ascii="Times New Roman" w:hAnsi="Times New Roman" w:cs="Times New Roman"/>
          <w:sz w:val="20"/>
          <w:szCs w:val="20"/>
        </w:rPr>
        <w:t>ьность в сфере игорного бизнеса;</w:t>
      </w:r>
    </w:p>
    <w:p w14:paraId="33F2B6D7" w14:textId="79D19612" w:rsidR="00CF08C8" w:rsidRDefault="00CF08C8" w:rsidP="00A011E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275CD">
        <w:rPr>
          <w:rFonts w:ascii="Times New Roman" w:hAnsi="Times New Roman" w:cs="Times New Roman"/>
          <w:sz w:val="20"/>
          <w:szCs w:val="20"/>
        </w:rPr>
        <w:t>не приостановил деятельность в порядке, установленном Кодексом Российской Федерации об административных правонарушениях, на дату подачи Заявки;</w:t>
      </w:r>
    </w:p>
    <w:p w14:paraId="78771A8F" w14:textId="72C2F0DE" w:rsidR="009275CD" w:rsidRDefault="009275CD" w:rsidP="00A011E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не имеет просроченной задолженности по возврату в бюджет бюджетной системы Российской Федерации субсидий, бюджетных инвестиций и иной просроченной задолженности перед </w:t>
      </w:r>
      <w:r w:rsidR="000640C0">
        <w:rPr>
          <w:rFonts w:ascii="Times New Roman" w:hAnsi="Times New Roman" w:cs="Times New Roman"/>
          <w:sz w:val="20"/>
          <w:szCs w:val="20"/>
        </w:rPr>
        <w:t>бюджетной системой Российской Федерации;</w:t>
      </w:r>
    </w:p>
    <w:p w14:paraId="2D1716A6" w14:textId="77777777" w:rsidR="00EC2478" w:rsidRDefault="00EC2478" w:rsidP="00A011E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</w:t>
      </w:r>
      <w:r w:rsidR="004304BC" w:rsidRPr="00BA7D9E">
        <w:rPr>
          <w:rFonts w:ascii="Times New Roman" w:hAnsi="Times New Roman" w:cs="Times New Roman"/>
          <w:sz w:val="20"/>
          <w:szCs w:val="20"/>
        </w:rPr>
        <w:t xml:space="preserve"> руководителя, членов коллегиального исполнительного органа или главного бухгалтер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утствует </w:t>
      </w:r>
      <w:r w:rsidR="004304BC" w:rsidRPr="00BA7D9E">
        <w:rPr>
          <w:rFonts w:ascii="Times New Roman" w:hAnsi="Times New Roman" w:cs="Times New Roman"/>
          <w:sz w:val="20"/>
          <w:szCs w:val="20"/>
        </w:rPr>
        <w:t>судимост</w:t>
      </w:r>
      <w:r>
        <w:rPr>
          <w:rFonts w:ascii="Times New Roman" w:hAnsi="Times New Roman" w:cs="Times New Roman"/>
          <w:sz w:val="20"/>
          <w:szCs w:val="20"/>
        </w:rPr>
        <w:t>ь</w:t>
      </w:r>
      <w:r w:rsidR="004304BC" w:rsidRPr="00BA7D9E">
        <w:rPr>
          <w:rFonts w:ascii="Times New Roman" w:hAnsi="Times New Roman" w:cs="Times New Roman"/>
          <w:sz w:val="20"/>
          <w:szCs w:val="20"/>
        </w:rPr>
        <w:t xml:space="preserve">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</w:t>
      </w:r>
      <w:r w:rsidR="004304BC">
        <w:rPr>
          <w:rFonts w:ascii="Times New Roman" w:hAnsi="Times New Roman" w:cs="Times New Roman"/>
          <w:sz w:val="20"/>
          <w:szCs w:val="20"/>
        </w:rPr>
        <w:t>д</w:t>
      </w:r>
      <w:r w:rsidR="004304BC" w:rsidRPr="00BA7D9E">
        <w:rPr>
          <w:rFonts w:ascii="Times New Roman" w:hAnsi="Times New Roman" w:cs="Times New Roman"/>
          <w:sz w:val="20"/>
          <w:szCs w:val="20"/>
        </w:rPr>
        <w:t>еятельностью и административного н</w:t>
      </w:r>
      <w:r>
        <w:rPr>
          <w:rFonts w:ascii="Times New Roman" w:hAnsi="Times New Roman" w:cs="Times New Roman"/>
          <w:sz w:val="20"/>
          <w:szCs w:val="20"/>
        </w:rPr>
        <w:t>аказания в виде дисквалификации;</w:t>
      </w:r>
    </w:p>
    <w:p w14:paraId="7F3FE1A5" w14:textId="77777777" w:rsidR="00EC2478" w:rsidRDefault="00EC2478" w:rsidP="00A011E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тсутствует с </w:t>
      </w:r>
      <w:r w:rsidR="004304BC" w:rsidRPr="00BA7D9E">
        <w:rPr>
          <w:rFonts w:ascii="Times New Roman" w:hAnsi="Times New Roman" w:cs="Times New Roman"/>
          <w:sz w:val="20"/>
          <w:szCs w:val="20"/>
        </w:rPr>
        <w:t>Ор</w:t>
      </w:r>
      <w:r>
        <w:rPr>
          <w:rFonts w:ascii="Times New Roman" w:hAnsi="Times New Roman" w:cs="Times New Roman"/>
          <w:sz w:val="20"/>
          <w:szCs w:val="20"/>
        </w:rPr>
        <w:t>ганизатором конфликт интересов;</w:t>
      </w:r>
    </w:p>
    <w:p w14:paraId="5AC42649" w14:textId="77777777" w:rsidR="00EC2478" w:rsidRDefault="00EC2478" w:rsidP="00A011E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тсутствует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нфликт интересов с</w:t>
      </w:r>
      <w:r>
        <w:rPr>
          <w:rFonts w:ascii="Times New Roman" w:hAnsi="Times New Roman" w:cs="Times New Roman"/>
          <w:sz w:val="20"/>
          <w:szCs w:val="20"/>
        </w:rPr>
        <w:t xml:space="preserve"> членами Конкурсной комиссии;</w:t>
      </w:r>
    </w:p>
    <w:p w14:paraId="4204689B" w14:textId="1BF8BB4F" w:rsidR="00543149" w:rsidRDefault="00543149" w:rsidP="00A011E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</w:t>
      </w:r>
      <w:r w:rsidRPr="0048210F">
        <w:rPr>
          <w:rFonts w:ascii="Times New Roman" w:hAnsi="Times New Roman" w:cs="Times New Roman"/>
          <w:sz w:val="20"/>
          <w:szCs w:val="20"/>
        </w:rPr>
        <w:t xml:space="preserve">бладает финансовой возможностью </w:t>
      </w:r>
      <w:proofErr w:type="spellStart"/>
      <w:r w:rsidRPr="0048210F">
        <w:rPr>
          <w:rFonts w:ascii="Times New Roman" w:hAnsi="Times New Roman" w:cs="Times New Roman"/>
          <w:sz w:val="20"/>
          <w:szCs w:val="20"/>
        </w:rPr>
        <w:t>софинансирова</w:t>
      </w:r>
      <w:r>
        <w:rPr>
          <w:rFonts w:ascii="Times New Roman" w:hAnsi="Times New Roman" w:cs="Times New Roman"/>
          <w:sz w:val="20"/>
          <w:szCs w:val="20"/>
        </w:rPr>
        <w:t>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полняемые (оказываемые) исполнителем работы (услуги), согласно установленному Организатором конкурса процентному соотношению;</w:t>
      </w:r>
    </w:p>
    <w:p w14:paraId="303696D9" w14:textId="3622BAE3" w:rsidR="00F05BB2" w:rsidRPr="00F05BB2" w:rsidRDefault="00F05BB2" w:rsidP="00A011E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05BB2">
        <w:rPr>
          <w:rFonts w:ascii="Times New Roman" w:hAnsi="Times New Roman" w:cs="Times New Roman"/>
          <w:sz w:val="20"/>
          <w:szCs w:val="20"/>
        </w:rPr>
        <w:t xml:space="preserve">- </w:t>
      </w:r>
      <w:r w:rsidR="00127041">
        <w:rPr>
          <w:rFonts w:ascii="Times New Roman" w:hAnsi="Times New Roman" w:cs="Times New Roman"/>
          <w:sz w:val="20"/>
          <w:szCs w:val="20"/>
        </w:rPr>
        <w:t xml:space="preserve">выражает </w:t>
      </w:r>
      <w:r>
        <w:rPr>
          <w:rFonts w:ascii="Times New Roman" w:hAnsi="Times New Roman" w:cs="Times New Roman"/>
          <w:sz w:val="20"/>
          <w:szCs w:val="20"/>
        </w:rPr>
        <w:t>соглас</w:t>
      </w:r>
      <w:r w:rsidR="00127041">
        <w:rPr>
          <w:rFonts w:ascii="Times New Roman" w:hAnsi="Times New Roman" w:cs="Times New Roman"/>
          <w:sz w:val="20"/>
          <w:szCs w:val="20"/>
        </w:rPr>
        <w:t>ие</w:t>
      </w:r>
      <w:r>
        <w:rPr>
          <w:rFonts w:ascii="Times New Roman" w:hAnsi="Times New Roman" w:cs="Times New Roman"/>
          <w:sz w:val="20"/>
          <w:szCs w:val="20"/>
        </w:rPr>
        <w:t xml:space="preserve"> на проведение в отношении себ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коринг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ценки субъекта МСП</w:t>
      </w:r>
      <w:r w:rsidR="00127041">
        <w:rPr>
          <w:rFonts w:ascii="Times New Roman" w:hAnsi="Times New Roman" w:cs="Times New Roman"/>
          <w:sz w:val="20"/>
          <w:szCs w:val="20"/>
        </w:rPr>
        <w:t>;</w:t>
      </w:r>
    </w:p>
    <w:p w14:paraId="11180FCA" w14:textId="4E64D40C" w:rsidR="00366E54" w:rsidRDefault="00543149" w:rsidP="00B42D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79845307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27041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9A691C">
        <w:rPr>
          <w:rFonts w:ascii="Times New Roman" w:hAnsi="Times New Roman" w:cs="Times New Roman"/>
          <w:sz w:val="20"/>
          <w:szCs w:val="20"/>
        </w:rPr>
        <w:t>направит</w:t>
      </w:r>
      <w:r w:rsidR="00127041">
        <w:rPr>
          <w:rFonts w:ascii="Times New Roman" w:hAnsi="Times New Roman" w:cs="Times New Roman"/>
          <w:sz w:val="20"/>
          <w:szCs w:val="20"/>
        </w:rPr>
        <w:t>ь</w:t>
      </w:r>
      <w:r w:rsidRPr="009A691C">
        <w:rPr>
          <w:rFonts w:ascii="Times New Roman" w:hAnsi="Times New Roman" w:cs="Times New Roman"/>
          <w:sz w:val="20"/>
          <w:szCs w:val="20"/>
        </w:rPr>
        <w:t xml:space="preserve"> в адрес Корпорации заверенны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A691C">
        <w:rPr>
          <w:rFonts w:ascii="Times New Roman" w:hAnsi="Times New Roman" w:cs="Times New Roman"/>
          <w:sz w:val="20"/>
          <w:szCs w:val="20"/>
        </w:rPr>
        <w:t>тчёт участника территориального кластера (Приложение №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A691C">
        <w:rPr>
          <w:rFonts w:ascii="Times New Roman" w:hAnsi="Times New Roman" w:cs="Times New Roman"/>
          <w:sz w:val="20"/>
          <w:szCs w:val="20"/>
        </w:rPr>
        <w:t xml:space="preserve"> к Извещению) в период с 1 до 15 декабря текущего года. В случае непредоставления указанного отчёта в срок до 15 декабря текущего года, участник компенсирует 50% от стоимости Договора </w:t>
      </w:r>
      <w:r>
        <w:rPr>
          <w:rFonts w:ascii="Times New Roman" w:hAnsi="Times New Roman" w:cs="Times New Roman"/>
          <w:sz w:val="20"/>
          <w:szCs w:val="20"/>
        </w:rPr>
        <w:t xml:space="preserve">Организатору конкурса </w:t>
      </w:r>
      <w:r w:rsidRPr="009A691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Pr="009A691C">
        <w:rPr>
          <w:rFonts w:ascii="Times New Roman" w:hAnsi="Times New Roman" w:cs="Times New Roman"/>
          <w:sz w:val="20"/>
          <w:szCs w:val="20"/>
        </w:rPr>
        <w:t>Плательщику)</w:t>
      </w:r>
      <w:bookmarkEnd w:id="4"/>
      <w:r w:rsidR="00B42D6A">
        <w:rPr>
          <w:rFonts w:ascii="Times New Roman" w:hAnsi="Times New Roman" w:cs="Times New Roman"/>
          <w:sz w:val="20"/>
          <w:szCs w:val="20"/>
        </w:rPr>
        <w:t>;</w:t>
      </w:r>
    </w:p>
    <w:p w14:paraId="0D27BAFC" w14:textId="2F142BF5" w:rsidR="00B42D6A" w:rsidRDefault="00B42D6A" w:rsidP="00B42D6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2D6A">
        <w:rPr>
          <w:rFonts w:ascii="Times New Roman" w:hAnsi="Times New Roman" w:cs="Times New Roman"/>
          <w:sz w:val="20"/>
          <w:szCs w:val="20"/>
        </w:rPr>
        <w:t xml:space="preserve">имеет одно и (или) более соглашений о разработке и реализации совместного кластерного или </w:t>
      </w:r>
      <w:proofErr w:type="spellStart"/>
      <w:r w:rsidRPr="00B42D6A">
        <w:rPr>
          <w:rFonts w:ascii="Times New Roman" w:hAnsi="Times New Roman" w:cs="Times New Roman"/>
          <w:sz w:val="20"/>
          <w:szCs w:val="20"/>
        </w:rPr>
        <w:t>межкластерного</w:t>
      </w:r>
      <w:proofErr w:type="spellEnd"/>
      <w:r w:rsidRPr="00B42D6A">
        <w:rPr>
          <w:rFonts w:ascii="Times New Roman" w:hAnsi="Times New Roman" w:cs="Times New Roman"/>
          <w:sz w:val="20"/>
          <w:szCs w:val="20"/>
        </w:rPr>
        <w:t xml:space="preserve"> проекта.</w:t>
      </w:r>
    </w:p>
    <w:p w14:paraId="47FA8EF4" w14:textId="77777777" w:rsidR="00A011E0" w:rsidRPr="00A011E0" w:rsidRDefault="00A011E0" w:rsidP="00A011E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32262CA" w14:textId="77777777" w:rsidR="00366E54" w:rsidRPr="00CF4F88" w:rsidRDefault="00366E54" w:rsidP="00366E5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077"/>
        <w:gridCol w:w="2600"/>
      </w:tblGrid>
      <w:tr w:rsidR="00366E54" w:rsidRPr="00CF4F88" w14:paraId="7E4F7E0A" w14:textId="77777777" w:rsidTr="00F348EC">
        <w:tc>
          <w:tcPr>
            <w:tcW w:w="4678" w:type="dxa"/>
            <w:hideMark/>
          </w:tcPr>
          <w:p w14:paraId="3B589BD7" w14:textId="4F84961F" w:rsidR="00366E54" w:rsidRPr="000640C0" w:rsidRDefault="00366E54" w:rsidP="00F348EC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</w:t>
            </w:r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должность)</w:t>
            </w:r>
          </w:p>
        </w:tc>
        <w:tc>
          <w:tcPr>
            <w:tcW w:w="2077" w:type="dxa"/>
            <w:hideMark/>
          </w:tcPr>
          <w:p w14:paraId="515F4E5D" w14:textId="77777777" w:rsidR="00366E54" w:rsidRPr="00A052F3" w:rsidRDefault="00366E54" w:rsidP="00F348E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</w:t>
            </w:r>
            <w:proofErr w:type="spellStart"/>
            <w:r w:rsidRPr="00A052F3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  <w:proofErr w:type="spellEnd"/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)</w:t>
            </w:r>
          </w:p>
          <w:p w14:paraId="504E15A8" w14:textId="77777777" w:rsidR="00366E54" w:rsidRPr="00FF35E5" w:rsidRDefault="00366E54" w:rsidP="00F348E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    </w:t>
            </w:r>
            <w:r w:rsidRPr="00FF35E5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2600" w:type="dxa"/>
            <w:hideMark/>
          </w:tcPr>
          <w:p w14:paraId="5EA1BFFF" w14:textId="77777777" w:rsidR="00366E54" w:rsidRPr="00A052F3" w:rsidRDefault="00366E54" w:rsidP="00F348E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(</w:t>
            </w:r>
            <w:proofErr w:type="spellStart"/>
            <w:r w:rsidRPr="00A052F3">
              <w:rPr>
                <w:rFonts w:ascii="Times New Roman" w:hAnsi="Times New Roman"/>
                <w:i/>
                <w:iCs/>
                <w:sz w:val="20"/>
                <w:szCs w:val="20"/>
              </w:rPr>
              <w:t>расшифровка</w:t>
            </w:r>
            <w:proofErr w:type="spellEnd"/>
            <w:r w:rsidRPr="00A052F3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</w:tbl>
    <w:p w14:paraId="5B366C3D" w14:textId="7E9AA274" w:rsidR="00543149" w:rsidRDefault="00543149">
      <w:pPr>
        <w:rPr>
          <w:rFonts w:ascii="Times New Roman" w:eastAsia="Times New Roman" w:hAnsi="Times New Roman" w:cs="Times New Roman"/>
          <w:bCs/>
          <w:sz w:val="15"/>
          <w:szCs w:val="15"/>
        </w:rPr>
      </w:pPr>
      <w:r>
        <w:rPr>
          <w:rFonts w:ascii="Times New Roman" w:eastAsia="Times New Roman" w:hAnsi="Times New Roman" w:cs="Times New Roman"/>
          <w:bCs/>
          <w:sz w:val="15"/>
          <w:szCs w:val="15"/>
        </w:rPr>
        <w:br w:type="page"/>
      </w:r>
    </w:p>
    <w:p w14:paraId="67C4B437" w14:textId="4C387BD3" w:rsidR="00366E54" w:rsidRPr="00543149" w:rsidRDefault="00EC2478" w:rsidP="00543149">
      <w:pPr>
        <w:jc w:val="right"/>
        <w:rPr>
          <w:rFonts w:ascii="Times New Roman" w:hAnsi="Times New Roman" w:cs="Times New Roman"/>
          <w:b/>
          <w:bCs/>
        </w:rPr>
      </w:pPr>
      <w:r w:rsidRPr="00722961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4</w:t>
      </w:r>
    </w:p>
    <w:p w14:paraId="00429EF7" w14:textId="77777777" w:rsidR="00366E54" w:rsidRPr="00F348EC" w:rsidRDefault="00366E54" w:rsidP="00F348EC">
      <w:pPr>
        <w:spacing w:after="0"/>
        <w:ind w:right="14300" w:firstLine="710"/>
        <w:jc w:val="right"/>
        <w:rPr>
          <w:rFonts w:ascii="Times New Roman" w:eastAsia="Times New Roman" w:hAnsi="Times New Roman" w:cs="Times New Roman"/>
          <w:bCs/>
        </w:rPr>
      </w:pPr>
    </w:p>
    <w:p w14:paraId="3F5431B9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 - анкета</w:t>
      </w: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субъекта малого и среднего предпринимательства на получение услуг </w:t>
      </w: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(для юридических лиц)</w:t>
      </w:r>
    </w:p>
    <w:p w14:paraId="1C046F69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F348EC" w:rsidRPr="00F348EC" w14:paraId="43839DE2" w14:textId="77777777" w:rsidTr="00F348EC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2C38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1. Общие данные</w:t>
            </w:r>
          </w:p>
        </w:tc>
      </w:tr>
      <w:tr w:rsidR="00F348EC" w:rsidRPr="00F348EC" w14:paraId="7C240914" w14:textId="77777777" w:rsidTr="00F348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56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32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43E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</w:t>
            </w:r>
          </w:p>
        </w:tc>
      </w:tr>
      <w:tr w:rsidR="00F348EC" w:rsidRPr="00F348EC" w14:paraId="6F1EC3E8" w14:textId="77777777" w:rsidTr="00F348EC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BA1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09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1F7D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35D7106" w14:textId="77777777" w:rsidTr="00F348EC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8755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F71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D811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8736A0B" w14:textId="77777777" w:rsidTr="00F348EC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C9B6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342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226D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FB31387" w14:textId="77777777" w:rsidTr="00F348EC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58D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D5A0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25D5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728E9692" w14:textId="77777777" w:rsidTr="00F348EC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FE5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F377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FCD0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339EB24" w14:textId="77777777" w:rsidTr="00F348EC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52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C47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087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5650CE68" w14:textId="77777777" w:rsidTr="00F348EC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E1C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D56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C27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4A6F701C" w14:textId="77777777" w:rsidTr="00F348EC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5C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62D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6D7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4AF84E4B" w14:textId="77777777" w:rsidTr="00F348EC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CD3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304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8516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0835E2F8" w14:textId="77777777" w:rsidTr="00F348EC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10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44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регистрации программы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ЭВМ, базы данных и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пологии интегральных микросхем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7810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650FFD1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F348EC" w:rsidRPr="00F348EC" w14:paraId="145D387C" w14:textId="77777777" w:rsidTr="00F348EC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29F7C" w14:textId="77777777" w:rsidR="00F348EC" w:rsidRPr="00F348EC" w:rsidRDefault="00F348EC" w:rsidP="00F34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F348EC" w:rsidRPr="00F348EC" w14:paraId="16B6D800" w14:textId="77777777" w:rsidTr="00F348EC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7C1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B57C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EE0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667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в уставном капитале заявителя, %</w:t>
            </w:r>
          </w:p>
        </w:tc>
      </w:tr>
      <w:tr w:rsidR="00F348EC" w:rsidRPr="00F348EC" w14:paraId="59ACECC2" w14:textId="77777777" w:rsidTr="00F348EC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4F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0D05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647E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AE9EC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48EC" w:rsidRPr="00F348EC" w14:paraId="30336842" w14:textId="77777777" w:rsidTr="00F348EC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A93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7B8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782A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58F9E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48EC" w:rsidRPr="00F348EC" w14:paraId="7D6031EE" w14:textId="77777777" w:rsidTr="00F348EC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6D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4A0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1622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FBCF1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6E686321" w14:textId="77777777" w:rsidR="00F348EC" w:rsidRPr="008629BF" w:rsidRDefault="00F348EC" w:rsidP="00F348EC">
      <w:pPr>
        <w:jc w:val="both"/>
        <w:rPr>
          <w:rFonts w:ascii="Times New Roman" w:hAnsi="Times New Roman" w:cs="Times New Roman"/>
          <w:i/>
          <w:sz w:val="4"/>
        </w:rPr>
      </w:pPr>
    </w:p>
    <w:p w14:paraId="0214E4D0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B15C64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979A84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AFE9F1" w14:textId="4332313C" w:rsidR="00F348EC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38AE8D41" w14:textId="0E0FC459" w:rsidR="00F348EC" w:rsidRPr="008F3CB4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1. </w:t>
      </w:r>
      <w:r w:rsidRPr="00173611">
        <w:rPr>
          <w:rFonts w:ascii="Times New Roman" w:hAnsi="Times New Roman" w:cs="Times New Roman"/>
          <w:sz w:val="16"/>
          <w:szCs w:val="16"/>
        </w:rPr>
        <w:t>Я</w:t>
      </w:r>
      <w:r w:rsidR="000640C0">
        <w:rPr>
          <w:rFonts w:ascii="Times New Roman" w:hAnsi="Times New Roman" w:cs="Times New Roman"/>
          <w:sz w:val="16"/>
          <w:szCs w:val="16"/>
        </w:rPr>
        <w:t>,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 w:rsidRPr="00F348EC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________________ 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0C2D63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0C2D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9" w:history="1">
        <w:r w:rsidRPr="00D10E6B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D10E6B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</w:t>
      </w:r>
      <w:r>
        <w:rPr>
          <w:rFonts w:ascii="Times New Roman" w:hAnsi="Times New Roman" w:cs="Times New Roman"/>
          <w:sz w:val="16"/>
          <w:szCs w:val="16"/>
        </w:rPr>
        <w:t xml:space="preserve"> подтверждаю достоверность информации </w:t>
      </w:r>
      <w:r w:rsidRPr="00173611">
        <w:rPr>
          <w:rFonts w:ascii="Times New Roman" w:hAnsi="Times New Roman" w:cs="Times New Roman"/>
          <w:sz w:val="16"/>
          <w:szCs w:val="16"/>
        </w:rPr>
        <w:t xml:space="preserve">и выражаю </w:t>
      </w:r>
      <w:r>
        <w:rPr>
          <w:rFonts w:ascii="Times New Roman" w:hAnsi="Times New Roman" w:cs="Times New Roman"/>
          <w:sz w:val="16"/>
          <w:szCs w:val="16"/>
        </w:rPr>
        <w:t xml:space="preserve">АО «Корпорация развития Республики Карелия» </w:t>
      </w:r>
      <w:r w:rsidRPr="00F348EC">
        <w:rPr>
          <w:rFonts w:ascii="Times New Roman" w:hAnsi="Times New Roman" w:cs="Times New Roman"/>
          <w:sz w:val="16"/>
          <w:szCs w:val="16"/>
        </w:rPr>
        <w:t>ИНН 1001041869 ОГРН 1111001006710 КПП 100101001</w:t>
      </w:r>
      <w:r w:rsidRPr="00173611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ширенной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и (скоринга) количественных и качественных показателей деятельности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казанного в заявке-анкете юридического лица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использованием цифрового ресурса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кционерного общества </w:t>
      </w:r>
      <w:r w:rsidRPr="00173611">
        <w:rPr>
          <w:rFonts w:ascii="Times New Roman" w:hAnsi="Times New Roman" w:cs="Times New Roman"/>
          <w:sz w:val="16"/>
          <w:szCs w:val="16"/>
        </w:rPr>
        <w:t>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173611">
        <w:rPr>
          <w:rFonts w:ascii="Times New Roman" w:hAnsi="Times New Roman" w:cs="Times New Roman"/>
          <w:sz w:val="16"/>
          <w:szCs w:val="16"/>
        </w:rPr>
        <w:t>адрес</w:t>
      </w:r>
      <w:r>
        <w:rPr>
          <w:rFonts w:ascii="Times New Roman" w:hAnsi="Times New Roman" w:cs="Times New Roman"/>
          <w:sz w:val="16"/>
          <w:szCs w:val="16"/>
        </w:rPr>
        <w:t xml:space="preserve"> в пределах места нахождения</w:t>
      </w:r>
      <w:r w:rsidRPr="00173611">
        <w:rPr>
          <w:rFonts w:ascii="Times New Roman" w:hAnsi="Times New Roman" w:cs="Times New Roman"/>
          <w:sz w:val="16"/>
          <w:szCs w:val="16"/>
        </w:rPr>
        <w:t>: г. Москва, Славянская площадь, 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>4. стр. 1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0D799F">
        <w:rPr>
          <w:rFonts w:ascii="Times New Roman" w:hAnsi="Times New Roman" w:cs="Times New Roman"/>
          <w:color w:val="000000" w:themeColor="text1"/>
          <w:sz w:val="16"/>
          <w:szCs w:val="16"/>
        </w:rPr>
        <w:t>оказанию</w:t>
      </w:r>
      <w:r w:rsidR="000D799F" w:rsidRPr="00FA6A47">
        <w:rPr>
          <w:rFonts w:ascii="Times New Roman" w:hAnsi="Times New Roman" w:cs="Times New Roman"/>
          <w:b/>
          <w:bCs/>
        </w:rPr>
        <w:t xml:space="preserve"> </w:t>
      </w:r>
      <w:r w:rsidR="000D799F" w:rsidRPr="000D799F">
        <w:rPr>
          <w:rFonts w:ascii="Times New Roman" w:hAnsi="Times New Roman" w:cs="Times New Roman"/>
          <w:color w:val="000000" w:themeColor="text1"/>
          <w:sz w:val="16"/>
          <w:szCs w:val="16"/>
        </w:rPr>
        <w:t>маркетинговых услуг (проведение маркетинговых исследований, направленных на анализ различных рынков исходя из потребностей предприятий кластеров, разработка и продвижение зонтичных брендов в региональных кластерах и т.п.), услуг по брендированию, позиционированию и продвижению новых продуктов (услуг) предприятий МСП, являющихся участниками кластеров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 также на </w:t>
      </w:r>
      <w:r w:rsidRPr="001246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тих персональных данных указанному </w:t>
      </w:r>
      <w:r w:rsidRPr="00173611">
        <w:rPr>
          <w:rFonts w:ascii="Times New Roman" w:hAnsi="Times New Roman" w:cs="Times New Roman"/>
          <w:sz w:val="16"/>
          <w:szCs w:val="16"/>
        </w:rPr>
        <w:t>акционерному обществу, ознакомлен(а), что:</w:t>
      </w:r>
    </w:p>
    <w:p w14:paraId="1B6DD420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>
        <w:rPr>
          <w:rFonts w:ascii="Times New Roman" w:hAnsi="Times New Roman" w:cs="Times New Roman"/>
          <w:sz w:val="16"/>
          <w:szCs w:val="16"/>
        </w:rPr>
        <w:t>3 (трех) лет</w:t>
      </w:r>
      <w:r w:rsidRPr="00173611">
        <w:rPr>
          <w:rFonts w:ascii="Times New Roman" w:hAnsi="Times New Roman" w:cs="Times New Roman"/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5F6F9D79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2) </w:t>
      </w:r>
      <w:r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 включает в себя следующие </w:t>
      </w:r>
      <w:r w:rsidRPr="00173611">
        <w:rPr>
          <w:rFonts w:ascii="Times New Roman" w:hAnsi="Times New Roman" w:cs="Times New Roman"/>
          <w:sz w:val="16"/>
          <w:szCs w:val="16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7F92098" w14:textId="7F84BDCB" w:rsidR="00F348EC" w:rsidRPr="00D10E6B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rFonts w:ascii="Times New Roman" w:hAnsi="Times New Roman" w:cs="Times New Roman"/>
          <w:sz w:val="16"/>
          <w:szCs w:val="16"/>
        </w:rPr>
        <w:t xml:space="preserve">только в целях осуществления и </w:t>
      </w:r>
      <w:r w:rsidRPr="00173611">
        <w:rPr>
          <w:rFonts w:ascii="Times New Roman" w:hAnsi="Times New Roman" w:cs="Times New Roman"/>
          <w:sz w:val="16"/>
          <w:szCs w:val="16"/>
        </w:rPr>
        <w:t>выполнения возложенных законодательством Росс</w:t>
      </w:r>
      <w:r>
        <w:rPr>
          <w:rFonts w:ascii="Times New Roman" w:hAnsi="Times New Roman" w:cs="Times New Roman"/>
          <w:sz w:val="16"/>
          <w:szCs w:val="16"/>
        </w:rPr>
        <w:t xml:space="preserve">ийской Федерации на АО «Корпорация развития Республики Карелия» </w:t>
      </w:r>
      <w:r w:rsidRPr="00F348EC">
        <w:rPr>
          <w:rFonts w:ascii="Times New Roman" w:hAnsi="Times New Roman" w:cs="Times New Roman"/>
          <w:sz w:val="16"/>
          <w:szCs w:val="16"/>
        </w:rPr>
        <w:t>ИНН 1001041869 ОГРН 1111001006710 КПП 100101001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2123627C" w14:textId="4958F406" w:rsidR="00F348E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>
        <w:rPr>
          <w:rFonts w:ascii="Times New Roman" w:hAnsi="Times New Roman" w:cs="Times New Roman"/>
          <w:sz w:val="16"/>
          <w:szCs w:val="16"/>
        </w:rPr>
        <w:t xml:space="preserve">185005, Республика Карелия, г. Петрозаводск, наб. </w:t>
      </w:r>
      <w:proofErr w:type="spellStart"/>
      <w:r>
        <w:rPr>
          <w:rFonts w:ascii="Times New Roman" w:hAnsi="Times New Roman" w:cs="Times New Roman"/>
          <w:sz w:val="16"/>
          <w:szCs w:val="16"/>
        </w:rPr>
        <w:t>Гюллинга</w:t>
      </w:r>
      <w:proofErr w:type="spellEnd"/>
      <w:r>
        <w:rPr>
          <w:rFonts w:ascii="Times New Roman" w:hAnsi="Times New Roman" w:cs="Times New Roman"/>
          <w:sz w:val="16"/>
          <w:szCs w:val="16"/>
        </w:rPr>
        <w:t>, д.11, оф.19</w:t>
      </w:r>
    </w:p>
    <w:p w14:paraId="6585EECF" w14:textId="0DEC50B1" w:rsidR="00F348EC" w:rsidRPr="006C3CC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173611">
        <w:rPr>
          <w:rFonts w:ascii="Times New Roman" w:hAnsi="Times New Roman" w:cs="Times New Roman"/>
          <w:sz w:val="16"/>
          <w:szCs w:val="16"/>
        </w:rPr>
        <w:t>Я</w:t>
      </w:r>
      <w:r w:rsidR="000640C0">
        <w:rPr>
          <w:rFonts w:ascii="Times New Roman" w:hAnsi="Times New Roman" w:cs="Times New Roman"/>
          <w:sz w:val="16"/>
          <w:szCs w:val="16"/>
        </w:rPr>
        <w:t>,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 w:rsidRPr="00F348EC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________________ 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0C2D63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0C2D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10" w:history="1">
        <w:r w:rsidRPr="00D10E6B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D10E6B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>выражаю акционерному обществу 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16"/>
          <w:szCs w:val="16"/>
        </w:rPr>
        <w:t xml:space="preserve"> (далее - Корпорация)</w:t>
      </w:r>
      <w:r w:rsidRPr="00173611">
        <w:rPr>
          <w:rFonts w:ascii="Times New Roman" w:hAnsi="Times New Roman" w:cs="Times New Roman"/>
          <w:sz w:val="16"/>
          <w:szCs w:val="16"/>
        </w:rPr>
        <w:t>, адрес</w:t>
      </w:r>
      <w:r>
        <w:rPr>
          <w:rFonts w:ascii="Times New Roman" w:hAnsi="Times New Roman" w:cs="Times New Roman"/>
          <w:sz w:val="16"/>
          <w:szCs w:val="16"/>
        </w:rPr>
        <w:t xml:space="preserve"> в пределах места нахождения</w:t>
      </w:r>
      <w:r w:rsidRPr="00173611">
        <w:rPr>
          <w:rFonts w:ascii="Times New Roman" w:hAnsi="Times New Roman" w:cs="Times New Roman"/>
          <w:sz w:val="16"/>
          <w:szCs w:val="16"/>
        </w:rPr>
        <w:t>: г. Москва, Славянская площадь, 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 xml:space="preserve">4. стр. 1, согласие на обработку указанных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ширенной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и (скоринга) количественных и качественных показателей деятельности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казанного в заявке-анкете юридического лица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использованием цифрового ресурса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Корпорации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0D799F">
        <w:rPr>
          <w:rFonts w:ascii="Times New Roman" w:hAnsi="Times New Roman" w:cs="Times New Roman"/>
          <w:color w:val="000000" w:themeColor="text1"/>
          <w:sz w:val="16"/>
          <w:szCs w:val="16"/>
        </w:rPr>
        <w:t>оказанию</w:t>
      </w:r>
      <w:r w:rsidR="000D799F" w:rsidRPr="00FA6A47">
        <w:rPr>
          <w:rFonts w:ascii="Times New Roman" w:hAnsi="Times New Roman" w:cs="Times New Roman"/>
          <w:b/>
          <w:bCs/>
        </w:rPr>
        <w:t xml:space="preserve"> </w:t>
      </w:r>
      <w:r w:rsidR="000D799F" w:rsidRPr="000D799F">
        <w:rPr>
          <w:rFonts w:ascii="Times New Roman" w:hAnsi="Times New Roman" w:cs="Times New Roman"/>
          <w:color w:val="000000" w:themeColor="text1"/>
          <w:sz w:val="16"/>
          <w:szCs w:val="16"/>
        </w:rPr>
        <w:t>маркетинговых услуг (проведение маркетинговых исследований, направленных на анализ различных рынков исходя из потребностей предприятий кластеров, разработка и продвижение зонтичных брендов в региональных кластерах и т.п.), услуг по брендированию, позиционированию и продвижению новых продуктов (услуг) предприятий МСП, являющихся участниками кластеров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173611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5E276B24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>
        <w:rPr>
          <w:rFonts w:ascii="Times New Roman" w:hAnsi="Times New Roman" w:cs="Times New Roman"/>
          <w:sz w:val="16"/>
          <w:szCs w:val="16"/>
        </w:rPr>
        <w:t>3 (трех) лет</w:t>
      </w:r>
      <w:r w:rsidRPr="00173611">
        <w:rPr>
          <w:rFonts w:ascii="Times New Roman" w:hAnsi="Times New Roman" w:cs="Times New Roman"/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29462C28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2) </w:t>
      </w:r>
      <w:r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 включает в себя следующие </w:t>
      </w:r>
      <w:r w:rsidRPr="00173611">
        <w:rPr>
          <w:rFonts w:ascii="Times New Roman" w:hAnsi="Times New Roman" w:cs="Times New Roman"/>
          <w:sz w:val="16"/>
          <w:szCs w:val="16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418B97A" w14:textId="77777777" w:rsidR="00F348EC" w:rsidRPr="00D10E6B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rFonts w:ascii="Times New Roman" w:hAnsi="Times New Roman" w:cs="Times New Roman"/>
          <w:sz w:val="16"/>
          <w:szCs w:val="16"/>
        </w:rPr>
        <w:t xml:space="preserve">только в целях осуществления и </w:t>
      </w:r>
      <w:r w:rsidRPr="00173611">
        <w:rPr>
          <w:rFonts w:ascii="Times New Roman" w:hAnsi="Times New Roman" w:cs="Times New Roman"/>
          <w:sz w:val="16"/>
          <w:szCs w:val="16"/>
        </w:rPr>
        <w:t>выполнения возложенных законодательством Росс</w:t>
      </w:r>
      <w:r>
        <w:rPr>
          <w:rFonts w:ascii="Times New Roman" w:hAnsi="Times New Roman" w:cs="Times New Roman"/>
          <w:sz w:val="16"/>
          <w:szCs w:val="16"/>
        </w:rPr>
        <w:t xml:space="preserve">ийской Федерации на Корпорацию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4390209D" w14:textId="77777777" w:rsidR="00F348E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>
        <w:rPr>
          <w:rFonts w:ascii="Times New Roman" w:hAnsi="Times New Roman" w:cs="Times New Roman"/>
          <w:sz w:val="16"/>
          <w:szCs w:val="16"/>
        </w:rPr>
        <w:t>Корпорации</w:t>
      </w:r>
      <w:r w:rsidRPr="00173611">
        <w:rPr>
          <w:rFonts w:ascii="Times New Roman" w:hAnsi="Times New Roman" w:cs="Times New Roman"/>
          <w:sz w:val="16"/>
          <w:szCs w:val="16"/>
        </w:rPr>
        <w:t>: 109074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73611">
        <w:rPr>
          <w:rFonts w:ascii="Times New Roman" w:hAnsi="Times New Roman" w:cs="Times New Roman"/>
          <w:sz w:val="16"/>
          <w:szCs w:val="16"/>
        </w:rPr>
        <w:t xml:space="preserve"> Москва, Славянская площадь, д. 4. стр. 1, </w:t>
      </w:r>
      <w:r>
        <w:rPr>
          <w:rFonts w:ascii="Times New Roman" w:hAnsi="Times New Roman" w:cs="Times New Roman"/>
          <w:sz w:val="16"/>
          <w:szCs w:val="16"/>
        </w:rPr>
        <w:t>либо заявления в электронной форме с использованием предназначенного для подачи обращений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рвиса на цифровом ресурсе Корпорации.</w:t>
      </w:r>
    </w:p>
    <w:p w14:paraId="0B3FEFB8" w14:textId="77777777" w:rsidR="00F348E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DC20AA" w14:textId="77777777" w:rsidR="00F348EC" w:rsidRPr="00B816B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DDE3C9" w14:textId="77777777" w:rsidR="00F348EC" w:rsidRPr="00BC1234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</w:t>
      </w:r>
    </w:p>
    <w:p w14:paraId="5478818A" w14:textId="77777777" w:rsidR="00F348EC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E7E13" w14:textId="77777777" w:rsidR="00F348EC" w:rsidRPr="00BC1234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14:paraId="7D076ACD" w14:textId="77777777" w:rsidR="00F348EC" w:rsidRPr="00BC1234" w:rsidRDefault="00F348EC" w:rsidP="00F348E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14:paraId="20993AC1" w14:textId="77777777" w:rsidR="00F348EC" w:rsidRDefault="00F348EC" w:rsidP="00F34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1234">
        <w:rPr>
          <w:rFonts w:ascii="Times New Roman" w:hAnsi="Times New Roman" w:cs="Times New Roman"/>
        </w:rPr>
        <w:t>Дата _______________________</w:t>
      </w:r>
    </w:p>
    <w:p w14:paraId="316FB064" w14:textId="77777777" w:rsidR="00F348EC" w:rsidRPr="00515507" w:rsidRDefault="00F348EC" w:rsidP="00F34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CEC199" w14:textId="77777777" w:rsidR="00F348EC" w:rsidRDefault="00F348EC" w:rsidP="00F34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5D92F" w14:textId="77777777" w:rsidR="00F348EC" w:rsidRDefault="00F348EC" w:rsidP="00F348EC">
      <w:pPr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</w:rPr>
      </w:pPr>
    </w:p>
    <w:p w14:paraId="4EC9A84E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4A9613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6C134C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2D0D86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6C8906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D17FA0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19EBCC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77E6AD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D92E19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CA5837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A6F55E" w14:textId="77777777" w:rsidR="00F348EC" w:rsidRDefault="00F348EC" w:rsidP="00F348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36B84C" w14:textId="77777777" w:rsidR="00F348EC" w:rsidRDefault="00F348EC" w:rsidP="00F348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200A9E" w14:textId="77777777" w:rsid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8CC95A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ЗАЯВКА - анкета</w:t>
      </w: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субъекта малого и среднего предпринимательства на получение услуг </w:t>
      </w:r>
      <w:r w:rsidRPr="00F348E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(для индивидуальных предпринимателей)</w:t>
      </w:r>
    </w:p>
    <w:p w14:paraId="18155CA9" w14:textId="77777777" w:rsidR="00F348EC" w:rsidRPr="00F348EC" w:rsidRDefault="00F348EC" w:rsidP="00F34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F348EC" w:rsidRPr="00F348EC" w14:paraId="7184C4CC" w14:textId="77777777" w:rsidTr="00F348E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08681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1. Общие данные</w:t>
            </w:r>
          </w:p>
        </w:tc>
      </w:tr>
      <w:tr w:rsidR="00F348EC" w:rsidRPr="00F348EC" w14:paraId="3EF2F4D5" w14:textId="77777777" w:rsidTr="00F348E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052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728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1A4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</w:t>
            </w:r>
          </w:p>
        </w:tc>
      </w:tr>
      <w:tr w:rsidR="00F348EC" w:rsidRPr="00F348EC" w14:paraId="12B7D847" w14:textId="77777777" w:rsidTr="00F348EC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8B2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BE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F9C9C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54B65C89" w14:textId="77777777" w:rsidTr="00F348EC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9D6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980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08DA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49CC9718" w14:textId="77777777" w:rsidTr="00F348EC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80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DB1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2BD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141FE3F8" w14:textId="77777777" w:rsidTr="00F348EC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23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09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7AA5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0A028C5F" w14:textId="77777777" w:rsidTr="00F348E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525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A98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554C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5226E7B0" w14:textId="77777777" w:rsidTr="00F348E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DAD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0FA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65DE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48EC" w:rsidRPr="00F348EC" w14:paraId="128EBAF0" w14:textId="77777777" w:rsidTr="00F348EC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64F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59B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2289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5A2FAACF" w14:textId="77777777" w:rsidTr="00F348EC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28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D57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F3D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50B60498" w14:textId="77777777" w:rsidTr="00F348EC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A2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2F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F12D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48B10572" w14:textId="77777777" w:rsidTr="00F348EC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C5D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411F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2D5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7CE0015B" w14:textId="77777777" w:rsidTr="00F348EC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20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7A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регистрации программы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FD4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348EC" w:rsidRPr="00F348EC" w14:paraId="12DBE45E" w14:textId="77777777" w:rsidTr="00F348E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0FB77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2. Данные о доходах и расходах</w:t>
            </w:r>
          </w:p>
        </w:tc>
      </w:tr>
      <w:tr w:rsidR="00F348EC" w:rsidRPr="00F348EC" w14:paraId="0DC7B7E3" w14:textId="77777777" w:rsidTr="00F348EC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F5A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1D3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2FB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8464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, предшествующий отчетному</w:t>
            </w:r>
          </w:p>
        </w:tc>
      </w:tr>
      <w:tr w:rsidR="00F348EC" w:rsidRPr="00F348EC" w14:paraId="2A8BEDA5" w14:textId="77777777" w:rsidTr="00F348E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4D9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1A50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54F7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A62C4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48EC" w:rsidRPr="00F348EC" w14:paraId="121331FA" w14:textId="77777777" w:rsidTr="00F348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0C2" w14:textId="77777777" w:rsidR="00F348EC" w:rsidRPr="00F348EC" w:rsidRDefault="00F348EC" w:rsidP="00F3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6B3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2ACB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FAFAC" w14:textId="77777777" w:rsidR="00F348EC" w:rsidRPr="00F348EC" w:rsidRDefault="00F348EC" w:rsidP="00F34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5710B28" w14:textId="77777777" w:rsidR="00F348EC" w:rsidRPr="00F348EC" w:rsidRDefault="00F348EC" w:rsidP="00F348EC">
      <w:pPr>
        <w:rPr>
          <w:rFonts w:ascii="Times New Roman" w:hAnsi="Times New Roman" w:cs="Times New Roman"/>
        </w:rPr>
      </w:pPr>
    </w:p>
    <w:p w14:paraId="63B423D9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C50EAF" w14:textId="77777777" w:rsidR="000640C0" w:rsidRDefault="000640C0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5AE02" w14:textId="10D01BBE" w:rsidR="00F348EC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194A4E8D" w14:textId="14D10E11" w:rsidR="00F348EC" w:rsidRPr="008F3CB4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1. </w:t>
      </w:r>
      <w:r w:rsidRPr="00173611">
        <w:rPr>
          <w:rFonts w:ascii="Times New Roman" w:hAnsi="Times New Roman" w:cs="Times New Roman"/>
          <w:sz w:val="16"/>
          <w:szCs w:val="16"/>
        </w:rPr>
        <w:t>Я</w:t>
      </w:r>
      <w:r w:rsidR="000640C0">
        <w:rPr>
          <w:rFonts w:ascii="Times New Roman" w:hAnsi="Times New Roman" w:cs="Times New Roman"/>
          <w:sz w:val="16"/>
          <w:szCs w:val="16"/>
        </w:rPr>
        <w:t>,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 w:rsidRPr="00F348EC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________________ 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0C2D63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0C2D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11" w:history="1">
        <w:r w:rsidRPr="00D10E6B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D10E6B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</w:t>
      </w:r>
      <w:r>
        <w:rPr>
          <w:rFonts w:ascii="Times New Roman" w:hAnsi="Times New Roman" w:cs="Times New Roman"/>
          <w:sz w:val="16"/>
          <w:szCs w:val="16"/>
        </w:rPr>
        <w:t xml:space="preserve"> подтверждаю достоверность информации </w:t>
      </w:r>
      <w:r w:rsidRPr="00173611">
        <w:rPr>
          <w:rFonts w:ascii="Times New Roman" w:hAnsi="Times New Roman" w:cs="Times New Roman"/>
          <w:sz w:val="16"/>
          <w:szCs w:val="16"/>
        </w:rPr>
        <w:t xml:space="preserve">и выражаю </w:t>
      </w:r>
      <w:r>
        <w:rPr>
          <w:rFonts w:ascii="Times New Roman" w:hAnsi="Times New Roman" w:cs="Times New Roman"/>
          <w:sz w:val="16"/>
          <w:szCs w:val="16"/>
        </w:rPr>
        <w:t xml:space="preserve">АО «Корпорация развития Республики Карелия» </w:t>
      </w:r>
      <w:r w:rsidRPr="00F348EC">
        <w:rPr>
          <w:rFonts w:ascii="Times New Roman" w:hAnsi="Times New Roman" w:cs="Times New Roman"/>
          <w:sz w:val="16"/>
          <w:szCs w:val="16"/>
        </w:rPr>
        <w:t>ИНН 1001041869 ОГРН 1111001006710 КПП 100101001</w:t>
      </w:r>
      <w:r w:rsidRPr="00173611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ширенной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и (скоринга) количественных и качественных показателей деятельности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казанного в заявке-анкете юридического лица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использованием цифрового ресурса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кционерного общества </w:t>
      </w:r>
      <w:r w:rsidRPr="00173611">
        <w:rPr>
          <w:rFonts w:ascii="Times New Roman" w:hAnsi="Times New Roman" w:cs="Times New Roman"/>
          <w:sz w:val="16"/>
          <w:szCs w:val="16"/>
        </w:rPr>
        <w:t>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173611">
        <w:rPr>
          <w:rFonts w:ascii="Times New Roman" w:hAnsi="Times New Roman" w:cs="Times New Roman"/>
          <w:sz w:val="16"/>
          <w:szCs w:val="16"/>
        </w:rPr>
        <w:t>адрес</w:t>
      </w:r>
      <w:r>
        <w:rPr>
          <w:rFonts w:ascii="Times New Roman" w:hAnsi="Times New Roman" w:cs="Times New Roman"/>
          <w:sz w:val="16"/>
          <w:szCs w:val="16"/>
        </w:rPr>
        <w:t xml:space="preserve"> в пределах места нахождения</w:t>
      </w:r>
      <w:r w:rsidRPr="00173611">
        <w:rPr>
          <w:rFonts w:ascii="Times New Roman" w:hAnsi="Times New Roman" w:cs="Times New Roman"/>
          <w:sz w:val="16"/>
          <w:szCs w:val="16"/>
        </w:rPr>
        <w:t>: г. Москва, Славянская площадь, 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>4. стр. 1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0D799F">
        <w:rPr>
          <w:rFonts w:ascii="Times New Roman" w:hAnsi="Times New Roman" w:cs="Times New Roman"/>
          <w:color w:val="000000" w:themeColor="text1"/>
          <w:sz w:val="16"/>
          <w:szCs w:val="16"/>
        </w:rPr>
        <w:t>оказанию</w:t>
      </w:r>
      <w:r w:rsidR="000D799F" w:rsidRPr="00FA6A47">
        <w:rPr>
          <w:rFonts w:ascii="Times New Roman" w:hAnsi="Times New Roman" w:cs="Times New Roman"/>
          <w:b/>
          <w:bCs/>
        </w:rPr>
        <w:t xml:space="preserve"> </w:t>
      </w:r>
      <w:r w:rsidR="000D799F" w:rsidRPr="000D799F">
        <w:rPr>
          <w:rFonts w:ascii="Times New Roman" w:hAnsi="Times New Roman" w:cs="Times New Roman"/>
          <w:color w:val="000000" w:themeColor="text1"/>
          <w:sz w:val="16"/>
          <w:szCs w:val="16"/>
        </w:rPr>
        <w:t>маркетинговых услуг (проведение маркетинговых исследований, направленных на анализ различных рынков исходя из потребностей предприятий кластеров, разработка и продвижение зонтичных брендов в региональных кластерах и т.п.), услуг по брендированию, позиционированию и продвижению новых продуктов (услуг) предприятий МСП, являющихся участниками кластеров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а также на </w:t>
      </w:r>
      <w:r w:rsidRPr="001246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тих персональных данных указанному </w:t>
      </w:r>
      <w:r w:rsidRPr="00173611">
        <w:rPr>
          <w:rFonts w:ascii="Times New Roman" w:hAnsi="Times New Roman" w:cs="Times New Roman"/>
          <w:sz w:val="16"/>
          <w:szCs w:val="16"/>
        </w:rPr>
        <w:t>акционерному обществу, ознакомлен(а), что:</w:t>
      </w:r>
    </w:p>
    <w:p w14:paraId="52B43629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>
        <w:rPr>
          <w:rFonts w:ascii="Times New Roman" w:hAnsi="Times New Roman" w:cs="Times New Roman"/>
          <w:sz w:val="16"/>
          <w:szCs w:val="16"/>
        </w:rPr>
        <w:t>3 (трех) лет</w:t>
      </w:r>
      <w:r w:rsidRPr="00173611">
        <w:rPr>
          <w:rFonts w:ascii="Times New Roman" w:hAnsi="Times New Roman" w:cs="Times New Roman"/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668EB2E9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2) </w:t>
      </w:r>
      <w:r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 включает в себя следующие </w:t>
      </w:r>
      <w:r w:rsidRPr="00173611">
        <w:rPr>
          <w:rFonts w:ascii="Times New Roman" w:hAnsi="Times New Roman" w:cs="Times New Roman"/>
          <w:sz w:val="16"/>
          <w:szCs w:val="16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B7283B1" w14:textId="77777777" w:rsidR="00F348EC" w:rsidRPr="00D10E6B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rFonts w:ascii="Times New Roman" w:hAnsi="Times New Roman" w:cs="Times New Roman"/>
          <w:sz w:val="16"/>
          <w:szCs w:val="16"/>
        </w:rPr>
        <w:t xml:space="preserve">только в целях осуществления и </w:t>
      </w:r>
      <w:r w:rsidRPr="00173611">
        <w:rPr>
          <w:rFonts w:ascii="Times New Roman" w:hAnsi="Times New Roman" w:cs="Times New Roman"/>
          <w:sz w:val="16"/>
          <w:szCs w:val="16"/>
        </w:rPr>
        <w:t>выполнения возложенных законодательством Росс</w:t>
      </w:r>
      <w:r>
        <w:rPr>
          <w:rFonts w:ascii="Times New Roman" w:hAnsi="Times New Roman" w:cs="Times New Roman"/>
          <w:sz w:val="16"/>
          <w:szCs w:val="16"/>
        </w:rPr>
        <w:t xml:space="preserve">ийской Федерации на АО «Корпорация развития Республики Карелия» </w:t>
      </w:r>
      <w:r w:rsidRPr="00F348EC">
        <w:rPr>
          <w:rFonts w:ascii="Times New Roman" w:hAnsi="Times New Roman" w:cs="Times New Roman"/>
          <w:sz w:val="16"/>
          <w:szCs w:val="16"/>
        </w:rPr>
        <w:t>ИНН 1001041869 ОГРН 1111001006710 КПП 100101001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4332D81F" w14:textId="77777777" w:rsidR="00F348E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>
        <w:rPr>
          <w:rFonts w:ascii="Times New Roman" w:hAnsi="Times New Roman" w:cs="Times New Roman"/>
          <w:sz w:val="16"/>
          <w:szCs w:val="16"/>
        </w:rPr>
        <w:t xml:space="preserve">185005, Республика Карелия, г. Петрозаводск, наб. </w:t>
      </w:r>
      <w:proofErr w:type="spellStart"/>
      <w:r>
        <w:rPr>
          <w:rFonts w:ascii="Times New Roman" w:hAnsi="Times New Roman" w:cs="Times New Roman"/>
          <w:sz w:val="16"/>
          <w:szCs w:val="16"/>
        </w:rPr>
        <w:t>Гюллинга</w:t>
      </w:r>
      <w:proofErr w:type="spellEnd"/>
      <w:r>
        <w:rPr>
          <w:rFonts w:ascii="Times New Roman" w:hAnsi="Times New Roman" w:cs="Times New Roman"/>
          <w:sz w:val="16"/>
          <w:szCs w:val="16"/>
        </w:rPr>
        <w:t>, д.11, оф.19</w:t>
      </w:r>
    </w:p>
    <w:p w14:paraId="1099E74B" w14:textId="33156862" w:rsidR="00F348EC" w:rsidRPr="006C3CC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Pr="00173611">
        <w:rPr>
          <w:rFonts w:ascii="Times New Roman" w:hAnsi="Times New Roman" w:cs="Times New Roman"/>
          <w:sz w:val="16"/>
          <w:szCs w:val="16"/>
        </w:rPr>
        <w:t>Я</w:t>
      </w:r>
      <w:r w:rsidR="000640C0">
        <w:rPr>
          <w:rFonts w:ascii="Times New Roman" w:hAnsi="Times New Roman" w:cs="Times New Roman"/>
          <w:sz w:val="16"/>
          <w:szCs w:val="16"/>
        </w:rPr>
        <w:t>,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 w:rsidRPr="00F348EC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________________ 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0C2D63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0C2D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12" w:history="1">
        <w:r w:rsidRPr="00D10E6B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D10E6B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>выражаю акционерному обществу 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16"/>
          <w:szCs w:val="16"/>
        </w:rPr>
        <w:t xml:space="preserve"> (далее - Корпорация)</w:t>
      </w:r>
      <w:r w:rsidRPr="00173611">
        <w:rPr>
          <w:rFonts w:ascii="Times New Roman" w:hAnsi="Times New Roman" w:cs="Times New Roman"/>
          <w:sz w:val="16"/>
          <w:szCs w:val="16"/>
        </w:rPr>
        <w:t>, адрес</w:t>
      </w:r>
      <w:r>
        <w:rPr>
          <w:rFonts w:ascii="Times New Roman" w:hAnsi="Times New Roman" w:cs="Times New Roman"/>
          <w:sz w:val="16"/>
          <w:szCs w:val="16"/>
        </w:rPr>
        <w:t xml:space="preserve"> в пределах места нахождения</w:t>
      </w:r>
      <w:r w:rsidRPr="00173611">
        <w:rPr>
          <w:rFonts w:ascii="Times New Roman" w:hAnsi="Times New Roman" w:cs="Times New Roman"/>
          <w:sz w:val="16"/>
          <w:szCs w:val="16"/>
        </w:rPr>
        <w:t>: г. Москва, Славянская площадь, 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 xml:space="preserve">4. стр. 1, согласие на обработку указанных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ширенной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и (скоринга) количественных и качественных показателей деятельности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указанного в заявке-анкете юридического лица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 использованием цифрового ресурса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Корпорации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</w:t>
      </w:r>
      <w:r w:rsidR="000D799F">
        <w:rPr>
          <w:rFonts w:ascii="Times New Roman" w:hAnsi="Times New Roman" w:cs="Times New Roman"/>
          <w:color w:val="000000" w:themeColor="text1"/>
          <w:sz w:val="16"/>
          <w:szCs w:val="16"/>
        </w:rPr>
        <w:t>оказанию</w:t>
      </w:r>
      <w:r w:rsidR="000D799F" w:rsidRPr="00FA6A47">
        <w:rPr>
          <w:rFonts w:ascii="Times New Roman" w:hAnsi="Times New Roman" w:cs="Times New Roman"/>
          <w:b/>
          <w:bCs/>
        </w:rPr>
        <w:t xml:space="preserve"> </w:t>
      </w:r>
      <w:r w:rsidR="000D799F" w:rsidRPr="000D799F">
        <w:rPr>
          <w:rFonts w:ascii="Times New Roman" w:hAnsi="Times New Roman" w:cs="Times New Roman"/>
          <w:color w:val="000000" w:themeColor="text1"/>
          <w:sz w:val="16"/>
          <w:szCs w:val="16"/>
        </w:rPr>
        <w:t>маркетинговых услуг (проведение маркетинговых исследований, направленных на анализ различных рынков исходя из потребностей предприятий кластеров, разработка и продвижение зонтичных брендов в региональных кластерах и т.п.), услуг по брендированию, позиционированию и продвижению новых продуктов (услуг) предприятий МСП, являющихся участниками кластеров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173611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7B4AED67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>
        <w:rPr>
          <w:rFonts w:ascii="Times New Roman" w:hAnsi="Times New Roman" w:cs="Times New Roman"/>
          <w:sz w:val="16"/>
          <w:szCs w:val="16"/>
        </w:rPr>
        <w:t>3 (трех) лет</w:t>
      </w:r>
      <w:r w:rsidRPr="00173611">
        <w:rPr>
          <w:rFonts w:ascii="Times New Roman" w:hAnsi="Times New Roman" w:cs="Times New Roman"/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04827B5D" w14:textId="77777777" w:rsidR="00F348EC" w:rsidRPr="00173611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2) </w:t>
      </w:r>
      <w:r>
        <w:rPr>
          <w:rFonts w:ascii="Times New Roman" w:hAnsi="Times New Roman" w:cs="Times New Roman"/>
          <w:sz w:val="16"/>
          <w:szCs w:val="16"/>
        </w:rPr>
        <w:t xml:space="preserve">обработка персональных данных включает в себя следующие </w:t>
      </w:r>
      <w:r w:rsidRPr="00173611">
        <w:rPr>
          <w:rFonts w:ascii="Times New Roman" w:hAnsi="Times New Roman" w:cs="Times New Roman"/>
          <w:sz w:val="16"/>
          <w:szCs w:val="16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1CC34454" w14:textId="77777777" w:rsidR="00F348EC" w:rsidRPr="00D10E6B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3611">
        <w:rPr>
          <w:rFonts w:ascii="Times New Roman" w:hAnsi="Times New Roman" w:cs="Times New Roman"/>
          <w:sz w:val="16"/>
          <w:szCs w:val="16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rFonts w:ascii="Times New Roman" w:hAnsi="Times New Roman" w:cs="Times New Roman"/>
          <w:sz w:val="16"/>
          <w:szCs w:val="16"/>
        </w:rPr>
        <w:t xml:space="preserve">только в целях осуществления и </w:t>
      </w:r>
      <w:r w:rsidRPr="00173611">
        <w:rPr>
          <w:rFonts w:ascii="Times New Roman" w:hAnsi="Times New Roman" w:cs="Times New Roman"/>
          <w:sz w:val="16"/>
          <w:szCs w:val="16"/>
        </w:rPr>
        <w:t>выполнения возложенных законодательством Росс</w:t>
      </w:r>
      <w:r>
        <w:rPr>
          <w:rFonts w:ascii="Times New Roman" w:hAnsi="Times New Roman" w:cs="Times New Roman"/>
          <w:sz w:val="16"/>
          <w:szCs w:val="16"/>
        </w:rPr>
        <w:t xml:space="preserve">ийской Федерации на Корпорацию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0A20FE12" w14:textId="77777777" w:rsidR="00F348EC" w:rsidRDefault="00F348EC" w:rsidP="00F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>
        <w:rPr>
          <w:rFonts w:ascii="Times New Roman" w:hAnsi="Times New Roman" w:cs="Times New Roman"/>
          <w:sz w:val="16"/>
          <w:szCs w:val="16"/>
        </w:rPr>
        <w:t>Корпорации</w:t>
      </w:r>
      <w:r w:rsidRPr="00173611">
        <w:rPr>
          <w:rFonts w:ascii="Times New Roman" w:hAnsi="Times New Roman" w:cs="Times New Roman"/>
          <w:sz w:val="16"/>
          <w:szCs w:val="16"/>
        </w:rPr>
        <w:t>: 109074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73611">
        <w:rPr>
          <w:rFonts w:ascii="Times New Roman" w:hAnsi="Times New Roman" w:cs="Times New Roman"/>
          <w:sz w:val="16"/>
          <w:szCs w:val="16"/>
        </w:rPr>
        <w:t xml:space="preserve"> Москва, Славянская площадь, д. 4. стр. 1, </w:t>
      </w:r>
      <w:r>
        <w:rPr>
          <w:rFonts w:ascii="Times New Roman" w:hAnsi="Times New Roman" w:cs="Times New Roman"/>
          <w:sz w:val="16"/>
          <w:szCs w:val="16"/>
        </w:rPr>
        <w:t>либо заявления в электронной форме с использованием предназначенного для подачи обращений</w:t>
      </w:r>
      <w:r w:rsidRPr="001736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рвиса на цифровом ресурсе Корпорации.</w:t>
      </w:r>
    </w:p>
    <w:p w14:paraId="2EBFAAD1" w14:textId="77777777" w:rsidR="00F348EC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84D915" w14:textId="77777777" w:rsidR="00F348EC" w:rsidRPr="00BC1234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индивидуального предпринимателя</w:t>
      </w:r>
      <w:r w:rsidRPr="00BC1234">
        <w:rPr>
          <w:rFonts w:ascii="Times New Roman" w:hAnsi="Times New Roman" w:cs="Times New Roman"/>
        </w:rPr>
        <w:t xml:space="preserve"> </w:t>
      </w:r>
    </w:p>
    <w:p w14:paraId="0488FF42" w14:textId="77777777" w:rsidR="00F348EC" w:rsidRPr="008E5316" w:rsidRDefault="00F348EC" w:rsidP="00F348E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16B53E5A" w14:textId="77777777" w:rsidR="00F348EC" w:rsidRPr="00BC1234" w:rsidRDefault="00F348EC" w:rsidP="00F348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14:paraId="4225BF16" w14:textId="77777777" w:rsidR="00F348EC" w:rsidRPr="00BC1234" w:rsidRDefault="00F348EC" w:rsidP="00F348E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14:paraId="3D209844" w14:textId="77777777" w:rsidR="00F348EC" w:rsidRPr="004A66F4" w:rsidRDefault="00F348EC" w:rsidP="00F348E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t>Дата ____________________</w:t>
      </w:r>
    </w:p>
    <w:p w14:paraId="267E4A69" w14:textId="7122E263" w:rsidR="00F348EC" w:rsidRDefault="00F348EC" w:rsidP="00F348EC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 w:type="page"/>
      </w:r>
    </w:p>
    <w:p w14:paraId="6253F0B1" w14:textId="69D2B509" w:rsidR="00F348EC" w:rsidRPr="00F348EC" w:rsidRDefault="00F348EC" w:rsidP="00F348E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48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</w:t>
      </w:r>
      <w:r w:rsidR="00376D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</w:p>
    <w:p w14:paraId="5159F51B" w14:textId="031CED18" w:rsidR="009A691C" w:rsidRDefault="009A691C" w:rsidP="008479E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587E50" w14:textId="77777777" w:rsidR="009A691C" w:rsidRPr="009A691C" w:rsidRDefault="009A691C" w:rsidP="009A691C">
      <w:pPr>
        <w:jc w:val="center"/>
        <w:rPr>
          <w:rFonts w:ascii="Times New Roman" w:eastAsia="Courier New" w:hAnsi="Times New Roman" w:cs="Times New Roman"/>
        </w:rPr>
      </w:pPr>
      <w:r w:rsidRPr="009A691C">
        <w:rPr>
          <w:rFonts w:ascii="Times New Roman" w:eastAsia="Courier New" w:hAnsi="Times New Roman" w:cs="Times New Roman"/>
        </w:rPr>
        <w:t>Форма</w:t>
      </w:r>
    </w:p>
    <w:p w14:paraId="03F2A765" w14:textId="77777777" w:rsidR="009A691C" w:rsidRPr="009A691C" w:rsidRDefault="009A691C" w:rsidP="009A691C">
      <w:pPr>
        <w:jc w:val="both"/>
        <w:rPr>
          <w:rFonts w:ascii="Times New Roman" w:eastAsia="Courier New" w:hAnsi="Times New Roman" w:cs="Times New Roman"/>
        </w:rPr>
      </w:pPr>
      <w:r w:rsidRPr="009A691C">
        <w:rPr>
          <w:rFonts w:ascii="Times New Roman" w:eastAsia="Courier New" w:hAnsi="Times New Roman" w:cs="Times New Roman"/>
        </w:rPr>
        <w:t xml:space="preserve"> отчёта участника территориального кластера для предоставления в Центр кластерного развития</w:t>
      </w:r>
    </w:p>
    <w:p w14:paraId="0F0C897D" w14:textId="77777777" w:rsidR="009A691C" w:rsidRPr="009A691C" w:rsidRDefault="009A691C" w:rsidP="009A691C">
      <w:pPr>
        <w:jc w:val="both"/>
        <w:rPr>
          <w:rFonts w:ascii="Times New Roman" w:eastAsia="Courier New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12"/>
        <w:gridCol w:w="2053"/>
        <w:gridCol w:w="2114"/>
      </w:tblGrid>
      <w:tr w:rsidR="009A691C" w:rsidRPr="009A691C" w14:paraId="141F71C4" w14:textId="77777777" w:rsidTr="007D2E21">
        <w:trPr>
          <w:trHeight w:val="1242"/>
        </w:trPr>
        <w:tc>
          <w:tcPr>
            <w:tcW w:w="101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31EF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Наименование организации-участника кластера:</w:t>
            </w:r>
          </w:p>
          <w:p w14:paraId="689FA07F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</w:p>
          <w:p w14:paraId="4EDD1FF2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____________________________________________________________________</w:t>
            </w:r>
          </w:p>
        </w:tc>
      </w:tr>
      <w:tr w:rsidR="009A691C" w:rsidRPr="009A691C" w14:paraId="00519799" w14:textId="77777777" w:rsidTr="007D2E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206E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E698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0565" w14:textId="0D2D80AA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202</w:t>
            </w:r>
            <w:r w:rsidR="000640C0">
              <w:rPr>
                <w:rFonts w:ascii="Times New Roman" w:eastAsia="Courier New" w:hAnsi="Times New Roman" w:cs="Times New Roman"/>
              </w:rPr>
              <w:t>1</w:t>
            </w:r>
            <w:r w:rsidRPr="009A691C">
              <w:rPr>
                <w:rFonts w:ascii="Times New Roman" w:eastAsia="Courier New" w:hAnsi="Times New Roman" w:cs="Times New Roman"/>
              </w:rPr>
              <w:t xml:space="preserve"> г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EC07" w14:textId="4486BC2B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202</w:t>
            </w:r>
            <w:r w:rsidR="000640C0">
              <w:rPr>
                <w:rFonts w:ascii="Times New Roman" w:eastAsia="Courier New" w:hAnsi="Times New Roman" w:cs="Times New Roman"/>
              </w:rPr>
              <w:t>2</w:t>
            </w:r>
            <w:r w:rsidRPr="009A691C">
              <w:rPr>
                <w:rFonts w:ascii="Times New Roman" w:eastAsia="Courier New" w:hAnsi="Times New Roman" w:cs="Times New Roman"/>
              </w:rPr>
              <w:t xml:space="preserve"> год (</w:t>
            </w:r>
            <w:r w:rsidR="00824573">
              <w:rPr>
                <w:rFonts w:ascii="Times New Roman" w:eastAsia="Courier New" w:hAnsi="Times New Roman" w:cs="Times New Roman"/>
              </w:rPr>
              <w:t>на 01.12.202</w:t>
            </w:r>
            <w:r w:rsidR="000640C0">
              <w:rPr>
                <w:rFonts w:ascii="Times New Roman" w:eastAsia="Courier New" w:hAnsi="Times New Roman" w:cs="Times New Roman"/>
              </w:rPr>
              <w:t>2</w:t>
            </w:r>
            <w:r w:rsidRPr="009A691C">
              <w:rPr>
                <w:rFonts w:ascii="Times New Roman" w:eastAsia="Courier New" w:hAnsi="Times New Roman" w:cs="Times New Roman"/>
              </w:rPr>
              <w:t>)</w:t>
            </w:r>
          </w:p>
        </w:tc>
      </w:tr>
      <w:tr w:rsidR="009A691C" w:rsidRPr="009A691C" w14:paraId="58150A36" w14:textId="77777777" w:rsidTr="007D2E21">
        <w:trPr>
          <w:trHeight w:val="18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6DE5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D590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Объем реализованных товаров (работ, услуг) субъектами малого и среднего предпринимательства, являющимися участниками территориальных кластеров, курируемых центром кластерного развития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E8B4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10BE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9A691C" w:rsidRPr="009A691C" w14:paraId="32518B89" w14:textId="77777777" w:rsidTr="007D2E21">
        <w:trPr>
          <w:trHeight w:val="1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9482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FF5E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Количество созданных рабочих мест субъектами малого и среднего предпринимательства, являющихся участниками территориальных кластеров, курируемых центром кластерного развития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F34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E7BA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9A691C" w:rsidRPr="009A691C" w14:paraId="59B3EB2A" w14:textId="77777777" w:rsidTr="007D2E21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CCC0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D49D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  <w:r w:rsidRPr="009A691C">
              <w:rPr>
                <w:rFonts w:ascii="Times New Roman" w:eastAsia="Courier New" w:hAnsi="Times New Roman" w:cs="Times New Roman"/>
              </w:rPr>
              <w:t>Объем инвестиций в основной капитал участника территориального кластера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7668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58CA" w14:textId="77777777" w:rsidR="009A691C" w:rsidRPr="009A691C" w:rsidRDefault="009A691C" w:rsidP="007D2E21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</w:tbl>
    <w:p w14:paraId="6651836C" w14:textId="77777777" w:rsidR="009A691C" w:rsidRPr="009A691C" w:rsidRDefault="009A691C" w:rsidP="009A691C">
      <w:pPr>
        <w:pStyle w:val="db9fe9049761426654245bb2dd862eecmsonormal"/>
        <w:spacing w:before="0" w:beforeAutospacing="0" w:after="0" w:afterAutospacing="0"/>
        <w:rPr>
          <w:rFonts w:eastAsia="Courier New"/>
          <w:sz w:val="22"/>
          <w:szCs w:val="22"/>
          <w:lang w:eastAsia="en-US"/>
        </w:rPr>
      </w:pPr>
    </w:p>
    <w:p w14:paraId="07C074DC" w14:textId="77777777" w:rsidR="009A691C" w:rsidRPr="009A691C" w:rsidRDefault="009A691C" w:rsidP="009A691C">
      <w:pPr>
        <w:spacing w:after="0" w:line="240" w:lineRule="auto"/>
        <w:jc w:val="center"/>
        <w:rPr>
          <w:rFonts w:ascii="Times New Roman" w:eastAsia="Courier New" w:hAnsi="Times New Roman" w:cs="Times New Roman"/>
        </w:rPr>
      </w:pPr>
    </w:p>
    <w:p w14:paraId="5F35EFF2" w14:textId="0B3EF6F0" w:rsidR="009A691C" w:rsidRPr="009A691C" w:rsidRDefault="009A691C" w:rsidP="009A691C">
      <w:pPr>
        <w:jc w:val="right"/>
        <w:rPr>
          <w:rFonts w:ascii="Times New Roman" w:eastAsia="Courier New" w:hAnsi="Times New Roman" w:cs="Times New Roman"/>
        </w:rPr>
      </w:pPr>
    </w:p>
    <w:p w14:paraId="45F9BD41" w14:textId="1098A25D" w:rsidR="009A691C" w:rsidRPr="009A691C" w:rsidRDefault="009A691C">
      <w:pPr>
        <w:rPr>
          <w:rFonts w:ascii="Times New Roman" w:eastAsia="Courier New" w:hAnsi="Times New Roman" w:cs="Times New Roman"/>
        </w:rPr>
      </w:pPr>
      <w:r w:rsidRPr="009A691C">
        <w:rPr>
          <w:rFonts w:ascii="Times New Roman" w:eastAsia="Courier New" w:hAnsi="Times New Roman" w:cs="Times New Roman"/>
        </w:rPr>
        <w:br w:type="page"/>
      </w:r>
    </w:p>
    <w:p w14:paraId="6A2FE2A4" w14:textId="7CAB0CC0" w:rsidR="00366E54" w:rsidRDefault="006038A7" w:rsidP="006038A7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  <w:bCs/>
          <w:color w:val="FF0000"/>
          <w:szCs w:val="15"/>
        </w:rPr>
      </w:pPr>
      <w:r w:rsidRPr="006038A7">
        <w:rPr>
          <w:rFonts w:ascii="Times New Roman" w:eastAsia="Times New Roman" w:hAnsi="Times New Roman" w:cs="Times New Roman"/>
          <w:b/>
          <w:bCs/>
          <w:color w:val="FF0000"/>
          <w:szCs w:val="15"/>
        </w:rPr>
        <w:lastRenderedPageBreak/>
        <w:t>Заполняется отдельно, не прошивается в составе заявки!</w:t>
      </w:r>
    </w:p>
    <w:p w14:paraId="64102FC4" w14:textId="77777777" w:rsidR="006038A7" w:rsidRPr="00482673" w:rsidRDefault="006038A7" w:rsidP="006038A7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8"/>
        <w:gridCol w:w="5938"/>
      </w:tblGrid>
      <w:tr w:rsidR="006038A7" w:rsidRPr="00482673" w14:paraId="14B3AB8F" w14:textId="77777777" w:rsidTr="002F5014">
        <w:tc>
          <w:tcPr>
            <w:tcW w:w="4111" w:type="dxa"/>
            <w:shd w:val="clear" w:color="auto" w:fill="auto"/>
          </w:tcPr>
          <w:p w14:paraId="5C056A9D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6D7DEE7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_____________</w:t>
            </w:r>
          </w:p>
          <w:p w14:paraId="328F23E7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861228B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_____________</w:t>
            </w:r>
          </w:p>
          <w:p w14:paraId="01770F3C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F901104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заполнения Заявки:</w:t>
            </w:r>
          </w:p>
          <w:p w14:paraId="64E9A456" w14:textId="5981F3E8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«___» ___________ 202</w:t>
            </w:r>
            <w:r w:rsidR="000640C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14:paraId="72527365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14:paraId="6021E911" w14:textId="766F3849" w:rsidR="006038A7" w:rsidRPr="00482673" w:rsidRDefault="006038A7" w:rsidP="002F5014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анные заявителя</w:t>
            </w:r>
            <w:r w:rsidR="00A011E0" w:rsidRPr="00A011E0">
              <w:rPr>
                <w:rFonts w:ascii="Times New Roman" w:eastAsia="Times New Roman" w:hAnsi="Times New Roman" w:cs="Times New Roman"/>
                <w:bCs/>
                <w:lang w:eastAsia="ru-RU"/>
              </w:rPr>
              <w:t>*</w:t>
            </w: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: (ИП/ФЛ: ФИО, дата рожд., серия, номер пас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та, кем и когда выдан,</w:t>
            </w: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Л: назв. </w:t>
            </w:r>
            <w:proofErr w:type="spellStart"/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орг-ии</w:t>
            </w:r>
            <w:proofErr w:type="spellEnd"/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, ФИО директора; дата рожд., серия, номер пас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та, кем и когда выдан</w:t>
            </w: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0FF7294A" w14:textId="77777777" w:rsidR="006038A7" w:rsidRPr="00482673" w:rsidRDefault="006038A7" w:rsidP="002F5014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17F7B5E1" w14:textId="77777777" w:rsidR="006038A7" w:rsidRPr="00482673" w:rsidRDefault="006038A7" w:rsidP="002F5014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150942D8" w14:textId="77777777" w:rsidR="006038A7" w:rsidRPr="00482673" w:rsidRDefault="006038A7" w:rsidP="002F5014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1F562499" w14:textId="77777777" w:rsidR="006038A7" w:rsidRPr="00482673" w:rsidRDefault="006038A7" w:rsidP="002F5014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46C6CA0A" w14:textId="43361B94" w:rsidR="006038A7" w:rsidRPr="00482673" w:rsidRDefault="006038A7" w:rsidP="002F5014">
            <w:pPr>
              <w:tabs>
                <w:tab w:val="left" w:pos="5675"/>
                <w:tab w:val="left" w:pos="6116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</w:t>
            </w:r>
          </w:p>
          <w:p w14:paraId="5341ADE9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регис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</w:t>
            </w:r>
          </w:p>
          <w:p w14:paraId="19B99A0A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ведения деятельн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</w:t>
            </w:r>
          </w:p>
          <w:p w14:paraId="005735AC" w14:textId="710BFDE3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Конт.тел</w:t>
            </w:r>
            <w:proofErr w:type="spellEnd"/>
            <w:r w:rsidR="007138B9">
              <w:rPr>
                <w:rFonts w:ascii="Times New Roman" w:eastAsia="Times New Roman" w:hAnsi="Times New Roman" w:cs="Times New Roman"/>
                <w:bCs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</w:t>
            </w:r>
          </w:p>
          <w:p w14:paraId="2CB2B844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E-mail: _________________________________________</w:t>
            </w:r>
          </w:p>
          <w:p w14:paraId="5F53C5B2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еятельности (ОКВЭД и расшифровка):</w:t>
            </w:r>
          </w:p>
          <w:p w14:paraId="2BD42059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03E9B247" w14:textId="77777777" w:rsidR="006038A7" w:rsidRPr="00482673" w:rsidRDefault="006038A7" w:rsidP="002F5014">
            <w:pPr>
              <w:tabs>
                <w:tab w:val="left" w:pos="5709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267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</w:t>
            </w:r>
          </w:p>
          <w:p w14:paraId="37690D42" w14:textId="77777777" w:rsidR="006038A7" w:rsidRDefault="006038A7" w:rsidP="002F50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42E710C" w14:textId="77777777" w:rsidR="006038A7" w:rsidRPr="00482673" w:rsidRDefault="006038A7" w:rsidP="002F50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14:paraId="4BC94A64" w14:textId="77777777" w:rsidR="006038A7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48267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Заявка на получение услуг центра «Мой бизнес»</w:t>
      </w:r>
    </w:p>
    <w:p w14:paraId="0437B613" w14:textId="77777777" w:rsidR="006038A7" w:rsidRPr="00482673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14:paraId="059A58E2" w14:textId="7105541E" w:rsidR="00F361C3" w:rsidRDefault="006038A7" w:rsidP="004F264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82673">
        <w:rPr>
          <w:rFonts w:ascii="Times New Roman" w:eastAsia="Times New Roman" w:hAnsi="Times New Roman" w:cs="Times New Roman"/>
          <w:lang w:eastAsia="ru-RU"/>
        </w:rPr>
        <w:t xml:space="preserve">Прошу оказать индивидуальную консультацию по следующему вопросу: </w:t>
      </w:r>
      <w:r w:rsidR="00F361C3" w:rsidRPr="00F361C3">
        <w:rPr>
          <w:rFonts w:ascii="Times New Roman" w:eastAsia="Times New Roman" w:hAnsi="Times New Roman" w:cs="Times New Roman"/>
          <w:lang w:eastAsia="ru-RU"/>
        </w:rPr>
        <w:t xml:space="preserve">Подготовка бизнес-планов, технико-экономических обоснований совместных кластерных проектов предприятий </w:t>
      </w:r>
      <w:r w:rsidR="00F361C3">
        <w:rPr>
          <w:rFonts w:ascii="Times New Roman" w:eastAsia="Times New Roman" w:hAnsi="Times New Roman" w:cs="Times New Roman"/>
          <w:lang w:eastAsia="ru-RU"/>
        </w:rPr>
        <w:t xml:space="preserve">+ </w:t>
      </w:r>
      <w:r w:rsidR="004F2646">
        <w:rPr>
          <w:rFonts w:ascii="Times New Roman" w:eastAsia="Times New Roman" w:hAnsi="Times New Roman" w:cs="Times New Roman"/>
          <w:lang w:eastAsia="ru-RU"/>
        </w:rPr>
        <w:t xml:space="preserve">Проведение </w:t>
      </w:r>
      <w:proofErr w:type="spellStart"/>
      <w:r w:rsidR="004F2646" w:rsidRPr="00EE6A36">
        <w:rPr>
          <w:rFonts w:ascii="Times New Roman" w:eastAsia="Times New Roman" w:hAnsi="Times New Roman" w:cs="Times New Roman"/>
          <w:lang w:eastAsia="ru-RU"/>
        </w:rPr>
        <w:t>скоринговой</w:t>
      </w:r>
      <w:proofErr w:type="spellEnd"/>
      <w:r w:rsidR="004F2646">
        <w:rPr>
          <w:rFonts w:ascii="Times New Roman" w:eastAsia="Times New Roman" w:hAnsi="Times New Roman" w:cs="Times New Roman"/>
          <w:lang w:eastAsia="ru-RU"/>
        </w:rPr>
        <w:t xml:space="preserve"> оценки субъекта МСП</w:t>
      </w:r>
    </w:p>
    <w:p w14:paraId="6572E7AB" w14:textId="77777777" w:rsidR="00F361C3" w:rsidRDefault="00F361C3" w:rsidP="004F264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C3B66D" w14:textId="77777777" w:rsidR="00F361C3" w:rsidRDefault="00F361C3" w:rsidP="004F264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8F01E" w14:textId="042E7ED0" w:rsidR="006038A7" w:rsidRPr="00482673" w:rsidRDefault="004F2646" w:rsidP="004F264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2646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38B9" w:rsidRPr="008C2CAF" w14:paraId="4838E94D" w14:textId="77777777" w:rsidTr="00824C97">
        <w:trPr>
          <w:trHeight w:val="639"/>
        </w:trPr>
        <w:tc>
          <w:tcPr>
            <w:tcW w:w="9571" w:type="dxa"/>
            <w:shd w:val="clear" w:color="auto" w:fill="auto"/>
          </w:tcPr>
          <w:p w14:paraId="03BB6C5D" w14:textId="5BB3E556" w:rsidR="007138B9" w:rsidRPr="00482673" w:rsidRDefault="007138B9" w:rsidP="002F50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48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я свои персональные данные, Заявитель даёт согласие на обработку, хранение и использование своих персональных данных на основании ФЗ № 152-ФЗ «О персональных данных» от 27.07.2006 г.</w:t>
            </w:r>
          </w:p>
        </w:tc>
      </w:tr>
      <w:tr w:rsidR="007138B9" w:rsidRPr="008C2CAF" w14:paraId="42A744D8" w14:textId="77777777" w:rsidTr="00C34E20">
        <w:trPr>
          <w:trHeight w:val="697"/>
        </w:trPr>
        <w:tc>
          <w:tcPr>
            <w:tcW w:w="9571" w:type="dxa"/>
            <w:shd w:val="clear" w:color="auto" w:fill="auto"/>
          </w:tcPr>
          <w:p w14:paraId="0FE0EB15" w14:textId="62F1163E" w:rsidR="007138B9" w:rsidRPr="00482673" w:rsidRDefault="007138B9" w:rsidP="002F501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одписывая заявку, Заявитель п</w:t>
            </w:r>
            <w:r w:rsidRPr="0048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твержд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предприятие (индивидуальный предприниматель) зарегистрировано на территории Республики Карелия и включено в реестр субъектов малого и среднего предпринимательства ФНС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82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608DF7F" w14:textId="1D3A244E" w:rsidR="006038A7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8F7A5C" w14:textId="4D55F3D6" w:rsidR="00F361C3" w:rsidRDefault="00F361C3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5783F77" w14:textId="77777777" w:rsidR="00F361C3" w:rsidRDefault="00F361C3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72DA7C" w14:textId="77777777" w:rsidR="006038A7" w:rsidRPr="00482673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482673">
        <w:rPr>
          <w:rFonts w:ascii="Times New Roman" w:eastAsia="Times New Roman" w:hAnsi="Times New Roman" w:cs="Times New Roman"/>
          <w:b/>
          <w:bCs/>
          <w:lang w:eastAsia="ru-RU"/>
        </w:rPr>
        <w:t>Заявитель</w:t>
      </w:r>
    </w:p>
    <w:p w14:paraId="7A34AE98" w14:textId="77777777" w:rsidR="006038A7" w:rsidRPr="00482673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7138B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________________________________</w:t>
      </w:r>
      <w:r w:rsidRPr="00482673">
        <w:rPr>
          <w:rFonts w:ascii="Times New Roman" w:eastAsia="Times New Roman" w:hAnsi="Times New Roman" w:cs="Times New Roman"/>
          <w:lang w:eastAsia="ru-RU"/>
        </w:rPr>
        <w:t xml:space="preserve">             __________    __________________________</w:t>
      </w:r>
    </w:p>
    <w:p w14:paraId="521AFE78" w14:textId="086D55B0" w:rsidR="006038A7" w:rsidRPr="00482673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482673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826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статус заявителя,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лномочия)                      </w:t>
      </w:r>
      <w:r w:rsidR="00E4012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</w:t>
      </w:r>
      <w:r w:rsidRPr="004826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дпись)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</w:t>
      </w:r>
      <w:r w:rsidRPr="004826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расшифровка)</w:t>
      </w:r>
    </w:p>
    <w:p w14:paraId="70A1282B" w14:textId="77777777" w:rsidR="006038A7" w:rsidRPr="00482673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4217A590" w14:textId="77777777" w:rsidR="00E40125" w:rsidRDefault="00E40125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18EED02" w14:textId="64B9AC66" w:rsidR="006038A7" w:rsidRPr="00482673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482673">
        <w:rPr>
          <w:rFonts w:ascii="Times New Roman" w:eastAsia="Times New Roman" w:hAnsi="Times New Roman" w:cs="Times New Roman"/>
          <w:b/>
          <w:bCs/>
          <w:lang w:eastAsia="ru-RU"/>
        </w:rPr>
        <w:t>Сотрудник АО «КРРК»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7138B9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138B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138B9" w:rsidRPr="007138B9">
        <w:rPr>
          <w:rFonts w:ascii="Times New Roman" w:eastAsia="Times New Roman" w:hAnsi="Times New Roman" w:cs="Times New Roman"/>
          <w:b/>
          <w:bCs/>
          <w:lang w:eastAsia="ru-RU"/>
        </w:rPr>
        <w:t>__________</w:t>
      </w:r>
      <w:r w:rsidRPr="00482673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138B9" w:rsidRPr="007138B9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48267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275B71" w14:textId="534A4EB1" w:rsidR="006038A7" w:rsidRDefault="006038A7" w:rsidP="006038A7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8267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26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</w:t>
      </w:r>
      <w:r w:rsidR="00E4012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</w:t>
      </w:r>
      <w:r w:rsidR="00E40125" w:rsidRPr="004826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подпись) </w:t>
      </w:r>
      <w:r w:rsidR="00E4012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</w:t>
      </w:r>
      <w:r w:rsidRPr="0048267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расшифровка)</w:t>
      </w:r>
    </w:p>
    <w:p w14:paraId="70198C70" w14:textId="77777777" w:rsidR="006038A7" w:rsidRPr="006038A7" w:rsidRDefault="006038A7" w:rsidP="006038A7">
      <w:pPr>
        <w:spacing w:after="0"/>
        <w:ind w:firstLine="710"/>
        <w:jc w:val="right"/>
        <w:rPr>
          <w:rFonts w:ascii="Times New Roman" w:eastAsia="Times New Roman" w:hAnsi="Times New Roman" w:cs="Times New Roman"/>
          <w:b/>
          <w:bCs/>
          <w:color w:val="FF0000"/>
          <w:szCs w:val="15"/>
        </w:rPr>
      </w:pPr>
    </w:p>
    <w:sectPr w:rsidR="006038A7" w:rsidRPr="006038A7" w:rsidSect="00F577C1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A61D9" w14:textId="77777777" w:rsidR="00E007C7" w:rsidRDefault="00E007C7" w:rsidP="002E289F">
      <w:pPr>
        <w:spacing w:after="0" w:line="240" w:lineRule="auto"/>
      </w:pPr>
      <w:r>
        <w:separator/>
      </w:r>
    </w:p>
  </w:endnote>
  <w:endnote w:type="continuationSeparator" w:id="0">
    <w:p w14:paraId="0C01D98A" w14:textId="77777777" w:rsidR="00E007C7" w:rsidRDefault="00E007C7" w:rsidP="002E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5C299" w14:textId="77777777" w:rsidR="00E007C7" w:rsidRDefault="00E007C7" w:rsidP="002E289F">
      <w:pPr>
        <w:spacing w:after="0" w:line="240" w:lineRule="auto"/>
      </w:pPr>
      <w:r>
        <w:separator/>
      </w:r>
    </w:p>
  </w:footnote>
  <w:footnote w:type="continuationSeparator" w:id="0">
    <w:p w14:paraId="2B70DD13" w14:textId="77777777" w:rsidR="00E007C7" w:rsidRDefault="00E007C7" w:rsidP="002E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0BB"/>
    <w:multiLevelType w:val="hybridMultilevel"/>
    <w:tmpl w:val="F590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744A"/>
    <w:multiLevelType w:val="hybridMultilevel"/>
    <w:tmpl w:val="9DB817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31EBD"/>
    <w:multiLevelType w:val="hybridMultilevel"/>
    <w:tmpl w:val="8868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312"/>
    <w:multiLevelType w:val="hybridMultilevel"/>
    <w:tmpl w:val="9D6245F0"/>
    <w:lvl w:ilvl="0" w:tplc="8188AB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02122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0EFD"/>
    <w:multiLevelType w:val="hybridMultilevel"/>
    <w:tmpl w:val="5A6687B0"/>
    <w:lvl w:ilvl="0" w:tplc="0DF85F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D2ADA"/>
    <w:multiLevelType w:val="hybridMultilevel"/>
    <w:tmpl w:val="7EA26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05E3"/>
    <w:multiLevelType w:val="hybridMultilevel"/>
    <w:tmpl w:val="ACEC8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353F3"/>
    <w:multiLevelType w:val="hybridMultilevel"/>
    <w:tmpl w:val="BDDE71E0"/>
    <w:lvl w:ilvl="0" w:tplc="900CB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25AF2"/>
    <w:multiLevelType w:val="hybridMultilevel"/>
    <w:tmpl w:val="7B3AE3CA"/>
    <w:lvl w:ilvl="0" w:tplc="E94231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6D6B"/>
    <w:multiLevelType w:val="hybridMultilevel"/>
    <w:tmpl w:val="BE78B862"/>
    <w:lvl w:ilvl="0" w:tplc="1818A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05DE8"/>
    <w:multiLevelType w:val="hybridMultilevel"/>
    <w:tmpl w:val="C7D6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55D32"/>
    <w:multiLevelType w:val="hybridMultilevel"/>
    <w:tmpl w:val="0D12BF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2D9"/>
    <w:multiLevelType w:val="hybridMultilevel"/>
    <w:tmpl w:val="6638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46822"/>
    <w:multiLevelType w:val="hybridMultilevel"/>
    <w:tmpl w:val="3AB0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30360"/>
    <w:multiLevelType w:val="hybridMultilevel"/>
    <w:tmpl w:val="8600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4C63"/>
    <w:multiLevelType w:val="hybridMultilevel"/>
    <w:tmpl w:val="51FA6962"/>
    <w:lvl w:ilvl="0" w:tplc="4C5CE8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CF"/>
    <w:rsid w:val="000009CD"/>
    <w:rsid w:val="0000373D"/>
    <w:rsid w:val="00013672"/>
    <w:rsid w:val="00022799"/>
    <w:rsid w:val="00026110"/>
    <w:rsid w:val="00042E42"/>
    <w:rsid w:val="00042FAB"/>
    <w:rsid w:val="00062701"/>
    <w:rsid w:val="000640C0"/>
    <w:rsid w:val="00065E93"/>
    <w:rsid w:val="00081ED7"/>
    <w:rsid w:val="00084B43"/>
    <w:rsid w:val="00087539"/>
    <w:rsid w:val="00090CC4"/>
    <w:rsid w:val="00091D4E"/>
    <w:rsid w:val="000B200E"/>
    <w:rsid w:val="000B2625"/>
    <w:rsid w:val="000C2B95"/>
    <w:rsid w:val="000C387D"/>
    <w:rsid w:val="000D49CC"/>
    <w:rsid w:val="000D799F"/>
    <w:rsid w:val="000E5869"/>
    <w:rsid w:val="00100DCA"/>
    <w:rsid w:val="00101CF7"/>
    <w:rsid w:val="00125C64"/>
    <w:rsid w:val="00127041"/>
    <w:rsid w:val="001331C0"/>
    <w:rsid w:val="0013771A"/>
    <w:rsid w:val="00137FB8"/>
    <w:rsid w:val="00145593"/>
    <w:rsid w:val="001509C3"/>
    <w:rsid w:val="00160396"/>
    <w:rsid w:val="00161E9F"/>
    <w:rsid w:val="00164B80"/>
    <w:rsid w:val="00184F01"/>
    <w:rsid w:val="00190462"/>
    <w:rsid w:val="001913AF"/>
    <w:rsid w:val="001958E3"/>
    <w:rsid w:val="001C24EA"/>
    <w:rsid w:val="001C3B84"/>
    <w:rsid w:val="001C3C84"/>
    <w:rsid w:val="001E6B84"/>
    <w:rsid w:val="001F275B"/>
    <w:rsid w:val="001F5F43"/>
    <w:rsid w:val="00215C11"/>
    <w:rsid w:val="0021779D"/>
    <w:rsid w:val="00222792"/>
    <w:rsid w:val="00223F98"/>
    <w:rsid w:val="00280F04"/>
    <w:rsid w:val="00290D38"/>
    <w:rsid w:val="002A0C8D"/>
    <w:rsid w:val="002B053D"/>
    <w:rsid w:val="002B5AB2"/>
    <w:rsid w:val="002B7AB6"/>
    <w:rsid w:val="002C4250"/>
    <w:rsid w:val="002E0D5B"/>
    <w:rsid w:val="002E289F"/>
    <w:rsid w:val="002E612C"/>
    <w:rsid w:val="00310569"/>
    <w:rsid w:val="00315A7A"/>
    <w:rsid w:val="00316F38"/>
    <w:rsid w:val="00334C16"/>
    <w:rsid w:val="00335A21"/>
    <w:rsid w:val="00366E54"/>
    <w:rsid w:val="00367891"/>
    <w:rsid w:val="00371AC4"/>
    <w:rsid w:val="00373DB8"/>
    <w:rsid w:val="0037415E"/>
    <w:rsid w:val="0037652F"/>
    <w:rsid w:val="00376D7A"/>
    <w:rsid w:val="00384AD9"/>
    <w:rsid w:val="00392C10"/>
    <w:rsid w:val="003A14F4"/>
    <w:rsid w:val="003B3F89"/>
    <w:rsid w:val="003B7517"/>
    <w:rsid w:val="003C1AC3"/>
    <w:rsid w:val="003D03B0"/>
    <w:rsid w:val="003D5100"/>
    <w:rsid w:val="003D6C22"/>
    <w:rsid w:val="003E1748"/>
    <w:rsid w:val="003E2272"/>
    <w:rsid w:val="003F0433"/>
    <w:rsid w:val="003F2B6B"/>
    <w:rsid w:val="003F6590"/>
    <w:rsid w:val="00401190"/>
    <w:rsid w:val="0040396D"/>
    <w:rsid w:val="00410D0C"/>
    <w:rsid w:val="004129A3"/>
    <w:rsid w:val="004151B2"/>
    <w:rsid w:val="0042022E"/>
    <w:rsid w:val="00422DAE"/>
    <w:rsid w:val="0042304D"/>
    <w:rsid w:val="004304BC"/>
    <w:rsid w:val="00434185"/>
    <w:rsid w:val="00437192"/>
    <w:rsid w:val="00445CB8"/>
    <w:rsid w:val="00454258"/>
    <w:rsid w:val="00463AD3"/>
    <w:rsid w:val="0047474F"/>
    <w:rsid w:val="00480D7F"/>
    <w:rsid w:val="0048210F"/>
    <w:rsid w:val="00484F9A"/>
    <w:rsid w:val="00485761"/>
    <w:rsid w:val="00490A72"/>
    <w:rsid w:val="004961A2"/>
    <w:rsid w:val="004D355D"/>
    <w:rsid w:val="004E04C7"/>
    <w:rsid w:val="004F2646"/>
    <w:rsid w:val="004F4532"/>
    <w:rsid w:val="00503FB9"/>
    <w:rsid w:val="00525202"/>
    <w:rsid w:val="00525F56"/>
    <w:rsid w:val="005279AC"/>
    <w:rsid w:val="00537923"/>
    <w:rsid w:val="00543149"/>
    <w:rsid w:val="005619AA"/>
    <w:rsid w:val="005B1047"/>
    <w:rsid w:val="005B57CB"/>
    <w:rsid w:val="005B7762"/>
    <w:rsid w:val="005C15BE"/>
    <w:rsid w:val="005C5BD2"/>
    <w:rsid w:val="005D61F6"/>
    <w:rsid w:val="005E6074"/>
    <w:rsid w:val="005F080C"/>
    <w:rsid w:val="005F36A2"/>
    <w:rsid w:val="006007C2"/>
    <w:rsid w:val="006038A7"/>
    <w:rsid w:val="00606548"/>
    <w:rsid w:val="006125E1"/>
    <w:rsid w:val="00612F37"/>
    <w:rsid w:val="00637C29"/>
    <w:rsid w:val="00657B9F"/>
    <w:rsid w:val="00663E60"/>
    <w:rsid w:val="00666CC6"/>
    <w:rsid w:val="00674286"/>
    <w:rsid w:val="0068608A"/>
    <w:rsid w:val="00690102"/>
    <w:rsid w:val="006C6560"/>
    <w:rsid w:val="006D74AB"/>
    <w:rsid w:val="006E6D3E"/>
    <w:rsid w:val="007048E0"/>
    <w:rsid w:val="0071217D"/>
    <w:rsid w:val="007138B9"/>
    <w:rsid w:val="00716CE0"/>
    <w:rsid w:val="00722966"/>
    <w:rsid w:val="007229E5"/>
    <w:rsid w:val="0073296F"/>
    <w:rsid w:val="007342BB"/>
    <w:rsid w:val="00750598"/>
    <w:rsid w:val="00760A9A"/>
    <w:rsid w:val="00765010"/>
    <w:rsid w:val="00765C39"/>
    <w:rsid w:val="00767FC9"/>
    <w:rsid w:val="00774014"/>
    <w:rsid w:val="0077473E"/>
    <w:rsid w:val="00776062"/>
    <w:rsid w:val="00777EBF"/>
    <w:rsid w:val="00781BA5"/>
    <w:rsid w:val="00782CDD"/>
    <w:rsid w:val="0078591C"/>
    <w:rsid w:val="00790FA3"/>
    <w:rsid w:val="007A162E"/>
    <w:rsid w:val="007B1EB6"/>
    <w:rsid w:val="007B27E9"/>
    <w:rsid w:val="007B72E8"/>
    <w:rsid w:val="007C74CF"/>
    <w:rsid w:val="007D1D8C"/>
    <w:rsid w:val="007D26F1"/>
    <w:rsid w:val="007E0A41"/>
    <w:rsid w:val="007E3AF9"/>
    <w:rsid w:val="007E65BC"/>
    <w:rsid w:val="007E7419"/>
    <w:rsid w:val="007F7063"/>
    <w:rsid w:val="00803920"/>
    <w:rsid w:val="00824573"/>
    <w:rsid w:val="008257D6"/>
    <w:rsid w:val="00825868"/>
    <w:rsid w:val="00837121"/>
    <w:rsid w:val="0083762D"/>
    <w:rsid w:val="008379FA"/>
    <w:rsid w:val="008474C7"/>
    <w:rsid w:val="008479ED"/>
    <w:rsid w:val="00850820"/>
    <w:rsid w:val="0085797F"/>
    <w:rsid w:val="008663DE"/>
    <w:rsid w:val="00870D52"/>
    <w:rsid w:val="008748C8"/>
    <w:rsid w:val="00874FB1"/>
    <w:rsid w:val="00882E47"/>
    <w:rsid w:val="00891C49"/>
    <w:rsid w:val="008A056C"/>
    <w:rsid w:val="008B195B"/>
    <w:rsid w:val="008B523A"/>
    <w:rsid w:val="008D4B83"/>
    <w:rsid w:val="009076E3"/>
    <w:rsid w:val="0092286D"/>
    <w:rsid w:val="00923BF5"/>
    <w:rsid w:val="00923FB5"/>
    <w:rsid w:val="00925907"/>
    <w:rsid w:val="009275CD"/>
    <w:rsid w:val="00930428"/>
    <w:rsid w:val="0093694C"/>
    <w:rsid w:val="0095798B"/>
    <w:rsid w:val="0097069F"/>
    <w:rsid w:val="00981E7A"/>
    <w:rsid w:val="009826AA"/>
    <w:rsid w:val="0099594F"/>
    <w:rsid w:val="009A273F"/>
    <w:rsid w:val="009A691C"/>
    <w:rsid w:val="009B4C1F"/>
    <w:rsid w:val="009D273A"/>
    <w:rsid w:val="009E2C74"/>
    <w:rsid w:val="009F087C"/>
    <w:rsid w:val="009F0D07"/>
    <w:rsid w:val="009F1759"/>
    <w:rsid w:val="009F3DF1"/>
    <w:rsid w:val="009F7FCC"/>
    <w:rsid w:val="00A011E0"/>
    <w:rsid w:val="00A03F90"/>
    <w:rsid w:val="00A12807"/>
    <w:rsid w:val="00A21592"/>
    <w:rsid w:val="00A24ECE"/>
    <w:rsid w:val="00A461A6"/>
    <w:rsid w:val="00A504A0"/>
    <w:rsid w:val="00A6258E"/>
    <w:rsid w:val="00A7080F"/>
    <w:rsid w:val="00A74CA6"/>
    <w:rsid w:val="00A75FA0"/>
    <w:rsid w:val="00A847E7"/>
    <w:rsid w:val="00A87B17"/>
    <w:rsid w:val="00A95410"/>
    <w:rsid w:val="00A974E4"/>
    <w:rsid w:val="00AA0469"/>
    <w:rsid w:val="00AB2E8B"/>
    <w:rsid w:val="00AC0CA7"/>
    <w:rsid w:val="00AC3D6A"/>
    <w:rsid w:val="00AD0ED1"/>
    <w:rsid w:val="00AD2C40"/>
    <w:rsid w:val="00AE7362"/>
    <w:rsid w:val="00AF125E"/>
    <w:rsid w:val="00AF4F2A"/>
    <w:rsid w:val="00AF69C2"/>
    <w:rsid w:val="00B01333"/>
    <w:rsid w:val="00B027EF"/>
    <w:rsid w:val="00B03174"/>
    <w:rsid w:val="00B05A04"/>
    <w:rsid w:val="00B1671F"/>
    <w:rsid w:val="00B21039"/>
    <w:rsid w:val="00B2431A"/>
    <w:rsid w:val="00B41135"/>
    <w:rsid w:val="00B42D6A"/>
    <w:rsid w:val="00B53FF2"/>
    <w:rsid w:val="00B64650"/>
    <w:rsid w:val="00B71472"/>
    <w:rsid w:val="00B74302"/>
    <w:rsid w:val="00B761CB"/>
    <w:rsid w:val="00BA3229"/>
    <w:rsid w:val="00BA7D9E"/>
    <w:rsid w:val="00BB5383"/>
    <w:rsid w:val="00BD3980"/>
    <w:rsid w:val="00BE04BC"/>
    <w:rsid w:val="00BF3C17"/>
    <w:rsid w:val="00C06738"/>
    <w:rsid w:val="00C226AC"/>
    <w:rsid w:val="00C3587B"/>
    <w:rsid w:val="00C43603"/>
    <w:rsid w:val="00C50EF3"/>
    <w:rsid w:val="00C53665"/>
    <w:rsid w:val="00C63F86"/>
    <w:rsid w:val="00C66AA2"/>
    <w:rsid w:val="00C82D7C"/>
    <w:rsid w:val="00C930B7"/>
    <w:rsid w:val="00C94603"/>
    <w:rsid w:val="00CB61E0"/>
    <w:rsid w:val="00CC5731"/>
    <w:rsid w:val="00CC5A63"/>
    <w:rsid w:val="00CE6825"/>
    <w:rsid w:val="00CE6D65"/>
    <w:rsid w:val="00CF08C8"/>
    <w:rsid w:val="00CF1A1F"/>
    <w:rsid w:val="00D01ED4"/>
    <w:rsid w:val="00D1461C"/>
    <w:rsid w:val="00D21D26"/>
    <w:rsid w:val="00D3068A"/>
    <w:rsid w:val="00D32082"/>
    <w:rsid w:val="00D515F4"/>
    <w:rsid w:val="00D54BDB"/>
    <w:rsid w:val="00D647FE"/>
    <w:rsid w:val="00DA3D91"/>
    <w:rsid w:val="00DC104E"/>
    <w:rsid w:val="00DD1960"/>
    <w:rsid w:val="00DD543F"/>
    <w:rsid w:val="00DF0E7D"/>
    <w:rsid w:val="00DF317B"/>
    <w:rsid w:val="00DF695D"/>
    <w:rsid w:val="00E007C7"/>
    <w:rsid w:val="00E0269E"/>
    <w:rsid w:val="00E0643C"/>
    <w:rsid w:val="00E0661B"/>
    <w:rsid w:val="00E40125"/>
    <w:rsid w:val="00E506E3"/>
    <w:rsid w:val="00E51679"/>
    <w:rsid w:val="00E668DB"/>
    <w:rsid w:val="00E74E91"/>
    <w:rsid w:val="00E76609"/>
    <w:rsid w:val="00E77BF6"/>
    <w:rsid w:val="00E90B2D"/>
    <w:rsid w:val="00E95F52"/>
    <w:rsid w:val="00EA5347"/>
    <w:rsid w:val="00EA6669"/>
    <w:rsid w:val="00EA7F7C"/>
    <w:rsid w:val="00EB1103"/>
    <w:rsid w:val="00EC2478"/>
    <w:rsid w:val="00EC6E85"/>
    <w:rsid w:val="00ED05CE"/>
    <w:rsid w:val="00ED2CD6"/>
    <w:rsid w:val="00ED3DEC"/>
    <w:rsid w:val="00EE0519"/>
    <w:rsid w:val="00EE6A36"/>
    <w:rsid w:val="00F05BB2"/>
    <w:rsid w:val="00F07A08"/>
    <w:rsid w:val="00F1185B"/>
    <w:rsid w:val="00F11FAA"/>
    <w:rsid w:val="00F1220E"/>
    <w:rsid w:val="00F16D3E"/>
    <w:rsid w:val="00F25B4A"/>
    <w:rsid w:val="00F270F1"/>
    <w:rsid w:val="00F348EC"/>
    <w:rsid w:val="00F3524F"/>
    <w:rsid w:val="00F361C3"/>
    <w:rsid w:val="00F50D71"/>
    <w:rsid w:val="00F562CC"/>
    <w:rsid w:val="00F577C1"/>
    <w:rsid w:val="00F62B07"/>
    <w:rsid w:val="00F63E41"/>
    <w:rsid w:val="00F6702E"/>
    <w:rsid w:val="00F76F93"/>
    <w:rsid w:val="00F77F21"/>
    <w:rsid w:val="00F83673"/>
    <w:rsid w:val="00F870CF"/>
    <w:rsid w:val="00FA229B"/>
    <w:rsid w:val="00FA3894"/>
    <w:rsid w:val="00FA6A47"/>
    <w:rsid w:val="00FC705C"/>
    <w:rsid w:val="00FC71AF"/>
    <w:rsid w:val="00FD73A7"/>
    <w:rsid w:val="00FD748D"/>
    <w:rsid w:val="00FE5578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B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4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89F"/>
  </w:style>
  <w:style w:type="paragraph" w:styleId="a7">
    <w:name w:val="footer"/>
    <w:basedOn w:val="a"/>
    <w:link w:val="a8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89F"/>
  </w:style>
  <w:style w:type="paragraph" w:styleId="a9">
    <w:name w:val="Balloon Text"/>
    <w:basedOn w:val="a"/>
    <w:link w:val="aa"/>
    <w:uiPriority w:val="99"/>
    <w:semiHidden/>
    <w:unhideWhenUsed/>
    <w:rsid w:val="00A9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541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423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4230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42304D"/>
    <w:rPr>
      <w:vertAlign w:val="superscript"/>
    </w:rPr>
  </w:style>
  <w:style w:type="character" w:styleId="ae">
    <w:name w:val="Hyperlink"/>
    <w:basedOn w:val="a0"/>
    <w:uiPriority w:val="99"/>
    <w:unhideWhenUsed/>
    <w:rsid w:val="002C42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4250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rsid w:val="00366E54"/>
    <w:pPr>
      <w:spacing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9A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4E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4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89F"/>
  </w:style>
  <w:style w:type="paragraph" w:styleId="a7">
    <w:name w:val="footer"/>
    <w:basedOn w:val="a"/>
    <w:link w:val="a8"/>
    <w:uiPriority w:val="99"/>
    <w:unhideWhenUsed/>
    <w:rsid w:val="002E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89F"/>
  </w:style>
  <w:style w:type="paragraph" w:styleId="a9">
    <w:name w:val="Balloon Text"/>
    <w:basedOn w:val="a"/>
    <w:link w:val="aa"/>
    <w:uiPriority w:val="99"/>
    <w:semiHidden/>
    <w:unhideWhenUsed/>
    <w:rsid w:val="00A9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541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4230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4230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42304D"/>
    <w:rPr>
      <w:vertAlign w:val="superscript"/>
    </w:rPr>
  </w:style>
  <w:style w:type="character" w:styleId="ae">
    <w:name w:val="Hyperlink"/>
    <w:basedOn w:val="a0"/>
    <w:uiPriority w:val="99"/>
    <w:unhideWhenUsed/>
    <w:rsid w:val="002C425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4250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rsid w:val="00366E54"/>
    <w:pPr>
      <w:spacing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9A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4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279D-8290-44E0-9FD1-18E0CA0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9_1</dc:creator>
  <cp:lastModifiedBy>Лингвист Марина Владимировна</cp:lastModifiedBy>
  <cp:revision>2</cp:revision>
  <cp:lastPrinted>2022-07-25T13:53:00Z</cp:lastPrinted>
  <dcterms:created xsi:type="dcterms:W3CDTF">2022-08-02T07:27:00Z</dcterms:created>
  <dcterms:modified xsi:type="dcterms:W3CDTF">2022-08-02T07:27:00Z</dcterms:modified>
</cp:coreProperties>
</file>